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91" w:rsidRPr="00D00DD7" w:rsidRDefault="00780461" w:rsidP="00D00DD7">
      <w:pPr>
        <w:tabs>
          <w:tab w:val="left" w:pos="6390"/>
        </w:tabs>
        <w:jc w:val="center"/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>СОВЕТ ДЕПУТАТОВ</w:t>
      </w:r>
    </w:p>
    <w:p w:rsidR="00780461" w:rsidRPr="00D00DD7" w:rsidRDefault="00780461" w:rsidP="00D00DD7">
      <w:pPr>
        <w:tabs>
          <w:tab w:val="left" w:pos="6390"/>
        </w:tabs>
        <w:jc w:val="center"/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80461" w:rsidRPr="00D00DD7" w:rsidRDefault="00780461" w:rsidP="00D00DD7">
      <w:pPr>
        <w:tabs>
          <w:tab w:val="left" w:pos="7365"/>
        </w:tabs>
        <w:jc w:val="center"/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>С</w:t>
      </w:r>
      <w:r w:rsidR="00921D37" w:rsidRPr="00D00DD7">
        <w:rPr>
          <w:rFonts w:ascii="Arial" w:hAnsi="Arial" w:cs="Arial"/>
          <w:b/>
          <w:sz w:val="32"/>
          <w:szCs w:val="32"/>
        </w:rPr>
        <w:t>ОВЕТСКИЙ</w:t>
      </w:r>
      <w:r w:rsidRPr="00D00DD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780461" w:rsidRPr="00D00DD7" w:rsidRDefault="00780461" w:rsidP="00D00DD7">
      <w:pPr>
        <w:jc w:val="center"/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80461" w:rsidRPr="00D00DD7" w:rsidRDefault="00780461" w:rsidP="00D00DD7">
      <w:pPr>
        <w:jc w:val="center"/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80461" w:rsidRPr="00D00DD7" w:rsidRDefault="00D00DD7" w:rsidP="00D00DD7">
      <w:pPr>
        <w:jc w:val="center"/>
        <w:rPr>
          <w:rFonts w:ascii="Arial" w:eastAsia="Arial Unicode MS" w:hAnsi="Arial" w:cs="Arial"/>
          <w:b/>
        </w:rPr>
      </w:pPr>
      <w:r w:rsidRPr="00D00DD7">
        <w:rPr>
          <w:rFonts w:ascii="Arial" w:eastAsia="Arial Unicode MS" w:hAnsi="Arial" w:cs="Arial"/>
          <w:b/>
        </w:rPr>
        <w:t>(третий созыв)</w:t>
      </w:r>
      <w:r>
        <w:rPr>
          <w:rFonts w:ascii="Arial" w:eastAsia="Arial Unicode MS" w:hAnsi="Arial" w:cs="Arial"/>
          <w:b/>
        </w:rPr>
        <w:br/>
      </w:r>
      <w:r>
        <w:rPr>
          <w:rFonts w:ascii="Arial" w:eastAsia="Arial Unicode MS" w:hAnsi="Arial" w:cs="Arial"/>
          <w:b/>
        </w:rPr>
        <w:br/>
      </w:r>
    </w:p>
    <w:p w:rsidR="00780461" w:rsidRPr="00D00DD7" w:rsidRDefault="00780461" w:rsidP="00D00DD7">
      <w:pPr>
        <w:jc w:val="center"/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>РЕШЕНИЕ</w:t>
      </w:r>
    </w:p>
    <w:p w:rsidR="00780461" w:rsidRPr="00451E77" w:rsidRDefault="00780461" w:rsidP="00780461">
      <w:pPr>
        <w:jc w:val="both"/>
        <w:rPr>
          <w:b/>
          <w:sz w:val="28"/>
          <w:szCs w:val="28"/>
        </w:rPr>
      </w:pPr>
    </w:p>
    <w:p w:rsidR="00451E77" w:rsidRPr="00D00DD7" w:rsidRDefault="00FC2F29" w:rsidP="00780461">
      <w:pPr>
        <w:tabs>
          <w:tab w:val="left" w:pos="2370"/>
        </w:tabs>
        <w:rPr>
          <w:rFonts w:ascii="Arial" w:hAnsi="Arial" w:cs="Arial"/>
          <w:b/>
          <w:sz w:val="32"/>
          <w:szCs w:val="32"/>
        </w:rPr>
      </w:pPr>
      <w:r w:rsidRPr="00451E77">
        <w:rPr>
          <w:sz w:val="28"/>
          <w:szCs w:val="28"/>
        </w:rPr>
        <w:t xml:space="preserve">       </w:t>
      </w:r>
      <w:r w:rsidR="00D00DD7">
        <w:rPr>
          <w:sz w:val="28"/>
          <w:szCs w:val="28"/>
        </w:rPr>
        <w:t xml:space="preserve">     </w:t>
      </w:r>
      <w:r w:rsidR="00780461" w:rsidRPr="00451E77">
        <w:rPr>
          <w:sz w:val="28"/>
          <w:szCs w:val="28"/>
        </w:rPr>
        <w:t xml:space="preserve"> </w:t>
      </w:r>
      <w:r w:rsidR="00E55591" w:rsidRPr="00D00DD7">
        <w:rPr>
          <w:rFonts w:ascii="Arial" w:hAnsi="Arial" w:cs="Arial"/>
          <w:b/>
          <w:sz w:val="32"/>
          <w:szCs w:val="32"/>
        </w:rPr>
        <w:t>29.03.</w:t>
      </w:r>
      <w:r w:rsidR="001B1D9C" w:rsidRPr="00D00DD7">
        <w:rPr>
          <w:rFonts w:ascii="Arial" w:hAnsi="Arial" w:cs="Arial"/>
          <w:b/>
          <w:sz w:val="32"/>
          <w:szCs w:val="32"/>
        </w:rPr>
        <w:t xml:space="preserve"> 2016</w:t>
      </w:r>
      <w:r w:rsidR="00051536" w:rsidRPr="00D00DD7">
        <w:rPr>
          <w:rFonts w:ascii="Arial" w:hAnsi="Arial" w:cs="Arial"/>
          <w:b/>
          <w:sz w:val="32"/>
          <w:szCs w:val="32"/>
        </w:rPr>
        <w:t xml:space="preserve"> </w:t>
      </w:r>
      <w:r w:rsidR="00780461" w:rsidRPr="00D00DD7">
        <w:rPr>
          <w:rFonts w:ascii="Arial" w:hAnsi="Arial" w:cs="Arial"/>
          <w:b/>
          <w:sz w:val="32"/>
          <w:szCs w:val="32"/>
        </w:rPr>
        <w:t xml:space="preserve"> </w:t>
      </w:r>
      <w:r w:rsidR="00D00DD7"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="00172CB0" w:rsidRPr="00D00DD7">
        <w:rPr>
          <w:rFonts w:ascii="Arial" w:hAnsi="Arial" w:cs="Arial"/>
          <w:b/>
          <w:sz w:val="32"/>
          <w:szCs w:val="32"/>
        </w:rPr>
        <w:t xml:space="preserve"> </w:t>
      </w:r>
      <w:r w:rsidR="00780461" w:rsidRPr="00D00DD7">
        <w:rPr>
          <w:rFonts w:ascii="Arial" w:hAnsi="Arial" w:cs="Arial"/>
          <w:b/>
          <w:sz w:val="32"/>
          <w:szCs w:val="32"/>
        </w:rPr>
        <w:t>№</w:t>
      </w:r>
      <w:r w:rsidR="00E55591" w:rsidRPr="00D00DD7">
        <w:rPr>
          <w:rFonts w:ascii="Arial" w:hAnsi="Arial" w:cs="Arial"/>
          <w:b/>
          <w:sz w:val="32"/>
          <w:szCs w:val="32"/>
        </w:rPr>
        <w:t xml:space="preserve"> 39</w:t>
      </w:r>
      <w:r w:rsidR="00780461" w:rsidRPr="00D00DD7">
        <w:rPr>
          <w:rFonts w:ascii="Arial" w:hAnsi="Arial" w:cs="Arial"/>
          <w:b/>
          <w:sz w:val="32"/>
          <w:szCs w:val="32"/>
        </w:rPr>
        <w:t xml:space="preserve"> </w:t>
      </w:r>
      <w:r w:rsidR="001B28CA" w:rsidRPr="00D00DD7">
        <w:rPr>
          <w:rFonts w:ascii="Arial" w:hAnsi="Arial" w:cs="Arial"/>
          <w:b/>
          <w:sz w:val="32"/>
          <w:szCs w:val="32"/>
        </w:rPr>
        <w:t xml:space="preserve"> </w:t>
      </w:r>
      <w:r w:rsidR="00D00DD7">
        <w:rPr>
          <w:rFonts w:ascii="Arial" w:hAnsi="Arial" w:cs="Arial"/>
          <w:b/>
          <w:sz w:val="32"/>
          <w:szCs w:val="32"/>
        </w:rPr>
        <w:br/>
      </w:r>
      <w:r w:rsidR="00D00DD7">
        <w:rPr>
          <w:rFonts w:ascii="Arial" w:hAnsi="Arial" w:cs="Arial"/>
          <w:b/>
          <w:sz w:val="32"/>
          <w:szCs w:val="32"/>
        </w:rPr>
        <w:br/>
      </w:r>
      <w:r w:rsidR="00780461" w:rsidRPr="00D00DD7">
        <w:rPr>
          <w:rFonts w:ascii="Arial" w:hAnsi="Arial" w:cs="Arial"/>
          <w:b/>
          <w:sz w:val="32"/>
          <w:szCs w:val="32"/>
        </w:rPr>
        <w:t xml:space="preserve"> </w:t>
      </w:r>
    </w:p>
    <w:p w:rsidR="00780461" w:rsidRPr="00D00DD7" w:rsidRDefault="00780461" w:rsidP="00D00DD7">
      <w:pPr>
        <w:tabs>
          <w:tab w:val="left" w:pos="2370"/>
        </w:tabs>
        <w:jc w:val="center"/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>Об исполнении бюджета муниципального</w:t>
      </w:r>
    </w:p>
    <w:p w:rsidR="00780461" w:rsidRPr="00D00DD7" w:rsidRDefault="00780461" w:rsidP="00D00DD7">
      <w:pPr>
        <w:tabs>
          <w:tab w:val="left" w:pos="2370"/>
        </w:tabs>
        <w:jc w:val="center"/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>образования С</w:t>
      </w:r>
      <w:r w:rsidR="001B28CA" w:rsidRPr="00D00DD7">
        <w:rPr>
          <w:rFonts w:ascii="Arial" w:hAnsi="Arial" w:cs="Arial"/>
          <w:b/>
          <w:sz w:val="32"/>
          <w:szCs w:val="32"/>
        </w:rPr>
        <w:t xml:space="preserve">оветский </w:t>
      </w:r>
      <w:r w:rsidRPr="00D00DD7">
        <w:rPr>
          <w:rFonts w:ascii="Arial" w:hAnsi="Arial" w:cs="Arial"/>
          <w:b/>
          <w:sz w:val="32"/>
          <w:szCs w:val="32"/>
        </w:rPr>
        <w:t xml:space="preserve"> сельсовет </w:t>
      </w:r>
      <w:r w:rsidR="00D00DD7">
        <w:rPr>
          <w:rFonts w:ascii="Arial" w:hAnsi="Arial" w:cs="Arial"/>
          <w:b/>
          <w:sz w:val="32"/>
          <w:szCs w:val="32"/>
        </w:rPr>
        <w:br/>
      </w:r>
      <w:r w:rsidRPr="00D00DD7">
        <w:rPr>
          <w:rFonts w:ascii="Arial" w:hAnsi="Arial" w:cs="Arial"/>
          <w:b/>
          <w:sz w:val="32"/>
          <w:szCs w:val="32"/>
        </w:rPr>
        <w:t>за</w:t>
      </w:r>
      <w:r w:rsidR="00D00DD7">
        <w:rPr>
          <w:rFonts w:ascii="Arial" w:hAnsi="Arial" w:cs="Arial"/>
          <w:b/>
          <w:sz w:val="32"/>
          <w:szCs w:val="32"/>
        </w:rPr>
        <w:t xml:space="preserve">  </w:t>
      </w:r>
      <w:r w:rsidR="009A79BD" w:rsidRPr="00D00DD7">
        <w:rPr>
          <w:rFonts w:ascii="Arial" w:hAnsi="Arial" w:cs="Arial"/>
          <w:b/>
          <w:sz w:val="32"/>
          <w:szCs w:val="32"/>
        </w:rPr>
        <w:t>12</w:t>
      </w:r>
      <w:r w:rsidR="00051536" w:rsidRPr="00D00DD7">
        <w:rPr>
          <w:rFonts w:ascii="Arial" w:hAnsi="Arial" w:cs="Arial"/>
          <w:b/>
          <w:sz w:val="32"/>
          <w:szCs w:val="32"/>
        </w:rPr>
        <w:t xml:space="preserve"> месяцев  2015</w:t>
      </w:r>
      <w:r w:rsidR="00D00DD7">
        <w:rPr>
          <w:rFonts w:ascii="Arial" w:hAnsi="Arial" w:cs="Arial"/>
          <w:b/>
          <w:sz w:val="32"/>
          <w:szCs w:val="32"/>
        </w:rPr>
        <w:t xml:space="preserve"> </w:t>
      </w:r>
      <w:r w:rsidR="00051536" w:rsidRPr="00D00DD7">
        <w:rPr>
          <w:rFonts w:ascii="Arial" w:hAnsi="Arial" w:cs="Arial"/>
          <w:b/>
          <w:sz w:val="32"/>
          <w:szCs w:val="32"/>
        </w:rPr>
        <w:t>г.</w:t>
      </w:r>
    </w:p>
    <w:p w:rsidR="00780461" w:rsidRPr="00451E77" w:rsidRDefault="00780461" w:rsidP="00780461">
      <w:pPr>
        <w:tabs>
          <w:tab w:val="left" w:pos="2370"/>
        </w:tabs>
        <w:rPr>
          <w:sz w:val="28"/>
          <w:szCs w:val="28"/>
        </w:rPr>
      </w:pPr>
    </w:p>
    <w:p w:rsidR="00780461" w:rsidRPr="00451E77" w:rsidRDefault="00780461" w:rsidP="00780461">
      <w:pPr>
        <w:tabs>
          <w:tab w:val="left" w:pos="2370"/>
        </w:tabs>
        <w:rPr>
          <w:sz w:val="28"/>
          <w:szCs w:val="28"/>
        </w:rPr>
      </w:pPr>
    </w:p>
    <w:p w:rsidR="00780461" w:rsidRPr="00D00DD7" w:rsidRDefault="00780461" w:rsidP="00172CB0">
      <w:pPr>
        <w:tabs>
          <w:tab w:val="left" w:pos="2370"/>
        </w:tabs>
        <w:jc w:val="both"/>
        <w:rPr>
          <w:rFonts w:ascii="Arial" w:hAnsi="Arial" w:cs="Arial"/>
        </w:rPr>
      </w:pPr>
      <w:r w:rsidRPr="00D00DD7">
        <w:rPr>
          <w:rFonts w:ascii="Arial" w:hAnsi="Arial" w:cs="Arial"/>
        </w:rPr>
        <w:t xml:space="preserve">             В соответствии со статьей 22 Устава муниципального образования С</w:t>
      </w:r>
      <w:r w:rsidR="001B28CA" w:rsidRPr="00D00DD7">
        <w:rPr>
          <w:rFonts w:ascii="Arial" w:hAnsi="Arial" w:cs="Arial"/>
        </w:rPr>
        <w:t xml:space="preserve">оветский </w:t>
      </w:r>
      <w:r w:rsidRPr="00D00DD7">
        <w:rPr>
          <w:rFonts w:ascii="Arial" w:hAnsi="Arial" w:cs="Arial"/>
        </w:rPr>
        <w:t xml:space="preserve"> сельсовет, Совет депутатов муниципального образования С</w:t>
      </w:r>
      <w:r w:rsidR="001B28CA" w:rsidRPr="00D00DD7">
        <w:rPr>
          <w:rFonts w:ascii="Arial" w:hAnsi="Arial" w:cs="Arial"/>
        </w:rPr>
        <w:t xml:space="preserve">оветский </w:t>
      </w:r>
      <w:r w:rsidRPr="00D00DD7">
        <w:rPr>
          <w:rFonts w:ascii="Arial" w:hAnsi="Arial" w:cs="Arial"/>
        </w:rPr>
        <w:t xml:space="preserve"> сельсовет Первомайского района Оренбургской области </w:t>
      </w:r>
    </w:p>
    <w:p w:rsidR="00780461" w:rsidRPr="00D00DD7" w:rsidRDefault="00780461" w:rsidP="00172CB0">
      <w:pPr>
        <w:tabs>
          <w:tab w:val="left" w:pos="2370"/>
        </w:tabs>
        <w:jc w:val="both"/>
        <w:rPr>
          <w:rFonts w:ascii="Arial" w:hAnsi="Arial" w:cs="Arial"/>
        </w:rPr>
      </w:pPr>
      <w:r w:rsidRPr="00D00DD7">
        <w:rPr>
          <w:rFonts w:ascii="Arial" w:hAnsi="Arial" w:cs="Arial"/>
        </w:rPr>
        <w:t>РЕШИЛ:</w:t>
      </w:r>
    </w:p>
    <w:p w:rsidR="00780461" w:rsidRPr="00D00DD7" w:rsidRDefault="00780461" w:rsidP="00451E77">
      <w:pPr>
        <w:tabs>
          <w:tab w:val="left" w:pos="6015"/>
        </w:tabs>
        <w:jc w:val="both"/>
        <w:rPr>
          <w:rFonts w:ascii="Arial" w:hAnsi="Arial" w:cs="Arial"/>
        </w:rPr>
      </w:pPr>
      <w:r w:rsidRPr="00D00DD7">
        <w:rPr>
          <w:rFonts w:ascii="Arial" w:hAnsi="Arial" w:cs="Arial"/>
        </w:rPr>
        <w:t xml:space="preserve">        1. Утвердить отчет об исполнении бюджета </w:t>
      </w:r>
      <w:r w:rsidR="00451E77" w:rsidRPr="00D00DD7">
        <w:rPr>
          <w:rFonts w:ascii="Arial" w:hAnsi="Arial" w:cs="Arial"/>
        </w:rPr>
        <w:t xml:space="preserve">муниципального образования Советский </w:t>
      </w:r>
      <w:r w:rsidRPr="00D00DD7">
        <w:rPr>
          <w:rFonts w:ascii="Arial" w:hAnsi="Arial" w:cs="Arial"/>
        </w:rPr>
        <w:t>сельсовет</w:t>
      </w:r>
      <w:r w:rsidR="00451E77" w:rsidRPr="00D00DD7">
        <w:rPr>
          <w:rFonts w:ascii="Arial" w:hAnsi="Arial" w:cs="Arial"/>
        </w:rPr>
        <w:t xml:space="preserve"> </w:t>
      </w:r>
      <w:r w:rsidRPr="00D00DD7">
        <w:rPr>
          <w:rFonts w:ascii="Arial" w:hAnsi="Arial" w:cs="Arial"/>
        </w:rPr>
        <w:t xml:space="preserve"> за  </w:t>
      </w:r>
      <w:r w:rsidR="009A79BD" w:rsidRPr="00D00DD7">
        <w:rPr>
          <w:rFonts w:ascii="Arial" w:hAnsi="Arial" w:cs="Arial"/>
        </w:rPr>
        <w:t>12</w:t>
      </w:r>
      <w:r w:rsidR="009B62B0" w:rsidRPr="00D00DD7">
        <w:rPr>
          <w:rFonts w:ascii="Arial" w:hAnsi="Arial" w:cs="Arial"/>
        </w:rPr>
        <w:t xml:space="preserve"> месяцев</w:t>
      </w:r>
      <w:r w:rsidR="009E25E2" w:rsidRPr="00D00DD7">
        <w:rPr>
          <w:rFonts w:ascii="Arial" w:hAnsi="Arial" w:cs="Arial"/>
        </w:rPr>
        <w:t xml:space="preserve"> 201</w:t>
      </w:r>
      <w:r w:rsidR="009C1674" w:rsidRPr="00D00DD7">
        <w:rPr>
          <w:rFonts w:ascii="Arial" w:hAnsi="Arial" w:cs="Arial"/>
        </w:rPr>
        <w:t>5</w:t>
      </w:r>
      <w:r w:rsidR="00D147E6" w:rsidRPr="00D00DD7">
        <w:rPr>
          <w:rFonts w:ascii="Arial" w:hAnsi="Arial" w:cs="Arial"/>
        </w:rPr>
        <w:t xml:space="preserve"> </w:t>
      </w:r>
      <w:r w:rsidRPr="00D00DD7">
        <w:rPr>
          <w:rFonts w:ascii="Arial" w:hAnsi="Arial" w:cs="Arial"/>
        </w:rPr>
        <w:t xml:space="preserve">год по доходам в сумме </w:t>
      </w:r>
      <w:r w:rsidR="009A79BD" w:rsidRPr="00D00DD7">
        <w:rPr>
          <w:rFonts w:ascii="Arial" w:hAnsi="Arial" w:cs="Arial"/>
          <w:lang w:eastAsia="en-US"/>
        </w:rPr>
        <w:t>3094,9</w:t>
      </w:r>
      <w:r w:rsidR="009A79BD" w:rsidRPr="00D00DD7">
        <w:rPr>
          <w:rFonts w:ascii="Arial" w:hAnsi="Arial" w:cs="Arial"/>
          <w:b/>
          <w:i/>
          <w:lang w:eastAsia="en-US"/>
        </w:rPr>
        <w:t xml:space="preserve"> </w:t>
      </w:r>
      <w:r w:rsidRPr="00D00DD7">
        <w:rPr>
          <w:rFonts w:ascii="Arial" w:hAnsi="Arial" w:cs="Arial"/>
        </w:rPr>
        <w:t>т</w:t>
      </w:r>
      <w:r w:rsidR="005E69BC" w:rsidRPr="00D00DD7">
        <w:rPr>
          <w:rFonts w:ascii="Arial" w:hAnsi="Arial" w:cs="Arial"/>
        </w:rPr>
        <w:t>ысяч</w:t>
      </w:r>
      <w:r w:rsidR="00172CB0" w:rsidRPr="00D00DD7">
        <w:rPr>
          <w:rFonts w:ascii="Arial" w:hAnsi="Arial" w:cs="Arial"/>
        </w:rPr>
        <w:t xml:space="preserve">и </w:t>
      </w:r>
      <w:r w:rsidR="005E69BC" w:rsidRPr="00D00DD7">
        <w:rPr>
          <w:rFonts w:ascii="Arial" w:hAnsi="Arial" w:cs="Arial"/>
        </w:rPr>
        <w:t xml:space="preserve"> рублей</w:t>
      </w:r>
      <w:r w:rsidR="00172CB0" w:rsidRPr="00D00DD7">
        <w:rPr>
          <w:rFonts w:ascii="Arial" w:hAnsi="Arial" w:cs="Arial"/>
        </w:rPr>
        <w:t xml:space="preserve">  </w:t>
      </w:r>
      <w:r w:rsidR="009E25E2" w:rsidRPr="00D00DD7">
        <w:rPr>
          <w:rFonts w:ascii="Arial" w:hAnsi="Arial" w:cs="Arial"/>
        </w:rPr>
        <w:t xml:space="preserve">по расходам в сумме </w:t>
      </w:r>
      <w:r w:rsidR="009A79BD" w:rsidRPr="00D00DD7">
        <w:rPr>
          <w:rFonts w:ascii="Arial" w:hAnsi="Arial" w:cs="Arial"/>
        </w:rPr>
        <w:t>3203,1</w:t>
      </w:r>
      <w:r w:rsidRPr="00D00DD7">
        <w:rPr>
          <w:rFonts w:ascii="Arial" w:hAnsi="Arial" w:cs="Arial"/>
        </w:rPr>
        <w:t>тысяч рублей с п</w:t>
      </w:r>
      <w:r w:rsidR="00B21AB4" w:rsidRPr="00D00DD7">
        <w:rPr>
          <w:rFonts w:ascii="Arial" w:hAnsi="Arial" w:cs="Arial"/>
        </w:rPr>
        <w:t>ревышением расходов</w:t>
      </w:r>
      <w:r w:rsidRPr="00D00DD7">
        <w:rPr>
          <w:rFonts w:ascii="Arial" w:hAnsi="Arial" w:cs="Arial"/>
        </w:rPr>
        <w:t xml:space="preserve"> </w:t>
      </w:r>
      <w:r w:rsidR="00B21AB4" w:rsidRPr="00D00DD7">
        <w:rPr>
          <w:rFonts w:ascii="Arial" w:hAnsi="Arial" w:cs="Arial"/>
        </w:rPr>
        <w:t>над</w:t>
      </w:r>
      <w:r w:rsidR="009A79BD" w:rsidRPr="00D00DD7">
        <w:rPr>
          <w:rFonts w:ascii="Arial" w:hAnsi="Arial" w:cs="Arial"/>
        </w:rPr>
        <w:t xml:space="preserve"> доходами 108,2</w:t>
      </w:r>
      <w:r w:rsidRPr="00D00DD7">
        <w:rPr>
          <w:rFonts w:ascii="Arial" w:hAnsi="Arial" w:cs="Arial"/>
        </w:rPr>
        <w:t>тысяч  рублей, с показателями:</w:t>
      </w:r>
    </w:p>
    <w:p w:rsidR="00780461" w:rsidRPr="00D00DD7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D00DD7">
        <w:rPr>
          <w:rFonts w:ascii="Arial" w:hAnsi="Arial" w:cs="Arial"/>
        </w:rPr>
        <w:t xml:space="preserve">       по доходам согласно приложению 1 к настоящему решению; </w:t>
      </w:r>
    </w:p>
    <w:p w:rsidR="00780461" w:rsidRPr="00D00DD7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D00DD7">
        <w:rPr>
          <w:rFonts w:ascii="Arial" w:hAnsi="Arial" w:cs="Arial"/>
        </w:rPr>
        <w:t xml:space="preserve">       по распределению расходов по разделам и подразделам функциональной </w:t>
      </w:r>
      <w:r w:rsidR="00172CB0" w:rsidRPr="00D00DD7">
        <w:rPr>
          <w:rFonts w:ascii="Arial" w:hAnsi="Arial" w:cs="Arial"/>
        </w:rPr>
        <w:t xml:space="preserve">    </w:t>
      </w:r>
      <w:r w:rsidRPr="00D00DD7">
        <w:rPr>
          <w:rFonts w:ascii="Arial" w:hAnsi="Arial" w:cs="Arial"/>
        </w:rPr>
        <w:t xml:space="preserve">классификации расходов </w:t>
      </w:r>
      <w:proofErr w:type="gramStart"/>
      <w:r w:rsidRPr="00D00DD7">
        <w:rPr>
          <w:rFonts w:ascii="Arial" w:hAnsi="Arial" w:cs="Arial"/>
        </w:rPr>
        <w:t>согласно</w:t>
      </w:r>
      <w:r w:rsidR="00451E77" w:rsidRPr="00D00DD7">
        <w:rPr>
          <w:rFonts w:ascii="Arial" w:hAnsi="Arial" w:cs="Arial"/>
        </w:rPr>
        <w:t xml:space="preserve"> </w:t>
      </w:r>
      <w:r w:rsidRPr="00D00DD7">
        <w:rPr>
          <w:rFonts w:ascii="Arial" w:hAnsi="Arial" w:cs="Arial"/>
        </w:rPr>
        <w:t xml:space="preserve"> приложения</w:t>
      </w:r>
      <w:proofErr w:type="gramEnd"/>
      <w:r w:rsidRPr="00D00DD7">
        <w:rPr>
          <w:rFonts w:ascii="Arial" w:hAnsi="Arial" w:cs="Arial"/>
        </w:rPr>
        <w:t xml:space="preserve"> 2 к настоящему решению;</w:t>
      </w:r>
    </w:p>
    <w:p w:rsidR="00780461" w:rsidRPr="00D00DD7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D00DD7">
        <w:rPr>
          <w:rFonts w:ascii="Arial" w:hAnsi="Arial" w:cs="Arial"/>
        </w:rPr>
        <w:t xml:space="preserve">      по ведомственной структуре расходов согласно приложению 3 к настоящему решению.</w:t>
      </w:r>
    </w:p>
    <w:p w:rsidR="00451E77" w:rsidRPr="00D00DD7" w:rsidRDefault="00451E77" w:rsidP="00451E77">
      <w:pPr>
        <w:tabs>
          <w:tab w:val="left" w:pos="2370"/>
        </w:tabs>
        <w:rPr>
          <w:rFonts w:ascii="Arial" w:hAnsi="Arial" w:cs="Arial"/>
        </w:rPr>
      </w:pPr>
      <w:r w:rsidRPr="00D00DD7">
        <w:rPr>
          <w:rFonts w:ascii="Arial" w:hAnsi="Arial" w:cs="Arial"/>
        </w:rPr>
        <w:t>2.  Настоящее решение вступает в силу  после  его обнародования на информационных стендах в здании администрации муниципального образования Советский сельсовет, Советском сельском доме культуры</w:t>
      </w:r>
      <w:proofErr w:type="gramStart"/>
      <w:r w:rsidRPr="00D00DD7">
        <w:rPr>
          <w:rFonts w:ascii="Arial" w:hAnsi="Arial" w:cs="Arial"/>
        </w:rPr>
        <w:t xml:space="preserve"> ,</w:t>
      </w:r>
      <w:proofErr w:type="gramEnd"/>
      <w:r w:rsidRPr="00D00DD7">
        <w:rPr>
          <w:rFonts w:ascii="Arial" w:hAnsi="Arial" w:cs="Arial"/>
        </w:rPr>
        <w:t xml:space="preserve"> муниципальном бюджетном образовательном учреждении «Советская средняя общеобразовательная школа » и подлежит размещению в информационно –телекоммуникационной сети Интернет на официальном сайте муниципального образования Советский сельсовет </w:t>
      </w:r>
    </w:p>
    <w:p w:rsidR="00451E77" w:rsidRPr="00D00DD7" w:rsidRDefault="00451E77" w:rsidP="00451E77">
      <w:pPr>
        <w:tabs>
          <w:tab w:val="left" w:pos="2370"/>
        </w:tabs>
        <w:rPr>
          <w:rFonts w:ascii="Arial" w:hAnsi="Arial" w:cs="Arial"/>
        </w:rPr>
      </w:pPr>
      <w:r w:rsidRPr="00D00DD7">
        <w:rPr>
          <w:rFonts w:ascii="Arial" w:hAnsi="Arial" w:cs="Arial"/>
        </w:rPr>
        <w:t xml:space="preserve">      3.  Контроль  за исполнением настоящего решения возложить на постоянную депутатскую комиссию  по вопросам экономики</w:t>
      </w:r>
      <w:proofErr w:type="gramStart"/>
      <w:r w:rsidRPr="00D00DD7">
        <w:rPr>
          <w:rFonts w:ascii="Arial" w:hAnsi="Arial" w:cs="Arial"/>
        </w:rPr>
        <w:t xml:space="preserve"> ,</w:t>
      </w:r>
      <w:proofErr w:type="gramEnd"/>
      <w:r w:rsidRPr="00D00DD7">
        <w:rPr>
          <w:rFonts w:ascii="Arial" w:hAnsi="Arial" w:cs="Arial"/>
        </w:rPr>
        <w:t>бюджетной, налоговой ,финансовой политике ,муниципальной собственности  и вопросам сельского хозяйства.</w:t>
      </w:r>
    </w:p>
    <w:p w:rsidR="00451E77" w:rsidRPr="00D00DD7" w:rsidRDefault="00451E77" w:rsidP="00451E77">
      <w:pPr>
        <w:tabs>
          <w:tab w:val="left" w:pos="2370"/>
        </w:tabs>
        <w:rPr>
          <w:rFonts w:ascii="Arial" w:hAnsi="Arial" w:cs="Arial"/>
        </w:rPr>
      </w:pPr>
    </w:p>
    <w:p w:rsidR="00451E77" w:rsidRPr="00D00DD7" w:rsidRDefault="00451E77" w:rsidP="00451E77">
      <w:pPr>
        <w:tabs>
          <w:tab w:val="left" w:pos="2370"/>
        </w:tabs>
        <w:rPr>
          <w:rFonts w:ascii="Arial" w:hAnsi="Arial" w:cs="Arial"/>
        </w:rPr>
      </w:pPr>
    </w:p>
    <w:p w:rsidR="00780461" w:rsidRPr="00D00DD7" w:rsidRDefault="00780461" w:rsidP="00780461">
      <w:pPr>
        <w:tabs>
          <w:tab w:val="left" w:pos="2370"/>
        </w:tabs>
        <w:rPr>
          <w:rFonts w:ascii="Arial" w:hAnsi="Arial" w:cs="Arial"/>
        </w:rPr>
      </w:pPr>
    </w:p>
    <w:p w:rsidR="00780461" w:rsidRPr="00D00DD7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D00DD7">
        <w:rPr>
          <w:rFonts w:ascii="Arial" w:hAnsi="Arial" w:cs="Arial"/>
        </w:rPr>
        <w:t>Глава муниципального образования</w:t>
      </w:r>
    </w:p>
    <w:p w:rsidR="00780461" w:rsidRPr="00D00DD7" w:rsidRDefault="00780461" w:rsidP="00780461">
      <w:pPr>
        <w:tabs>
          <w:tab w:val="left" w:pos="2370"/>
        </w:tabs>
        <w:rPr>
          <w:rFonts w:ascii="Arial" w:hAnsi="Arial" w:cs="Arial"/>
        </w:rPr>
      </w:pPr>
      <w:r w:rsidRPr="00D00DD7">
        <w:rPr>
          <w:rFonts w:ascii="Arial" w:hAnsi="Arial" w:cs="Arial"/>
        </w:rPr>
        <w:t>С</w:t>
      </w:r>
      <w:r w:rsidR="001B28CA" w:rsidRPr="00D00DD7">
        <w:rPr>
          <w:rFonts w:ascii="Arial" w:hAnsi="Arial" w:cs="Arial"/>
        </w:rPr>
        <w:t xml:space="preserve">оветский </w:t>
      </w:r>
      <w:r w:rsidRPr="00D00DD7">
        <w:rPr>
          <w:rFonts w:ascii="Arial" w:hAnsi="Arial" w:cs="Arial"/>
        </w:rPr>
        <w:t xml:space="preserve"> сельсовет:                                                                 </w:t>
      </w:r>
      <w:r w:rsidR="001B28CA" w:rsidRPr="00D00DD7">
        <w:rPr>
          <w:rFonts w:ascii="Arial" w:hAnsi="Arial" w:cs="Arial"/>
        </w:rPr>
        <w:t xml:space="preserve">Н.Л. Мазаев </w:t>
      </w:r>
    </w:p>
    <w:p w:rsidR="00780461" w:rsidRPr="00D00DD7" w:rsidRDefault="00780461" w:rsidP="00780461">
      <w:pPr>
        <w:tabs>
          <w:tab w:val="left" w:pos="2370"/>
        </w:tabs>
        <w:rPr>
          <w:rFonts w:ascii="Arial" w:hAnsi="Arial" w:cs="Arial"/>
        </w:rPr>
      </w:pPr>
    </w:p>
    <w:p w:rsidR="00780461" w:rsidRPr="00D00DD7" w:rsidRDefault="00011103" w:rsidP="00451E77">
      <w:pPr>
        <w:tabs>
          <w:tab w:val="left" w:pos="2370"/>
        </w:tabs>
        <w:jc w:val="right"/>
        <w:rPr>
          <w:rFonts w:ascii="Arial" w:hAnsi="Arial" w:cs="Arial"/>
          <w:b/>
          <w:sz w:val="32"/>
          <w:szCs w:val="32"/>
        </w:rPr>
      </w:pPr>
      <w:r w:rsidRPr="00451E77">
        <w:rPr>
          <w:sz w:val="28"/>
          <w:szCs w:val="28"/>
        </w:rPr>
        <w:lastRenderedPageBreak/>
        <w:t xml:space="preserve">              </w:t>
      </w:r>
      <w:r w:rsidR="00780461" w:rsidRPr="00451E77">
        <w:rPr>
          <w:sz w:val="28"/>
          <w:szCs w:val="28"/>
        </w:rPr>
        <w:t xml:space="preserve">                                               </w:t>
      </w:r>
      <w:r w:rsidR="00836CCE" w:rsidRPr="00451E77">
        <w:rPr>
          <w:sz w:val="28"/>
          <w:szCs w:val="28"/>
        </w:rPr>
        <w:t xml:space="preserve">        </w:t>
      </w:r>
      <w:r w:rsidR="00D81BAF" w:rsidRPr="00451E77">
        <w:rPr>
          <w:sz w:val="28"/>
          <w:szCs w:val="28"/>
        </w:rPr>
        <w:t xml:space="preserve">   </w:t>
      </w:r>
      <w:r w:rsidR="009C1674" w:rsidRPr="00451E77">
        <w:rPr>
          <w:sz w:val="28"/>
          <w:szCs w:val="28"/>
        </w:rPr>
        <w:t xml:space="preserve">                           </w:t>
      </w:r>
      <w:r w:rsidR="00D81BAF" w:rsidRPr="00451E77">
        <w:rPr>
          <w:sz w:val="28"/>
          <w:szCs w:val="28"/>
        </w:rPr>
        <w:t xml:space="preserve"> </w:t>
      </w:r>
      <w:r w:rsidR="00BC02FF" w:rsidRPr="00451E77">
        <w:rPr>
          <w:sz w:val="28"/>
          <w:szCs w:val="28"/>
        </w:rPr>
        <w:t xml:space="preserve">                                   </w:t>
      </w:r>
      <w:r w:rsidR="00D81BAF" w:rsidRPr="00451E77">
        <w:rPr>
          <w:sz w:val="28"/>
          <w:szCs w:val="28"/>
        </w:rPr>
        <w:t xml:space="preserve">     </w:t>
      </w:r>
      <w:r w:rsidR="00780461" w:rsidRPr="00D00DD7">
        <w:rPr>
          <w:rFonts w:ascii="Arial" w:hAnsi="Arial" w:cs="Arial"/>
          <w:b/>
          <w:sz w:val="32"/>
          <w:szCs w:val="32"/>
        </w:rPr>
        <w:t>Приложение 1</w:t>
      </w:r>
    </w:p>
    <w:p w:rsidR="00780461" w:rsidRPr="00D00DD7" w:rsidRDefault="00780461" w:rsidP="00D00DD7">
      <w:pPr>
        <w:tabs>
          <w:tab w:val="left" w:pos="2370"/>
        </w:tabs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D00DD7">
        <w:rPr>
          <w:rFonts w:ascii="Arial" w:hAnsi="Arial" w:cs="Arial"/>
          <w:b/>
          <w:sz w:val="32"/>
          <w:szCs w:val="32"/>
        </w:rPr>
        <w:t xml:space="preserve">                      </w:t>
      </w:r>
      <w:r w:rsidRPr="00D00DD7">
        <w:rPr>
          <w:rFonts w:ascii="Arial" w:hAnsi="Arial" w:cs="Arial"/>
          <w:b/>
          <w:sz w:val="32"/>
          <w:szCs w:val="32"/>
        </w:rPr>
        <w:t xml:space="preserve">  к решению Совета депутатов </w:t>
      </w:r>
    </w:p>
    <w:p w:rsidR="00780461" w:rsidRPr="00D00DD7" w:rsidRDefault="00D00DD7" w:rsidP="00D00DD7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80461" w:rsidRPr="00D00DD7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773479" w:rsidRPr="00D00DD7"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  <w:r w:rsidR="00BC02FF" w:rsidRPr="00D00DD7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="00773479" w:rsidRPr="00D00DD7">
        <w:rPr>
          <w:rFonts w:ascii="Arial" w:hAnsi="Arial" w:cs="Arial"/>
          <w:b/>
          <w:sz w:val="32"/>
          <w:szCs w:val="32"/>
        </w:rPr>
        <w:t xml:space="preserve">      </w:t>
      </w:r>
      <w:r w:rsidR="00780461" w:rsidRPr="00D00DD7">
        <w:rPr>
          <w:rFonts w:ascii="Arial" w:hAnsi="Arial" w:cs="Arial"/>
          <w:b/>
          <w:sz w:val="32"/>
          <w:szCs w:val="32"/>
        </w:rPr>
        <w:t>С</w:t>
      </w:r>
      <w:r w:rsidR="001B28CA" w:rsidRPr="00D00DD7">
        <w:rPr>
          <w:rFonts w:ascii="Arial" w:hAnsi="Arial" w:cs="Arial"/>
          <w:b/>
          <w:sz w:val="32"/>
          <w:szCs w:val="32"/>
        </w:rPr>
        <w:t xml:space="preserve">оветский </w:t>
      </w:r>
      <w:r w:rsidR="00780461" w:rsidRPr="00D00DD7">
        <w:rPr>
          <w:rFonts w:ascii="Arial" w:hAnsi="Arial" w:cs="Arial"/>
          <w:b/>
          <w:sz w:val="32"/>
          <w:szCs w:val="32"/>
        </w:rPr>
        <w:t xml:space="preserve"> сельсовет</w:t>
      </w:r>
      <w:r w:rsidR="00451E77" w:rsidRPr="00D00DD7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="00773479" w:rsidRPr="00D00DD7">
        <w:rPr>
          <w:rFonts w:ascii="Arial" w:hAnsi="Arial" w:cs="Arial"/>
          <w:b/>
          <w:sz w:val="32"/>
          <w:szCs w:val="32"/>
        </w:rPr>
        <w:t xml:space="preserve">                                           </w:t>
      </w:r>
      <w:r w:rsidR="00172CB0" w:rsidRPr="00D00DD7">
        <w:rPr>
          <w:rFonts w:ascii="Arial" w:hAnsi="Arial" w:cs="Arial"/>
          <w:b/>
          <w:sz w:val="32"/>
          <w:szCs w:val="32"/>
        </w:rPr>
        <w:t xml:space="preserve"> </w:t>
      </w:r>
      <w:r w:rsidR="00773479" w:rsidRPr="00D00DD7">
        <w:rPr>
          <w:rFonts w:ascii="Arial" w:hAnsi="Arial" w:cs="Arial"/>
          <w:b/>
          <w:sz w:val="32"/>
          <w:szCs w:val="32"/>
        </w:rPr>
        <w:t xml:space="preserve"> </w:t>
      </w:r>
      <w:r w:rsidR="00BC02FF" w:rsidRPr="00D00DD7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780461" w:rsidRPr="00D00DD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80461" w:rsidRPr="00D00DD7" w:rsidRDefault="00773479" w:rsidP="00D00DD7">
      <w:pPr>
        <w:tabs>
          <w:tab w:val="left" w:pos="6015"/>
        </w:tabs>
        <w:rPr>
          <w:rFonts w:ascii="Arial" w:hAnsi="Arial" w:cs="Arial"/>
          <w:b/>
          <w:sz w:val="32"/>
          <w:szCs w:val="32"/>
        </w:rPr>
      </w:pPr>
      <w:r w:rsidRPr="00D00DD7"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="00172CB0" w:rsidRPr="00D00DD7">
        <w:rPr>
          <w:rFonts w:ascii="Arial" w:hAnsi="Arial" w:cs="Arial"/>
          <w:b/>
          <w:sz w:val="32"/>
          <w:szCs w:val="32"/>
        </w:rPr>
        <w:t xml:space="preserve">    </w:t>
      </w:r>
      <w:r w:rsidRPr="00D00DD7">
        <w:rPr>
          <w:rFonts w:ascii="Arial" w:hAnsi="Arial" w:cs="Arial"/>
          <w:b/>
          <w:sz w:val="32"/>
          <w:szCs w:val="32"/>
        </w:rPr>
        <w:t xml:space="preserve"> </w:t>
      </w:r>
      <w:r w:rsidR="00780461" w:rsidRPr="00D00DD7">
        <w:rPr>
          <w:rFonts w:ascii="Arial" w:hAnsi="Arial" w:cs="Arial"/>
          <w:b/>
          <w:sz w:val="32"/>
          <w:szCs w:val="32"/>
        </w:rPr>
        <w:t xml:space="preserve">от </w:t>
      </w:r>
      <w:r w:rsidR="00451E77" w:rsidRPr="00D00DD7">
        <w:rPr>
          <w:rFonts w:ascii="Arial" w:hAnsi="Arial" w:cs="Arial"/>
          <w:b/>
          <w:sz w:val="32"/>
          <w:szCs w:val="32"/>
        </w:rPr>
        <w:t>29</w:t>
      </w:r>
      <w:r w:rsidR="00D02AD0" w:rsidRPr="00D00DD7">
        <w:rPr>
          <w:rFonts w:ascii="Arial" w:hAnsi="Arial" w:cs="Arial"/>
          <w:b/>
          <w:sz w:val="32"/>
          <w:szCs w:val="32"/>
        </w:rPr>
        <w:t>.</w:t>
      </w:r>
      <w:r w:rsidR="00451E77" w:rsidRPr="00D00DD7">
        <w:rPr>
          <w:rFonts w:ascii="Arial" w:hAnsi="Arial" w:cs="Arial"/>
          <w:b/>
          <w:sz w:val="32"/>
          <w:szCs w:val="32"/>
        </w:rPr>
        <w:t>03.</w:t>
      </w:r>
      <w:r w:rsidR="00D02AD0" w:rsidRPr="00D00DD7">
        <w:rPr>
          <w:rFonts w:ascii="Arial" w:hAnsi="Arial" w:cs="Arial"/>
          <w:b/>
          <w:sz w:val="32"/>
          <w:szCs w:val="32"/>
        </w:rPr>
        <w:t>201</w:t>
      </w:r>
      <w:r w:rsidR="009A79BD" w:rsidRPr="00D00DD7">
        <w:rPr>
          <w:rFonts w:ascii="Arial" w:hAnsi="Arial" w:cs="Arial"/>
          <w:b/>
          <w:sz w:val="32"/>
          <w:szCs w:val="32"/>
        </w:rPr>
        <w:t>6</w:t>
      </w:r>
      <w:r w:rsidR="00780461" w:rsidRPr="00D00DD7">
        <w:rPr>
          <w:rFonts w:ascii="Arial" w:hAnsi="Arial" w:cs="Arial"/>
          <w:b/>
          <w:sz w:val="32"/>
          <w:szCs w:val="32"/>
        </w:rPr>
        <w:t xml:space="preserve">г. № </w:t>
      </w:r>
      <w:r w:rsidR="00451E77" w:rsidRPr="00D00DD7">
        <w:rPr>
          <w:rFonts w:ascii="Arial" w:hAnsi="Arial" w:cs="Arial"/>
          <w:b/>
          <w:sz w:val="32"/>
          <w:szCs w:val="32"/>
        </w:rPr>
        <w:t>39</w:t>
      </w:r>
      <w:r w:rsidR="002B6119" w:rsidRPr="00D00DD7">
        <w:rPr>
          <w:rFonts w:ascii="Arial" w:hAnsi="Arial" w:cs="Arial"/>
          <w:b/>
          <w:sz w:val="32"/>
          <w:szCs w:val="32"/>
        </w:rPr>
        <w:t xml:space="preserve"> </w:t>
      </w:r>
    </w:p>
    <w:p w:rsidR="00780461" w:rsidRPr="00451E77" w:rsidRDefault="00780461" w:rsidP="00451E77">
      <w:pPr>
        <w:tabs>
          <w:tab w:val="left" w:pos="6015"/>
        </w:tabs>
        <w:jc w:val="right"/>
        <w:rPr>
          <w:sz w:val="28"/>
          <w:szCs w:val="28"/>
        </w:rPr>
      </w:pPr>
    </w:p>
    <w:p w:rsidR="00780461" w:rsidRPr="00D00DD7" w:rsidRDefault="00780461" w:rsidP="00451E77">
      <w:pPr>
        <w:tabs>
          <w:tab w:val="left" w:pos="6015"/>
        </w:tabs>
        <w:jc w:val="right"/>
        <w:rPr>
          <w:rFonts w:ascii="Arial" w:hAnsi="Arial" w:cs="Arial"/>
          <w:b/>
          <w:sz w:val="28"/>
          <w:szCs w:val="28"/>
        </w:rPr>
      </w:pPr>
      <w:r w:rsidRPr="00D00DD7">
        <w:rPr>
          <w:rFonts w:ascii="Arial" w:hAnsi="Arial" w:cs="Arial"/>
          <w:b/>
          <w:sz w:val="28"/>
          <w:szCs w:val="28"/>
        </w:rPr>
        <w:t xml:space="preserve">     </w:t>
      </w:r>
      <w:r w:rsidR="00773479" w:rsidRPr="00D00DD7">
        <w:rPr>
          <w:rFonts w:ascii="Arial" w:hAnsi="Arial" w:cs="Arial"/>
          <w:b/>
          <w:sz w:val="28"/>
          <w:szCs w:val="28"/>
        </w:rPr>
        <w:t xml:space="preserve">               </w:t>
      </w:r>
      <w:r w:rsidRPr="00D00DD7">
        <w:rPr>
          <w:rFonts w:ascii="Arial" w:hAnsi="Arial" w:cs="Arial"/>
          <w:b/>
          <w:sz w:val="28"/>
          <w:szCs w:val="28"/>
        </w:rPr>
        <w:t xml:space="preserve">Поступление доходов в </w:t>
      </w:r>
      <w:r w:rsidR="006350A3" w:rsidRPr="00D00DD7">
        <w:rPr>
          <w:rFonts w:ascii="Arial" w:hAnsi="Arial" w:cs="Arial"/>
          <w:b/>
          <w:sz w:val="28"/>
          <w:szCs w:val="28"/>
        </w:rPr>
        <w:t xml:space="preserve">местный </w:t>
      </w:r>
      <w:r w:rsidRPr="00D00DD7">
        <w:rPr>
          <w:rFonts w:ascii="Arial" w:hAnsi="Arial" w:cs="Arial"/>
          <w:b/>
          <w:sz w:val="28"/>
          <w:szCs w:val="28"/>
        </w:rPr>
        <w:t xml:space="preserve"> </w:t>
      </w:r>
      <w:r w:rsidR="006350A3" w:rsidRPr="00D00DD7">
        <w:rPr>
          <w:rFonts w:ascii="Arial" w:hAnsi="Arial" w:cs="Arial"/>
          <w:b/>
          <w:sz w:val="28"/>
          <w:szCs w:val="28"/>
        </w:rPr>
        <w:t xml:space="preserve">бюджет за </w:t>
      </w:r>
      <w:r w:rsidRPr="00D00DD7">
        <w:rPr>
          <w:rFonts w:ascii="Arial" w:hAnsi="Arial" w:cs="Arial"/>
          <w:b/>
          <w:sz w:val="28"/>
          <w:szCs w:val="28"/>
        </w:rPr>
        <w:t xml:space="preserve">  </w:t>
      </w:r>
      <w:r w:rsidR="009A79BD" w:rsidRPr="00D00DD7">
        <w:rPr>
          <w:rFonts w:ascii="Arial" w:hAnsi="Arial" w:cs="Arial"/>
          <w:b/>
          <w:sz w:val="28"/>
          <w:szCs w:val="28"/>
        </w:rPr>
        <w:t xml:space="preserve">12 месяцев </w:t>
      </w:r>
      <w:r w:rsidR="00333BD4" w:rsidRPr="00D00DD7">
        <w:rPr>
          <w:rFonts w:ascii="Arial" w:hAnsi="Arial" w:cs="Arial"/>
          <w:b/>
          <w:sz w:val="28"/>
          <w:szCs w:val="28"/>
        </w:rPr>
        <w:t xml:space="preserve"> </w:t>
      </w:r>
      <w:r w:rsidR="00D02AD0" w:rsidRPr="00D00DD7">
        <w:rPr>
          <w:rFonts w:ascii="Arial" w:hAnsi="Arial" w:cs="Arial"/>
          <w:b/>
          <w:sz w:val="28"/>
          <w:szCs w:val="28"/>
        </w:rPr>
        <w:t>201</w:t>
      </w:r>
      <w:r w:rsidR="009C1674" w:rsidRPr="00D00DD7">
        <w:rPr>
          <w:rFonts w:ascii="Arial" w:hAnsi="Arial" w:cs="Arial"/>
          <w:b/>
          <w:sz w:val="28"/>
          <w:szCs w:val="28"/>
        </w:rPr>
        <w:t>5</w:t>
      </w:r>
      <w:r w:rsidRPr="00D00DD7">
        <w:rPr>
          <w:rFonts w:ascii="Arial" w:hAnsi="Arial" w:cs="Arial"/>
          <w:b/>
          <w:sz w:val="28"/>
          <w:szCs w:val="28"/>
        </w:rPr>
        <w:t xml:space="preserve"> год</w:t>
      </w:r>
      <w:r w:rsidR="006350A3" w:rsidRPr="00D00DD7">
        <w:rPr>
          <w:rFonts w:ascii="Arial" w:hAnsi="Arial" w:cs="Arial"/>
          <w:b/>
          <w:sz w:val="28"/>
          <w:szCs w:val="28"/>
        </w:rPr>
        <w:t xml:space="preserve"> </w:t>
      </w:r>
    </w:p>
    <w:p w:rsidR="00780461" w:rsidRPr="00D00DD7" w:rsidRDefault="00780461" w:rsidP="00451E77">
      <w:pPr>
        <w:tabs>
          <w:tab w:val="left" w:pos="7080"/>
        </w:tabs>
        <w:jc w:val="right"/>
        <w:rPr>
          <w:rFonts w:ascii="Arial" w:hAnsi="Arial" w:cs="Arial"/>
          <w:b/>
          <w:sz w:val="28"/>
          <w:szCs w:val="28"/>
        </w:rPr>
      </w:pPr>
      <w:r w:rsidRPr="00D00DD7">
        <w:rPr>
          <w:rFonts w:ascii="Arial" w:hAnsi="Arial" w:cs="Arial"/>
          <w:b/>
          <w:sz w:val="28"/>
          <w:szCs w:val="28"/>
        </w:rPr>
        <w:tab/>
        <w:t>( тыс. 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874"/>
        <w:gridCol w:w="1502"/>
        <w:gridCol w:w="1079"/>
        <w:gridCol w:w="1079"/>
      </w:tblGrid>
      <w:tr w:rsidR="00780461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Наименование 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групп, подгрупп, 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статей, подстатей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 кодов 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экономической  классификации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 дохо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spellStart"/>
            <w:r w:rsidRPr="00D00DD7">
              <w:rPr>
                <w:rFonts w:ascii="Arial" w:hAnsi="Arial" w:cs="Arial"/>
              </w:rPr>
              <w:t>Утверж</w:t>
            </w:r>
            <w:proofErr w:type="spellEnd"/>
            <w:r w:rsidRPr="00D00DD7">
              <w:rPr>
                <w:rFonts w:ascii="Arial" w:hAnsi="Arial" w:cs="Arial"/>
              </w:rPr>
              <w:t>-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денный 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бюджет с учетом внесенных измен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spellStart"/>
            <w:r w:rsidRPr="00D00DD7">
              <w:rPr>
                <w:rFonts w:ascii="Arial" w:hAnsi="Arial" w:cs="Arial"/>
              </w:rPr>
              <w:t>Испол</w:t>
            </w:r>
            <w:proofErr w:type="spellEnd"/>
            <w:r w:rsidRPr="00D00DD7">
              <w:rPr>
                <w:rFonts w:ascii="Arial" w:hAnsi="Arial" w:cs="Arial"/>
              </w:rPr>
              <w:t>-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spellStart"/>
            <w:r w:rsidRPr="00D00DD7">
              <w:rPr>
                <w:rFonts w:ascii="Arial" w:hAnsi="Arial" w:cs="Arial"/>
              </w:rPr>
              <w:t>нено</w:t>
            </w:r>
            <w:proofErr w:type="spellEnd"/>
            <w:r w:rsidRPr="00D00D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spellStart"/>
            <w:proofErr w:type="gramStart"/>
            <w:r w:rsidRPr="00D00DD7">
              <w:rPr>
                <w:rFonts w:ascii="Arial" w:hAnsi="Arial" w:cs="Arial"/>
              </w:rPr>
              <w:t>Откло-нение</w:t>
            </w:r>
            <w:proofErr w:type="spellEnd"/>
            <w:proofErr w:type="gramEnd"/>
            <w:r w:rsidRPr="00D00DD7">
              <w:rPr>
                <w:rFonts w:ascii="Arial" w:hAnsi="Arial" w:cs="Arial"/>
              </w:rPr>
              <w:t xml:space="preserve"> 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от </w:t>
            </w:r>
          </w:p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плана</w:t>
            </w:r>
          </w:p>
          <w:p w:rsidR="00780461" w:rsidRPr="00D00DD7" w:rsidRDefault="00780461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( +, -)</w:t>
            </w:r>
          </w:p>
        </w:tc>
      </w:tr>
      <w:tr w:rsidR="009E25E2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D00DD7" w:rsidRDefault="009E25E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D00DD7" w:rsidRDefault="009E25E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D00DD7" w:rsidRDefault="009A79B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3388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D00DD7" w:rsidRDefault="009A79B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3094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D00DD7" w:rsidRDefault="00D2206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A79BD" w:rsidRPr="00D00DD7">
              <w:rPr>
                <w:rFonts w:ascii="Arial" w:hAnsi="Arial" w:cs="Arial"/>
              </w:rPr>
              <w:t>294</w:t>
            </w:r>
          </w:p>
        </w:tc>
      </w:tr>
      <w:tr w:rsidR="00780461" w:rsidRPr="00D00DD7" w:rsidTr="009C1674">
        <w:trPr>
          <w:trHeight w:val="38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340C0F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Налоговые и не налоговые дох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9C1674" w:rsidP="00340C0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123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9A79B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943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D00DD7" w:rsidRDefault="00D2206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A79BD" w:rsidRPr="00D00DD7">
              <w:rPr>
                <w:rFonts w:ascii="Arial" w:hAnsi="Arial" w:cs="Arial"/>
              </w:rPr>
              <w:t>293,9</w:t>
            </w:r>
          </w:p>
        </w:tc>
      </w:tr>
      <w:tr w:rsidR="009C1674" w:rsidRPr="00D00DD7" w:rsidTr="00A67F35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D00DD7" w:rsidRDefault="009C1674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D00DD7" w:rsidRDefault="009C1674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674" w:rsidRPr="00D00DD7" w:rsidRDefault="009C1674" w:rsidP="00A67F35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33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D00DD7" w:rsidRDefault="009A79B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17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D00DD7" w:rsidRDefault="00D2206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A79BD" w:rsidRPr="00D00DD7">
              <w:rPr>
                <w:rFonts w:ascii="Arial" w:hAnsi="Arial" w:cs="Arial"/>
              </w:rPr>
              <w:t>158,8</w:t>
            </w:r>
          </w:p>
        </w:tc>
      </w:tr>
      <w:tr w:rsidR="009A79BD" w:rsidRPr="00D00DD7" w:rsidTr="00A67F35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D" w:rsidRPr="00D00DD7" w:rsidRDefault="009A79B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D" w:rsidRPr="00D00DD7" w:rsidRDefault="009A79B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9BD" w:rsidRPr="00D00DD7" w:rsidRDefault="009A79BD" w:rsidP="006755AF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33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D" w:rsidRPr="00D00DD7" w:rsidRDefault="009A79BD" w:rsidP="009A79B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17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D" w:rsidRPr="00D00DD7" w:rsidRDefault="009A79BD" w:rsidP="009A79BD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158,8</w:t>
            </w:r>
          </w:p>
        </w:tc>
      </w:tr>
      <w:tr w:rsidR="00C700FB" w:rsidRPr="00D00DD7" w:rsidTr="00A67F35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 доходов, в отношении которых исчисление и уплата налога осуществляется в соответствии со статьями 227, 227.1 и 228 НК. РФ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D00DD7" w:rsidRDefault="009A79BD" w:rsidP="006755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00DD7">
              <w:rPr>
                <w:rFonts w:ascii="Arial" w:hAnsi="Arial" w:cs="Arial"/>
                <w:lang w:eastAsia="en-US"/>
              </w:rPr>
              <w:t>326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A79BD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16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6755AF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A79BD" w:rsidRPr="00D00DD7">
              <w:rPr>
                <w:rFonts w:ascii="Arial" w:hAnsi="Arial" w:cs="Arial"/>
              </w:rPr>
              <w:t>158,8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Ф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0F775A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3,</w:t>
            </w:r>
            <w:r w:rsidR="0091021F" w:rsidRPr="00D00DD7">
              <w:rPr>
                <w:rFonts w:ascii="Arial" w:hAnsi="Arial" w:cs="Arial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</w:t>
            </w:r>
          </w:p>
        </w:tc>
      </w:tr>
      <w:tr w:rsidR="00C700FB" w:rsidRPr="00D00DD7" w:rsidTr="00A67F35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 xml:space="preserve">Налоги на товары (Работы, услуги), реализуемые на </w:t>
            </w:r>
            <w:r w:rsidRPr="00D00DD7">
              <w:rPr>
                <w:rFonts w:ascii="Arial" w:hAnsi="Arial" w:cs="Arial"/>
                <w:b/>
              </w:rPr>
              <w:lastRenderedPageBreak/>
              <w:t>территории Российской Федер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D00DD7" w:rsidRDefault="00C700FB" w:rsidP="00A67F35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lastRenderedPageBreak/>
              <w:t>71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629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89,2</w:t>
            </w:r>
          </w:p>
        </w:tc>
      </w:tr>
      <w:tr w:rsidR="0091021F" w:rsidRPr="00D00DD7" w:rsidTr="00A67F35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F" w:rsidRPr="00D00DD7" w:rsidRDefault="0091021F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lastRenderedPageBreak/>
              <w:t>000 1 03 02000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F" w:rsidRPr="00D00DD7" w:rsidRDefault="0091021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Акцизы по подакцизным товара</w:t>
            </w:r>
            <w:proofErr w:type="gramStart"/>
            <w:r w:rsidRPr="00D00DD7">
              <w:rPr>
                <w:rFonts w:ascii="Arial" w:hAnsi="Arial" w:cs="Arial"/>
              </w:rPr>
              <w:t>м(</w:t>
            </w:r>
            <w:proofErr w:type="gramEnd"/>
            <w:r w:rsidRPr="00D00DD7">
              <w:rPr>
                <w:rFonts w:ascii="Arial" w:hAnsi="Arial" w:cs="Arial"/>
              </w:rPr>
              <w:t>продукции), производимым на территории Российской Федер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21F" w:rsidRPr="00D00DD7" w:rsidRDefault="0091021F" w:rsidP="006755AF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71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F" w:rsidRPr="00D00DD7" w:rsidRDefault="0091021F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629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F" w:rsidRPr="00D00DD7" w:rsidRDefault="0091021F" w:rsidP="00B627CB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89,2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3 0223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243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219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24</w:t>
            </w:r>
          </w:p>
        </w:tc>
      </w:tr>
      <w:tr w:rsidR="00C700FB" w:rsidRPr="00D00DD7" w:rsidTr="00A67F35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3 0224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Доходы от уплаты акцизов на моторные масла для дизельных и (или</w:t>
            </w:r>
            <w:proofErr w:type="gramStart"/>
            <w:r w:rsidRPr="00D00DD7">
              <w:rPr>
                <w:rFonts w:ascii="Arial" w:hAnsi="Arial" w:cs="Arial"/>
              </w:rPr>
              <w:t>0</w:t>
            </w:r>
            <w:proofErr w:type="gramEnd"/>
            <w:r w:rsidRPr="00D00DD7">
              <w:rPr>
                <w:rFonts w:ascii="Arial" w:hAnsi="Arial" w:cs="Arial"/>
              </w:rPr>
              <w:t xml:space="preserve"> карбюраторных (</w:t>
            </w:r>
            <w:proofErr w:type="spellStart"/>
            <w:r w:rsidRPr="00D00DD7">
              <w:rPr>
                <w:rFonts w:ascii="Arial" w:hAnsi="Arial" w:cs="Arial"/>
              </w:rPr>
              <w:t>инжекторных</w:t>
            </w:r>
            <w:proofErr w:type="spellEnd"/>
            <w:r w:rsidRPr="00D00DD7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D00DD7" w:rsidRDefault="00C700FB" w:rsidP="00A67F35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91021F" w:rsidP="00D22069">
            <w:pPr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F91564" w:rsidP="00D22069">
            <w:pPr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0,5</w:t>
            </w:r>
          </w:p>
        </w:tc>
      </w:tr>
      <w:tr w:rsidR="00C700FB" w:rsidRPr="00D00DD7" w:rsidTr="00A67F35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3 022</w:t>
            </w:r>
            <w:r w:rsidRPr="00D00DD7">
              <w:rPr>
                <w:rFonts w:ascii="Arial" w:hAnsi="Arial" w:cs="Arial"/>
                <w:lang w:val="en-US"/>
              </w:rPr>
              <w:t>5</w:t>
            </w:r>
            <w:r w:rsidRPr="00D00DD7">
              <w:rPr>
                <w:rFonts w:ascii="Arial" w:hAnsi="Arial" w:cs="Arial"/>
              </w:rPr>
              <w:t>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D00DD7">
              <w:rPr>
                <w:rFonts w:ascii="Arial" w:hAnsi="Arial" w:cs="Arial"/>
              </w:rPr>
              <w:lastRenderedPageBreak/>
              <w:t>бюдже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D00DD7" w:rsidRDefault="00C700FB" w:rsidP="00A67F35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lastRenderedPageBreak/>
              <w:t>46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91021F" w:rsidP="00D22069">
            <w:pPr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43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</w:p>
          <w:p w:rsidR="00C700FB" w:rsidRPr="00D00DD7" w:rsidRDefault="00C700FB" w:rsidP="00D22069">
            <w:pPr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29,3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lastRenderedPageBreak/>
              <w:t>000 1 03 0226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7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F91564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28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06327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20,9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00DD7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5 0302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00DD7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Единый сельскохозяйственный нало</w:t>
            </w:r>
            <w:proofErr w:type="gramStart"/>
            <w:r w:rsidRPr="00D00DD7">
              <w:rPr>
                <w:rFonts w:ascii="Arial" w:hAnsi="Arial" w:cs="Arial"/>
              </w:rPr>
              <w:t>г(</w:t>
            </w:r>
            <w:proofErr w:type="gramEnd"/>
            <w:r w:rsidRPr="00D00DD7">
              <w:rPr>
                <w:rFonts w:ascii="Arial" w:hAnsi="Arial" w:cs="Arial"/>
              </w:rPr>
              <w:t>за налоговые периоды истекшие до 1.01.2011г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lang w:eastAsia="en-US"/>
              </w:rPr>
              <w:t>18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13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801E0E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46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lang w:val="en-US" w:eastAsia="en-US"/>
              </w:rPr>
              <w:t>40</w:t>
            </w:r>
            <w:r w:rsidRPr="00D00DD7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2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10,7</w:t>
            </w:r>
          </w:p>
        </w:tc>
      </w:tr>
      <w:tr w:rsidR="00906327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0632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0632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06327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lang w:val="en-US" w:eastAsia="en-US"/>
              </w:rPr>
              <w:t>40</w:t>
            </w:r>
            <w:r w:rsidRPr="00D00DD7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1021F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2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06327" w:rsidP="00313349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10,7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14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105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35,3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0632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Земельный налог, </w:t>
            </w:r>
            <w:r w:rsidR="00906327" w:rsidRPr="00D00DD7">
              <w:rPr>
                <w:rFonts w:ascii="Arial" w:hAnsi="Arial" w:cs="Arial"/>
              </w:rPr>
              <w:t>с</w:t>
            </w:r>
            <w:r w:rsidR="0091021F" w:rsidRPr="00D00DD7">
              <w:rPr>
                <w:rFonts w:ascii="Arial" w:hAnsi="Arial" w:cs="Arial"/>
              </w:rPr>
              <w:t xml:space="preserve"> </w:t>
            </w:r>
            <w:r w:rsidR="00906327" w:rsidRPr="00D00DD7">
              <w:rPr>
                <w:rFonts w:ascii="Arial" w:hAnsi="Arial" w:cs="Arial"/>
              </w:rPr>
              <w:t>организац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i/>
                <w:lang w:val="en-US" w:eastAsia="en-US"/>
              </w:rPr>
              <w:t>10</w:t>
            </w:r>
            <w:r w:rsidRPr="00D00DD7">
              <w:rPr>
                <w:rFonts w:ascii="Arial" w:hAnsi="Arial" w:cs="Arial"/>
                <w:i/>
                <w:lang w:eastAsia="en-US"/>
              </w:rPr>
              <w:t>9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DC347F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86,8</w:t>
            </w:r>
          </w:p>
        </w:tc>
      </w:tr>
      <w:tr w:rsidR="00906327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0632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0632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Земельный налог с организаций, обладающих земельным </w:t>
            </w:r>
            <w:proofErr w:type="gramStart"/>
            <w:r w:rsidRPr="00D00DD7">
              <w:rPr>
                <w:rFonts w:ascii="Arial" w:hAnsi="Arial" w:cs="Arial"/>
              </w:rPr>
              <w:t>участком</w:t>
            </w:r>
            <w:proofErr w:type="gramEnd"/>
            <w:r w:rsidRPr="00D00DD7">
              <w:rPr>
                <w:rFonts w:ascii="Arial" w:hAnsi="Arial" w:cs="Arial"/>
              </w:rPr>
              <w:t xml:space="preserve"> расположенным в  границах  сельский поселе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06327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i/>
                <w:lang w:val="en-US" w:eastAsia="en-US"/>
              </w:rPr>
              <w:t>10</w:t>
            </w:r>
            <w:r w:rsidRPr="00D00DD7">
              <w:rPr>
                <w:rFonts w:ascii="Arial" w:hAnsi="Arial" w:cs="Arial"/>
                <w:i/>
                <w:lang w:eastAsia="en-US"/>
              </w:rPr>
              <w:t>9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1021F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D00DD7" w:rsidRDefault="00906327" w:rsidP="00313349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91021F" w:rsidRPr="00D00DD7">
              <w:rPr>
                <w:rFonts w:ascii="Arial" w:hAnsi="Arial" w:cs="Arial"/>
              </w:rPr>
              <w:t>86,8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0632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6 0604</w:t>
            </w:r>
            <w:r w:rsidR="00C700FB" w:rsidRPr="00D00DD7">
              <w:rPr>
                <w:rFonts w:ascii="Arial" w:hAnsi="Arial" w:cs="Arial"/>
              </w:rPr>
              <w:t>0 0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Земельный налог, </w:t>
            </w:r>
            <w:r w:rsidR="00906327" w:rsidRPr="00D00DD7">
              <w:rPr>
                <w:rFonts w:ascii="Arial" w:hAnsi="Arial" w:cs="Arial"/>
              </w:rPr>
              <w:t>с физических лиц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i/>
                <w:lang w:val="en-US" w:eastAsia="en-US"/>
              </w:rPr>
              <w:t>30</w:t>
            </w:r>
            <w:r w:rsidRPr="00D00DD7">
              <w:rPr>
                <w:rFonts w:ascii="Arial" w:hAnsi="Arial" w:cs="Arial"/>
                <w:i/>
                <w:lang w:eastAsia="en-US"/>
              </w:rPr>
              <w:t>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82</w:t>
            </w:r>
            <w:r w:rsidR="00906327" w:rsidRPr="00D00DD7">
              <w:rPr>
                <w:rFonts w:ascii="Arial" w:hAnsi="Arial" w:cs="Arial"/>
              </w:rPr>
              <w:t>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91021F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1</w:t>
            </w:r>
            <w:r w:rsidR="005F718F" w:rsidRPr="00D00DD7">
              <w:rPr>
                <w:rFonts w:ascii="Arial" w:hAnsi="Arial" w:cs="Arial"/>
              </w:rPr>
              <w:t>,6</w:t>
            </w:r>
          </w:p>
        </w:tc>
      </w:tr>
      <w:tr w:rsidR="005F718F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8F" w:rsidRPr="00D00DD7" w:rsidRDefault="005F718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8F" w:rsidRPr="00D00DD7" w:rsidRDefault="005F718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gramStart"/>
            <w:r w:rsidRPr="00D00DD7">
              <w:rPr>
                <w:rFonts w:ascii="Arial" w:hAnsi="Arial" w:cs="Arial"/>
              </w:rPr>
              <w:t xml:space="preserve">Земельный налог с физический лиц, обладающих </w:t>
            </w:r>
            <w:r w:rsidRPr="00D00DD7">
              <w:rPr>
                <w:rFonts w:ascii="Arial" w:hAnsi="Arial" w:cs="Arial"/>
              </w:rPr>
              <w:lastRenderedPageBreak/>
              <w:t>земельным участком, расположенным в границах  сельских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8F" w:rsidRPr="00D00DD7" w:rsidRDefault="005F718F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i/>
                <w:lang w:val="en-US" w:eastAsia="en-US"/>
              </w:rPr>
              <w:lastRenderedPageBreak/>
              <w:t>30</w:t>
            </w:r>
            <w:r w:rsidRPr="00D00DD7">
              <w:rPr>
                <w:rFonts w:ascii="Arial" w:hAnsi="Arial" w:cs="Arial"/>
                <w:i/>
                <w:lang w:eastAsia="en-US"/>
              </w:rPr>
              <w:t>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8F" w:rsidRPr="00D00DD7" w:rsidRDefault="0091021F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82</w:t>
            </w:r>
            <w:r w:rsidR="005F718F" w:rsidRPr="00D00DD7">
              <w:rPr>
                <w:rFonts w:ascii="Arial" w:hAnsi="Arial" w:cs="Arial"/>
              </w:rPr>
              <w:t>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8F" w:rsidRPr="00D00DD7" w:rsidRDefault="0091021F" w:rsidP="00313349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1</w:t>
            </w:r>
            <w:r w:rsidR="005F718F" w:rsidRPr="00D00DD7">
              <w:rPr>
                <w:rFonts w:ascii="Arial" w:hAnsi="Arial" w:cs="Arial"/>
              </w:rPr>
              <w:t>,6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lastRenderedPageBreak/>
              <w:t>000 1 08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8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6955E8" w:rsidRPr="00D00DD7">
              <w:rPr>
                <w:rFonts w:ascii="Arial" w:hAnsi="Arial" w:cs="Arial"/>
              </w:rPr>
              <w:t>0,1</w:t>
            </w:r>
          </w:p>
        </w:tc>
      </w:tr>
      <w:tr w:rsidR="0018136D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6D" w:rsidRPr="00D00DD7" w:rsidRDefault="0018136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6D" w:rsidRPr="00D00DD7" w:rsidRDefault="0018136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Государственная пошлина за совершение нотариальных действий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6D" w:rsidRPr="00D00DD7" w:rsidRDefault="0018136D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6D" w:rsidRPr="00D00DD7" w:rsidRDefault="006955E8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8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6D" w:rsidRPr="00D00DD7" w:rsidRDefault="0018136D" w:rsidP="00313349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  <w:r w:rsidR="006955E8" w:rsidRPr="00D00DD7">
              <w:rPr>
                <w:rFonts w:ascii="Arial" w:hAnsi="Arial" w:cs="Arial"/>
              </w:rPr>
              <w:t>0,1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 113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Доходы от оказания платных услу</w:t>
            </w:r>
            <w:proofErr w:type="gramStart"/>
            <w:r w:rsidRPr="00D00DD7">
              <w:rPr>
                <w:rFonts w:ascii="Arial" w:hAnsi="Arial" w:cs="Arial"/>
                <w:b/>
              </w:rPr>
              <w:t>г(</w:t>
            </w:r>
            <w:proofErr w:type="gramEnd"/>
            <w:r w:rsidRPr="00D00DD7">
              <w:rPr>
                <w:rFonts w:ascii="Arial" w:hAnsi="Arial" w:cs="Arial"/>
                <w:b/>
              </w:rPr>
              <w:t>работ) и компенсации затрат государ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 113 01000 00 0000 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Прочие  доходы от оказания платных услуг (рабо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8006C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 113 01990 00 0000 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D00DD7">
              <w:rPr>
                <w:rFonts w:ascii="Arial" w:hAnsi="Arial" w:cs="Arial"/>
              </w:rPr>
              <w:t>г(</w:t>
            </w:r>
            <w:proofErr w:type="gramEnd"/>
            <w:r w:rsidRPr="00D00DD7">
              <w:rPr>
                <w:rFonts w:ascii="Arial" w:hAnsi="Arial" w:cs="Arial"/>
              </w:rPr>
              <w:t>рабо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8006C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 113 01995 10 0000 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D00DD7">
              <w:rPr>
                <w:rFonts w:ascii="Arial" w:hAnsi="Arial" w:cs="Arial"/>
              </w:rPr>
              <w:t>г(</w:t>
            </w:r>
            <w:proofErr w:type="gramEnd"/>
            <w:r w:rsidRPr="00D00DD7">
              <w:rPr>
                <w:rFonts w:ascii="Arial" w:hAnsi="Arial" w:cs="Arial"/>
              </w:rPr>
              <w:t>рабо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8006C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097B3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 114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Доходы от продажи материальных и не материальных актив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097B3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D03C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 114 06000 00 0000 4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097B3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 114 06010 00 0000 4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</w:t>
            </w:r>
            <w:r w:rsidRPr="00D00DD7">
              <w:rPr>
                <w:rFonts w:ascii="Arial" w:hAnsi="Arial" w:cs="Arial"/>
              </w:rPr>
              <w:lastRenderedPageBreak/>
              <w:t>разграниче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lastRenderedPageBreak/>
              <w:t>000 114 06013 10 0000 4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DC347F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2</w:t>
            </w:r>
            <w:r w:rsidR="006955E8" w:rsidRPr="00D00DD7">
              <w:rPr>
                <w:rFonts w:ascii="Arial" w:hAnsi="Arial" w:cs="Arial"/>
                <w:i/>
                <w:lang w:eastAsia="en-US"/>
              </w:rPr>
              <w:t>151</w:t>
            </w:r>
            <w:r w:rsidRPr="00D00DD7">
              <w:rPr>
                <w:rFonts w:ascii="Arial" w:hAnsi="Arial" w:cs="Arial"/>
                <w:i/>
                <w:lang w:eastAsia="en-US"/>
              </w:rPr>
              <w:t>,</w:t>
            </w:r>
            <w:r w:rsidR="006955E8" w:rsidRPr="00D00DD7">
              <w:rPr>
                <w:rFonts w:ascii="Arial" w:hAnsi="Arial" w:cs="Arial"/>
                <w:i/>
                <w:lang w:eastAsia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215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6955E8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950A0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627CB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215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215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627CB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2 02 01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Дотации  бюджетам субъектов Российской Федерации муниципальных образова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950A01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lang w:val="en-US" w:eastAsia="en-US"/>
              </w:rPr>
              <w:t>18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950A01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val="en-US" w:eastAsia="en-US"/>
              </w:rPr>
              <w:t>18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950A01" w:rsidRDefault="006955E8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Дотации на </w:t>
            </w:r>
            <w:proofErr w:type="spellStart"/>
            <w:proofErr w:type="gramStart"/>
            <w:r w:rsidRPr="00D00DD7">
              <w:rPr>
                <w:rFonts w:ascii="Arial" w:hAnsi="Arial" w:cs="Arial"/>
              </w:rPr>
              <w:t>вырав-нивание</w:t>
            </w:r>
            <w:proofErr w:type="spellEnd"/>
            <w:proofErr w:type="gramEnd"/>
            <w:r w:rsidRPr="00D00DD7">
              <w:rPr>
                <w:rFonts w:ascii="Arial" w:hAnsi="Arial" w:cs="Arial"/>
              </w:rPr>
              <w:t xml:space="preserve">  бюджетной обеспечен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6755AF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lang w:val="en-US" w:eastAsia="en-US"/>
              </w:rPr>
              <w:t>18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val="en-US" w:eastAsia="en-US"/>
              </w:rPr>
              <w:t>18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B627CB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1001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6755AF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lang w:val="en-US" w:eastAsia="en-US"/>
              </w:rPr>
              <w:t>18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val="en-US" w:eastAsia="en-US"/>
              </w:rPr>
              <w:t>18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B627CB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1003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1003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A67F35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2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950A01" w:rsidRDefault="006955E8" w:rsidP="00031A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50A01">
              <w:rPr>
                <w:rFonts w:ascii="Arial" w:hAnsi="Arial" w:cs="Arial"/>
                <w:lang w:eastAsia="en-US"/>
              </w:rPr>
              <w:t>11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950A01" w:rsidRDefault="006955E8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D36267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D36267" w:rsidRPr="00D00DD7" w:rsidTr="006755A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7" w:rsidRPr="00D00DD7" w:rsidRDefault="00D36267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2077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7" w:rsidRPr="00D00DD7" w:rsidRDefault="00D36267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D00DD7">
              <w:rPr>
                <w:rFonts w:ascii="Arial" w:hAnsi="Arial" w:cs="Arial"/>
              </w:rPr>
              <w:t>софинансирование</w:t>
            </w:r>
            <w:proofErr w:type="spellEnd"/>
            <w:r w:rsidRPr="00D00DD7">
              <w:rPr>
                <w:rFonts w:ascii="Arial" w:hAnsi="Arial" w:cs="Arial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267" w:rsidRPr="00D00DD7" w:rsidRDefault="00D36267" w:rsidP="006755AF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D00DD7">
              <w:rPr>
                <w:rFonts w:ascii="Arial" w:hAnsi="Arial" w:cs="Arial"/>
                <w:i/>
                <w:lang w:eastAsia="en-US"/>
              </w:rPr>
              <w:t>5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7" w:rsidRPr="00D00DD7" w:rsidRDefault="00D36267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7" w:rsidRPr="00D00DD7" w:rsidRDefault="00D36267" w:rsidP="006755AF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C700FB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lastRenderedPageBreak/>
              <w:t>000 2 02 02077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Субсидии бюджетам поселений на </w:t>
            </w:r>
            <w:proofErr w:type="spellStart"/>
            <w:r w:rsidRPr="00D00DD7">
              <w:rPr>
                <w:rFonts w:ascii="Arial" w:hAnsi="Arial" w:cs="Arial"/>
              </w:rPr>
              <w:t>софинансирование</w:t>
            </w:r>
            <w:proofErr w:type="spellEnd"/>
            <w:r w:rsidRPr="00D00DD7">
              <w:rPr>
                <w:rFonts w:ascii="Arial" w:hAnsi="Arial" w:cs="Arial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D36267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6955E8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D00DD7" w:rsidRDefault="00D36267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2999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2999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Прочие субсидии  бюджетам поселе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 xml:space="preserve">Субвенции  бюджетам  субъектов  Российской Федерации и муниципальных образований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401E6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4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401E6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4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401E6F" w:rsidP="00780461">
            <w:pPr>
              <w:ind w:left="-161" w:firstLine="161"/>
              <w:rPr>
                <w:rFonts w:ascii="Arial" w:hAnsi="Arial" w:cs="Arial"/>
                <w:b/>
                <w:vertAlign w:val="subscript"/>
              </w:rPr>
            </w:pPr>
            <w:r w:rsidRPr="00D00DD7">
              <w:rPr>
                <w:rFonts w:ascii="Arial" w:hAnsi="Arial" w:cs="Arial"/>
                <w:b/>
                <w:vertAlign w:val="subscript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3003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950A0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Субвенции бюджетам на  государственную  регистрацию актов гражданского состоя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D00DD7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3003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BD03C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Субвенции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D00DD7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3015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Субвенции бюджетам на 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401E6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7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401E6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7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401E6F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D00DD7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401E6F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D00DD7" w:rsidRDefault="00401E6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3015 10 0000 151</w:t>
            </w:r>
          </w:p>
          <w:p w:rsidR="00401E6F" w:rsidRPr="00D00DD7" w:rsidRDefault="00401E6F" w:rsidP="008006C1">
            <w:pPr>
              <w:rPr>
                <w:rFonts w:ascii="Arial" w:hAnsi="Arial" w:cs="Arial"/>
              </w:rPr>
            </w:pPr>
          </w:p>
          <w:p w:rsidR="00401E6F" w:rsidRPr="00D00DD7" w:rsidRDefault="00401E6F" w:rsidP="008006C1">
            <w:pPr>
              <w:rPr>
                <w:rFonts w:ascii="Arial" w:hAnsi="Arial" w:cs="Arial"/>
              </w:rPr>
            </w:pPr>
          </w:p>
          <w:p w:rsidR="00401E6F" w:rsidRPr="00D00DD7" w:rsidRDefault="00401E6F" w:rsidP="008006C1">
            <w:pPr>
              <w:rPr>
                <w:rFonts w:ascii="Arial" w:hAnsi="Arial" w:cs="Arial"/>
              </w:rPr>
            </w:pPr>
          </w:p>
          <w:p w:rsidR="00401E6F" w:rsidRPr="00D00DD7" w:rsidRDefault="00401E6F" w:rsidP="008006C1">
            <w:pPr>
              <w:rPr>
                <w:rFonts w:ascii="Arial" w:hAnsi="Arial" w:cs="Arial"/>
              </w:rPr>
            </w:pPr>
          </w:p>
          <w:p w:rsidR="00401E6F" w:rsidRPr="00D00DD7" w:rsidRDefault="00401E6F" w:rsidP="008006C1">
            <w:pPr>
              <w:rPr>
                <w:rFonts w:ascii="Arial" w:hAnsi="Arial" w:cs="Arial"/>
              </w:rPr>
            </w:pPr>
          </w:p>
          <w:p w:rsidR="00401E6F" w:rsidRPr="00D00DD7" w:rsidRDefault="00401E6F" w:rsidP="008006C1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ab/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D00DD7" w:rsidRDefault="00401E6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D00DD7" w:rsidRDefault="00401E6F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7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D00DD7" w:rsidRDefault="00401E6F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7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D00DD7" w:rsidRDefault="00401E6F" w:rsidP="00B627CB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D00DD7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D00DD7">
              <w:rPr>
                <w:rFonts w:ascii="Arial" w:hAnsi="Arial" w:cs="Arial"/>
                <w:lang w:val="en-US"/>
              </w:rPr>
              <w:t>000 2 02 03024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Субвенции бюджетам поселений  на выполнение передаваемых полномочий  субъектов Российской Федер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836CCE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D00DD7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136118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 xml:space="preserve">Иные межбюджетные трансферты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401E6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401E6F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401E6F" w:rsidP="00AD6C12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  <w:vertAlign w:val="subscript"/>
              </w:rPr>
            </w:pPr>
            <w:r w:rsidRPr="00D00DD7">
              <w:rPr>
                <w:rFonts w:ascii="Arial" w:hAnsi="Arial" w:cs="Arial"/>
                <w:b/>
                <w:vertAlign w:val="subscript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6755AF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t>000 2 02 04012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</w:rPr>
              <w:t xml:space="preserve">Межбюджетные трансферты, передаваемые бюджетам для </w:t>
            </w:r>
            <w:r w:rsidRPr="00D00DD7">
              <w:rPr>
                <w:rFonts w:ascii="Arial" w:hAnsi="Arial" w:cs="Arial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AD6C12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  <w:vertAlign w:val="subscript"/>
              </w:rPr>
            </w:pPr>
            <w:r w:rsidRPr="00D00DD7">
              <w:rPr>
                <w:rFonts w:ascii="Arial" w:hAnsi="Arial" w:cs="Arial"/>
                <w:b/>
                <w:vertAlign w:val="subscript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6755AF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  <w:b/>
              </w:rPr>
              <w:lastRenderedPageBreak/>
              <w:t>000 2 02 04012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D00DD7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AD6C12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  <w:vertAlign w:val="subscript"/>
              </w:rPr>
            </w:pPr>
            <w:r w:rsidRPr="00D00DD7">
              <w:rPr>
                <w:rFonts w:ascii="Arial" w:hAnsi="Arial" w:cs="Arial"/>
                <w:b/>
                <w:vertAlign w:val="subscript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4014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836CCE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836CCE" w:rsidP="009D6B9B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D00DD7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6955E8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4014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6955E8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6955E8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950A01" w:rsidRDefault="00836CCE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8" w:rsidRPr="00D00DD7" w:rsidRDefault="00836CCE" w:rsidP="00D34550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D00DD7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401E6F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D00DD7" w:rsidRDefault="00CA4079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4999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D00DD7" w:rsidRDefault="00CA4079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950A01" w:rsidRDefault="003043C7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950A01" w:rsidRDefault="003043C7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F" w:rsidRPr="00D00DD7" w:rsidRDefault="003043C7" w:rsidP="00D34550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D00DD7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CA4079" w:rsidRPr="00D00DD7" w:rsidTr="007D53F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79" w:rsidRPr="00D00DD7" w:rsidRDefault="00CA4079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>000 2 02 04999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79" w:rsidRPr="00D00DD7" w:rsidRDefault="003043C7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D00DD7">
              <w:rPr>
                <w:rFonts w:ascii="Arial" w:hAnsi="Arial" w:cs="Arial"/>
              </w:rPr>
              <w:t xml:space="preserve">Прочие межбюджетные трансферты, передаваемые </w:t>
            </w:r>
            <w:r w:rsidRPr="00D00DD7">
              <w:rPr>
                <w:rFonts w:ascii="Arial" w:hAnsi="Arial" w:cs="Arial"/>
              </w:rPr>
              <w:lastRenderedPageBreak/>
              <w:t xml:space="preserve">бюджетам сельских поселений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79" w:rsidRPr="00950A01" w:rsidRDefault="003043C7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lastRenderedPageBreak/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79" w:rsidRPr="00950A01" w:rsidRDefault="003043C7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0.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79" w:rsidRPr="00D00DD7" w:rsidRDefault="003043C7" w:rsidP="00D34550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D00DD7">
              <w:rPr>
                <w:rFonts w:ascii="Arial" w:hAnsi="Arial" w:cs="Arial"/>
                <w:vertAlign w:val="subscript"/>
              </w:rPr>
              <w:t>-</w:t>
            </w:r>
          </w:p>
        </w:tc>
      </w:tr>
    </w:tbl>
    <w:p w:rsidR="0062515C" w:rsidRPr="00950A01" w:rsidRDefault="0062515C" w:rsidP="00780461">
      <w:pPr>
        <w:tabs>
          <w:tab w:val="left" w:pos="6015"/>
        </w:tabs>
        <w:rPr>
          <w:rFonts w:ascii="Arial" w:hAnsi="Arial" w:cs="Arial"/>
          <w:b/>
        </w:rPr>
      </w:pPr>
    </w:p>
    <w:p w:rsidR="00EF5FD2" w:rsidRPr="00D00DD7" w:rsidRDefault="00EF5FD2" w:rsidP="00780461">
      <w:pPr>
        <w:tabs>
          <w:tab w:val="left" w:pos="6015"/>
        </w:tabs>
        <w:rPr>
          <w:rFonts w:ascii="Arial" w:hAnsi="Arial" w:cs="Arial"/>
        </w:rPr>
      </w:pPr>
    </w:p>
    <w:p w:rsidR="00451E77" w:rsidRDefault="00451E77" w:rsidP="00780461">
      <w:pPr>
        <w:tabs>
          <w:tab w:val="left" w:pos="6015"/>
        </w:tabs>
        <w:rPr>
          <w:sz w:val="28"/>
          <w:szCs w:val="28"/>
        </w:rPr>
      </w:pPr>
    </w:p>
    <w:p w:rsidR="00780461" w:rsidRPr="00950A01" w:rsidRDefault="00172CB0" w:rsidP="00780461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>П</w:t>
      </w:r>
      <w:r w:rsidR="00780461" w:rsidRPr="00950A01">
        <w:rPr>
          <w:rFonts w:ascii="Arial" w:hAnsi="Arial" w:cs="Arial"/>
          <w:b/>
          <w:sz w:val="32"/>
          <w:szCs w:val="32"/>
        </w:rPr>
        <w:t>риложение 2</w:t>
      </w:r>
    </w:p>
    <w:p w:rsidR="00780461" w:rsidRPr="00950A01" w:rsidRDefault="00780461" w:rsidP="00780461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780461" w:rsidRPr="00950A01" w:rsidRDefault="00780461" w:rsidP="00780461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780461" w:rsidRPr="00950A01" w:rsidRDefault="00E1222C" w:rsidP="00780461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>Совет</w:t>
      </w:r>
      <w:r w:rsidR="00780461" w:rsidRPr="00950A01">
        <w:rPr>
          <w:rFonts w:ascii="Arial" w:hAnsi="Arial" w:cs="Arial"/>
          <w:b/>
          <w:sz w:val="32"/>
          <w:szCs w:val="32"/>
        </w:rPr>
        <w:t>ский сельсовет</w:t>
      </w:r>
    </w:p>
    <w:p w:rsidR="00BC02FF" w:rsidRPr="00950A01" w:rsidRDefault="00780461" w:rsidP="00780461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>Первомайского района</w:t>
      </w:r>
      <w:r w:rsidR="00BC02FF" w:rsidRPr="00950A01">
        <w:rPr>
          <w:rFonts w:ascii="Arial" w:hAnsi="Arial" w:cs="Arial"/>
          <w:b/>
          <w:sz w:val="32"/>
          <w:szCs w:val="32"/>
        </w:rPr>
        <w:t xml:space="preserve"> </w:t>
      </w:r>
      <w:r w:rsidR="00451E77" w:rsidRPr="00950A01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  <w:r w:rsidR="00451E77" w:rsidRPr="00950A01">
        <w:rPr>
          <w:rFonts w:ascii="Arial" w:hAnsi="Arial" w:cs="Arial"/>
          <w:b/>
          <w:sz w:val="32"/>
          <w:szCs w:val="32"/>
        </w:rPr>
        <w:br/>
        <w:t>от 29.03.2016 № 39</w:t>
      </w:r>
    </w:p>
    <w:p w:rsidR="00451E77" w:rsidRPr="00451E77" w:rsidRDefault="00451E77" w:rsidP="00780461">
      <w:pPr>
        <w:tabs>
          <w:tab w:val="left" w:pos="6015"/>
        </w:tabs>
        <w:jc w:val="right"/>
        <w:rPr>
          <w:sz w:val="28"/>
          <w:szCs w:val="28"/>
        </w:rPr>
      </w:pPr>
    </w:p>
    <w:p w:rsidR="00950A01" w:rsidRDefault="00D03B73" w:rsidP="00950A01">
      <w:pPr>
        <w:tabs>
          <w:tab w:val="left" w:pos="6015"/>
        </w:tabs>
        <w:rPr>
          <w:rFonts w:ascii="Arial" w:hAnsi="Arial" w:cs="Arial"/>
          <w:b/>
          <w:sz w:val="28"/>
          <w:szCs w:val="28"/>
        </w:rPr>
      </w:pPr>
      <w:r w:rsidRPr="00451E77">
        <w:rPr>
          <w:sz w:val="28"/>
          <w:szCs w:val="28"/>
        </w:rPr>
        <w:t xml:space="preserve"> </w:t>
      </w:r>
      <w:r w:rsidRPr="00451E77">
        <w:rPr>
          <w:b/>
          <w:sz w:val="28"/>
          <w:szCs w:val="28"/>
        </w:rPr>
        <w:t xml:space="preserve">   </w:t>
      </w:r>
      <w:r w:rsidR="00780461" w:rsidRPr="00950A01">
        <w:rPr>
          <w:rFonts w:ascii="Arial" w:hAnsi="Arial" w:cs="Arial"/>
          <w:b/>
          <w:sz w:val="28"/>
          <w:szCs w:val="28"/>
        </w:rPr>
        <w:t xml:space="preserve">Ведомственная структура расходов </w:t>
      </w:r>
      <w:r w:rsidR="00EF5FD2" w:rsidRPr="00950A01">
        <w:rPr>
          <w:rFonts w:ascii="Arial" w:hAnsi="Arial" w:cs="Arial"/>
          <w:b/>
          <w:sz w:val="28"/>
          <w:szCs w:val="28"/>
        </w:rPr>
        <w:t xml:space="preserve">местного </w:t>
      </w:r>
      <w:r w:rsidR="00950A01">
        <w:rPr>
          <w:rFonts w:ascii="Arial" w:hAnsi="Arial" w:cs="Arial"/>
          <w:b/>
          <w:sz w:val="28"/>
          <w:szCs w:val="28"/>
        </w:rPr>
        <w:t xml:space="preserve"> бюджета       </w:t>
      </w:r>
    </w:p>
    <w:p w:rsidR="00EF5FD2" w:rsidRDefault="00950A01" w:rsidP="00950A01">
      <w:pPr>
        <w:tabs>
          <w:tab w:val="left" w:pos="601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EF5FD2" w:rsidRPr="00950A01">
        <w:rPr>
          <w:rFonts w:ascii="Arial" w:hAnsi="Arial" w:cs="Arial"/>
          <w:b/>
          <w:sz w:val="28"/>
          <w:szCs w:val="28"/>
        </w:rPr>
        <w:t xml:space="preserve">сельсовета </w:t>
      </w:r>
      <w:r w:rsidR="00D81BAF" w:rsidRPr="00950A01">
        <w:rPr>
          <w:rFonts w:ascii="Arial" w:hAnsi="Arial" w:cs="Arial"/>
          <w:b/>
          <w:sz w:val="28"/>
          <w:szCs w:val="28"/>
        </w:rPr>
        <w:t xml:space="preserve">  </w:t>
      </w:r>
      <w:r w:rsidR="00780461" w:rsidRPr="00950A01">
        <w:rPr>
          <w:rFonts w:ascii="Arial" w:hAnsi="Arial" w:cs="Arial"/>
          <w:b/>
          <w:sz w:val="28"/>
          <w:szCs w:val="28"/>
        </w:rPr>
        <w:t xml:space="preserve"> за </w:t>
      </w:r>
      <w:r w:rsidR="003043C7" w:rsidRPr="00950A01">
        <w:rPr>
          <w:rFonts w:ascii="Arial" w:hAnsi="Arial" w:cs="Arial"/>
          <w:b/>
          <w:sz w:val="28"/>
          <w:szCs w:val="28"/>
        </w:rPr>
        <w:t>12 мес</w:t>
      </w:r>
      <w:r w:rsidR="00D81BAF" w:rsidRPr="00950A01">
        <w:rPr>
          <w:rFonts w:ascii="Arial" w:hAnsi="Arial" w:cs="Arial"/>
          <w:b/>
          <w:sz w:val="28"/>
          <w:szCs w:val="28"/>
        </w:rPr>
        <w:t>.</w:t>
      </w:r>
      <w:r w:rsidR="004F3DDB" w:rsidRPr="00950A01">
        <w:rPr>
          <w:rFonts w:ascii="Arial" w:hAnsi="Arial" w:cs="Arial"/>
          <w:b/>
          <w:sz w:val="28"/>
          <w:szCs w:val="28"/>
        </w:rPr>
        <w:t>2015</w:t>
      </w:r>
      <w:r w:rsidR="00D81BAF" w:rsidRPr="00950A01">
        <w:rPr>
          <w:rFonts w:ascii="Arial" w:hAnsi="Arial" w:cs="Arial"/>
          <w:b/>
          <w:sz w:val="28"/>
          <w:szCs w:val="28"/>
        </w:rPr>
        <w:t xml:space="preserve"> </w:t>
      </w:r>
      <w:r w:rsidR="00780461" w:rsidRPr="00950A01">
        <w:rPr>
          <w:rFonts w:ascii="Arial" w:hAnsi="Arial" w:cs="Arial"/>
          <w:b/>
          <w:sz w:val="28"/>
          <w:szCs w:val="28"/>
        </w:rPr>
        <w:t>г.</w:t>
      </w:r>
    </w:p>
    <w:p w:rsidR="00950A01" w:rsidRPr="00950A01" w:rsidRDefault="00950A01" w:rsidP="00950A01">
      <w:pPr>
        <w:tabs>
          <w:tab w:val="left" w:pos="6015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4191"/>
        <w:gridCol w:w="1520"/>
        <w:gridCol w:w="1510"/>
        <w:gridCol w:w="1558"/>
      </w:tblGrid>
      <w:tr w:rsidR="00780461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Код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Наименование разделов и подразделов функциональной классификации расходов бюджет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F70FF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gramStart"/>
            <w:r w:rsidRPr="00950A01">
              <w:rPr>
                <w:rFonts w:ascii="Arial" w:hAnsi="Arial" w:cs="Arial"/>
              </w:rPr>
              <w:t>Утвержден-</w:t>
            </w:r>
            <w:proofErr w:type="spellStart"/>
            <w:r w:rsidRPr="00950A01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950A01">
              <w:rPr>
                <w:rFonts w:ascii="Arial" w:hAnsi="Arial" w:cs="Arial"/>
              </w:rPr>
              <w:t xml:space="preserve"> бюджет с учетом внесенных изме</w:t>
            </w:r>
            <w:r w:rsidR="00780461" w:rsidRPr="00950A01">
              <w:rPr>
                <w:rFonts w:ascii="Arial" w:hAnsi="Arial" w:cs="Arial"/>
              </w:rPr>
              <w:t>не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Исполнено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D66C1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Отклоне</w:t>
            </w:r>
            <w:r w:rsidR="00780461" w:rsidRPr="00950A01">
              <w:rPr>
                <w:rFonts w:ascii="Arial" w:hAnsi="Arial" w:cs="Arial"/>
              </w:rPr>
              <w:t xml:space="preserve">ние от плана </w:t>
            </w:r>
          </w:p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(+,-)</w:t>
            </w:r>
          </w:p>
        </w:tc>
      </w:tr>
      <w:tr w:rsidR="00780461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3043C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501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3043C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472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D03B7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760695" w:rsidRPr="00950A01">
              <w:rPr>
                <w:rFonts w:ascii="Arial" w:hAnsi="Arial" w:cs="Arial"/>
              </w:rPr>
              <w:t>28,7</w:t>
            </w:r>
          </w:p>
        </w:tc>
      </w:tr>
      <w:tr w:rsidR="00780461" w:rsidRPr="00950A01" w:rsidTr="00FB37F6">
        <w:trPr>
          <w:trHeight w:val="94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B47E9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Функционирование высшего долж</w:t>
            </w:r>
            <w:r w:rsidR="00780461" w:rsidRPr="00950A01">
              <w:rPr>
                <w:rFonts w:ascii="Arial" w:hAnsi="Arial" w:cs="Arial"/>
              </w:rPr>
              <w:t>ностного лица субъекта Российской Федерации и</w:t>
            </w:r>
            <w:r w:rsidR="00C922BF" w:rsidRPr="00950A01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12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05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DE449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760695" w:rsidRPr="00950A01">
              <w:rPr>
                <w:rFonts w:ascii="Arial" w:hAnsi="Arial" w:cs="Arial"/>
              </w:rPr>
              <w:t>7,8</w:t>
            </w:r>
          </w:p>
        </w:tc>
      </w:tr>
      <w:tr w:rsidR="00780461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Функционирование правительства Росси</w:t>
            </w:r>
            <w:r w:rsidR="00C922BF" w:rsidRPr="00950A01">
              <w:rPr>
                <w:rFonts w:ascii="Arial" w:hAnsi="Arial" w:cs="Arial"/>
              </w:rPr>
              <w:t xml:space="preserve">йской Федерации, высших </w:t>
            </w:r>
            <w:r w:rsidR="00E34530" w:rsidRPr="00950A01">
              <w:rPr>
                <w:rFonts w:ascii="Arial" w:hAnsi="Arial" w:cs="Arial"/>
              </w:rPr>
              <w:t>исполнительных</w:t>
            </w:r>
            <w:r w:rsidRPr="00950A01">
              <w:rPr>
                <w:rFonts w:ascii="Arial" w:hAnsi="Arial" w:cs="Arial"/>
              </w:rPr>
              <w:t xml:space="preserve"> </w:t>
            </w:r>
            <w:r w:rsidR="00E34530" w:rsidRPr="00950A01">
              <w:rPr>
                <w:rFonts w:ascii="Arial" w:hAnsi="Arial" w:cs="Arial"/>
              </w:rPr>
              <w:t xml:space="preserve">органов государственной власти </w:t>
            </w:r>
            <w:r w:rsidR="002F072C" w:rsidRPr="00950A01">
              <w:rPr>
                <w:rFonts w:ascii="Arial" w:hAnsi="Arial" w:cs="Arial"/>
              </w:rPr>
              <w:t>субъектов</w:t>
            </w:r>
            <w:r w:rsidRPr="00950A01">
              <w:rPr>
                <w:rFonts w:ascii="Arial" w:hAnsi="Arial" w:cs="Arial"/>
              </w:rPr>
              <w:t xml:space="preserve"> Российской Федерации, местных администрац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49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28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DE449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760695" w:rsidRPr="00950A01">
              <w:rPr>
                <w:rFonts w:ascii="Arial" w:hAnsi="Arial" w:cs="Arial"/>
              </w:rPr>
              <w:t>20,9</w:t>
            </w:r>
          </w:p>
        </w:tc>
      </w:tr>
      <w:tr w:rsidR="00DE449C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C" w:rsidRPr="00950A01" w:rsidRDefault="00DE449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0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C" w:rsidRPr="00950A01" w:rsidRDefault="00DE449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C" w:rsidRPr="00950A01" w:rsidRDefault="00DE449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8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C" w:rsidRPr="00950A01" w:rsidRDefault="001F174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8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9C" w:rsidRPr="00950A01" w:rsidRDefault="001F174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780461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0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0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FB37F6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2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760695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0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760695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0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760695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780461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65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39,</w:t>
            </w:r>
            <w:r w:rsidR="00B627CB" w:rsidRPr="00950A01">
              <w:rPr>
                <w:rFonts w:ascii="Arial" w:hAnsi="Arial" w:cs="Arial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950A01" w:rsidRDefault="00FF2464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760695" w:rsidRPr="00950A01">
              <w:rPr>
                <w:rFonts w:ascii="Arial" w:hAnsi="Arial" w:cs="Arial"/>
              </w:rPr>
              <w:t>26,</w:t>
            </w:r>
            <w:r w:rsidR="00B627CB" w:rsidRPr="00950A01">
              <w:rPr>
                <w:rFonts w:ascii="Arial" w:hAnsi="Arial" w:cs="Arial"/>
              </w:rPr>
              <w:t>6</w:t>
            </w:r>
          </w:p>
        </w:tc>
      </w:tr>
      <w:tr w:rsidR="00E34530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FF2464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FF2464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C17482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C17482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0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760695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60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760695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34,</w:t>
            </w:r>
            <w:r w:rsidR="00B627CB" w:rsidRPr="00950A01">
              <w:rPr>
                <w:rFonts w:ascii="Arial" w:hAnsi="Arial" w:cs="Arial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FF2464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7671B9" w:rsidRPr="00950A01">
              <w:rPr>
                <w:rFonts w:ascii="Arial" w:hAnsi="Arial" w:cs="Arial"/>
              </w:rPr>
              <w:t>26,</w:t>
            </w:r>
            <w:r w:rsidR="00B627CB" w:rsidRPr="00950A01">
              <w:rPr>
                <w:rFonts w:ascii="Arial" w:hAnsi="Arial" w:cs="Arial"/>
              </w:rPr>
              <w:t>6</w:t>
            </w:r>
          </w:p>
        </w:tc>
      </w:tr>
      <w:tr w:rsidR="00E34530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E34530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E34530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7671B9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4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7671B9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59,</w:t>
            </w:r>
            <w:r w:rsidR="00B627CB" w:rsidRPr="00950A01">
              <w:rPr>
                <w:rFonts w:ascii="Arial" w:hAnsi="Arial" w:cs="Aria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FF2464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7671B9" w:rsidRPr="00950A01">
              <w:rPr>
                <w:rFonts w:ascii="Arial" w:hAnsi="Arial" w:cs="Arial"/>
              </w:rPr>
              <w:t>383,</w:t>
            </w:r>
            <w:r w:rsidR="00B627CB" w:rsidRPr="00950A01">
              <w:rPr>
                <w:rFonts w:ascii="Arial" w:hAnsi="Arial" w:cs="Arial"/>
              </w:rPr>
              <w:t>6</w:t>
            </w:r>
          </w:p>
        </w:tc>
      </w:tr>
      <w:tr w:rsidR="00E34530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0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Дорожное хозяйств</w:t>
            </w:r>
            <w:proofErr w:type="gramStart"/>
            <w:r w:rsidRPr="00950A01">
              <w:rPr>
                <w:rFonts w:ascii="Arial" w:hAnsi="Arial" w:cs="Arial"/>
              </w:rPr>
              <w:t>о(</w:t>
            </w:r>
            <w:proofErr w:type="gramEnd"/>
            <w:r w:rsidRPr="00950A01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FF2464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950A01" w:rsidRDefault="007671B9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35,</w:t>
            </w:r>
            <w:r w:rsidR="00B627CB" w:rsidRPr="00950A01">
              <w:rPr>
                <w:rFonts w:ascii="Arial" w:hAnsi="Arial" w:cs="Aria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950A01" w:rsidRDefault="00FF2464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7671B9" w:rsidRPr="00950A01">
              <w:rPr>
                <w:rFonts w:ascii="Arial" w:hAnsi="Arial" w:cs="Arial"/>
              </w:rPr>
              <w:t>383,</w:t>
            </w:r>
            <w:r w:rsidR="00B627CB" w:rsidRPr="00950A01">
              <w:rPr>
                <w:rFonts w:ascii="Arial" w:hAnsi="Arial" w:cs="Arial"/>
              </w:rPr>
              <w:t>6</w:t>
            </w:r>
          </w:p>
        </w:tc>
      </w:tr>
      <w:tr w:rsidR="004B3370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950A01" w:rsidRDefault="004B337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lastRenderedPageBreak/>
              <w:t>04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950A01" w:rsidRDefault="004B337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950A01" w:rsidRDefault="007671B9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950A01" w:rsidRDefault="007671B9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950A01" w:rsidRDefault="007671B9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C17482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C1748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C1748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proofErr w:type="spellStart"/>
            <w:r w:rsidRPr="00950A01">
              <w:rPr>
                <w:rFonts w:ascii="Arial" w:hAnsi="Arial" w:cs="Arial"/>
                <w:b/>
              </w:rPr>
              <w:t>Жилищно</w:t>
            </w:r>
            <w:proofErr w:type="spellEnd"/>
            <w:r w:rsidRPr="00950A01">
              <w:rPr>
                <w:rFonts w:ascii="Arial" w:hAnsi="Arial" w:cs="Arial"/>
                <w:b/>
              </w:rPr>
              <w:t xml:space="preserve"> – коммунальное хозяй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FF2464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6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5,</w:t>
            </w:r>
            <w:r w:rsidR="00B627CB" w:rsidRPr="00950A01">
              <w:rPr>
                <w:rFonts w:ascii="Arial" w:hAnsi="Arial" w:cs="Arial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1,</w:t>
            </w:r>
            <w:r w:rsidR="00B627CB" w:rsidRPr="00950A01">
              <w:rPr>
                <w:rFonts w:ascii="Arial" w:hAnsi="Arial" w:cs="Arial"/>
              </w:rPr>
              <w:t>3</w:t>
            </w:r>
          </w:p>
        </w:tc>
      </w:tr>
      <w:tr w:rsidR="00FB37F6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5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6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5,</w:t>
            </w:r>
            <w:r w:rsidR="00B627CB" w:rsidRPr="00950A01">
              <w:rPr>
                <w:rFonts w:ascii="Arial" w:hAnsi="Arial" w:cs="Arial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1,</w:t>
            </w:r>
            <w:r w:rsidR="00B627CB" w:rsidRPr="00950A01">
              <w:rPr>
                <w:rFonts w:ascii="Arial" w:hAnsi="Arial" w:cs="Arial"/>
              </w:rPr>
              <w:t>3</w:t>
            </w:r>
          </w:p>
        </w:tc>
      </w:tr>
      <w:tr w:rsidR="00FB37F6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7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FB37F6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7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FB37F6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73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58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D67D87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836CCE" w:rsidRPr="00950A01">
              <w:rPr>
                <w:rFonts w:ascii="Arial" w:hAnsi="Arial" w:cs="Arial"/>
              </w:rPr>
              <w:t>15</w:t>
            </w:r>
          </w:p>
        </w:tc>
      </w:tr>
      <w:tr w:rsidR="00836CCE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E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E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Культу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E" w:rsidRPr="00950A01" w:rsidRDefault="00836CCE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73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E" w:rsidRPr="00950A01" w:rsidRDefault="00836CCE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58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E" w:rsidRPr="00950A01" w:rsidRDefault="00836CCE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15</w:t>
            </w:r>
          </w:p>
        </w:tc>
      </w:tr>
      <w:tr w:rsidR="00FB37F6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1F174E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1F174E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FB37F6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1F174E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1F174E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FB37F6" w:rsidRPr="00950A01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658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20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950A01" w:rsidRDefault="001F174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836CCE" w:rsidRPr="00950A01">
              <w:rPr>
                <w:rFonts w:ascii="Arial" w:hAnsi="Arial" w:cs="Arial"/>
              </w:rPr>
              <w:t>455,1</w:t>
            </w:r>
          </w:p>
        </w:tc>
      </w:tr>
    </w:tbl>
    <w:p w:rsidR="00780461" w:rsidRPr="00950A01" w:rsidRDefault="00780461" w:rsidP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50A01" w:rsidRDefault="00780461">
      <w:pPr>
        <w:rPr>
          <w:rFonts w:ascii="Arial" w:hAnsi="Arial" w:cs="Arial"/>
        </w:rPr>
      </w:pPr>
    </w:p>
    <w:p w:rsidR="00780461" w:rsidRPr="00950A01" w:rsidRDefault="00780461">
      <w:pPr>
        <w:rPr>
          <w:rFonts w:ascii="Arial" w:hAnsi="Arial" w:cs="Arial"/>
          <w:lang w:val="en-US"/>
        </w:rPr>
      </w:pPr>
    </w:p>
    <w:p w:rsidR="00780461" w:rsidRPr="009B7D59" w:rsidRDefault="00780461">
      <w:pPr>
        <w:rPr>
          <w:lang w:val="en-US"/>
        </w:rPr>
        <w:sectPr w:rsidR="00780461" w:rsidRPr="009B7D59" w:rsidSect="00D00D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0461" w:rsidRPr="00950A01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lastRenderedPageBreak/>
        <w:t>Приложение № 3</w:t>
      </w:r>
    </w:p>
    <w:p w:rsidR="00780461" w:rsidRPr="00950A01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780461" w:rsidRPr="00950A01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80461" w:rsidRPr="00950A01" w:rsidRDefault="00E1222C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>Совет</w:t>
      </w:r>
      <w:r w:rsidR="00780461" w:rsidRPr="00950A01">
        <w:rPr>
          <w:rFonts w:ascii="Arial" w:hAnsi="Arial" w:cs="Arial"/>
          <w:b/>
          <w:sz w:val="32"/>
          <w:szCs w:val="32"/>
        </w:rPr>
        <w:t>ский сельсовет</w:t>
      </w:r>
    </w:p>
    <w:p w:rsidR="00780461" w:rsidRPr="00950A01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80461" w:rsidRPr="00950A01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80461" w:rsidRPr="00950A01" w:rsidRDefault="00035DBA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950A01">
        <w:rPr>
          <w:rFonts w:ascii="Arial" w:hAnsi="Arial" w:cs="Arial"/>
          <w:b/>
          <w:sz w:val="32"/>
          <w:szCs w:val="32"/>
        </w:rPr>
        <w:t xml:space="preserve">   от </w:t>
      </w:r>
      <w:r w:rsidR="00451E77" w:rsidRPr="00950A01">
        <w:rPr>
          <w:rFonts w:ascii="Arial" w:hAnsi="Arial" w:cs="Arial"/>
          <w:b/>
          <w:sz w:val="32"/>
          <w:szCs w:val="32"/>
        </w:rPr>
        <w:t>29</w:t>
      </w:r>
      <w:r w:rsidR="007C7A99" w:rsidRPr="00950A01">
        <w:rPr>
          <w:rFonts w:ascii="Arial" w:hAnsi="Arial" w:cs="Arial"/>
          <w:b/>
          <w:sz w:val="32"/>
          <w:szCs w:val="32"/>
        </w:rPr>
        <w:t>.</w:t>
      </w:r>
      <w:r w:rsidR="00451E77" w:rsidRPr="00950A01">
        <w:rPr>
          <w:rFonts w:ascii="Arial" w:hAnsi="Arial" w:cs="Arial"/>
          <w:b/>
          <w:sz w:val="32"/>
          <w:szCs w:val="32"/>
        </w:rPr>
        <w:t>03.</w:t>
      </w:r>
      <w:r w:rsidR="007C7A99" w:rsidRPr="00950A01">
        <w:rPr>
          <w:rFonts w:ascii="Arial" w:hAnsi="Arial" w:cs="Arial"/>
          <w:b/>
          <w:sz w:val="32"/>
          <w:szCs w:val="32"/>
        </w:rPr>
        <w:t>201</w:t>
      </w:r>
      <w:r w:rsidR="00B627CB" w:rsidRPr="00950A01">
        <w:rPr>
          <w:rFonts w:ascii="Arial" w:hAnsi="Arial" w:cs="Arial"/>
          <w:b/>
          <w:sz w:val="32"/>
          <w:szCs w:val="32"/>
        </w:rPr>
        <w:t>6</w:t>
      </w:r>
      <w:r w:rsidR="00172CB0" w:rsidRPr="00950A01">
        <w:rPr>
          <w:rFonts w:ascii="Arial" w:hAnsi="Arial" w:cs="Arial"/>
          <w:b/>
          <w:sz w:val="32"/>
          <w:szCs w:val="32"/>
        </w:rPr>
        <w:t xml:space="preserve">  </w:t>
      </w:r>
      <w:r w:rsidR="00780461" w:rsidRPr="00950A01">
        <w:rPr>
          <w:rFonts w:ascii="Arial" w:hAnsi="Arial" w:cs="Arial"/>
          <w:b/>
          <w:sz w:val="32"/>
          <w:szCs w:val="32"/>
        </w:rPr>
        <w:t>г. №</w:t>
      </w:r>
      <w:r w:rsidR="00451E77" w:rsidRPr="00950A01">
        <w:rPr>
          <w:rFonts w:ascii="Arial" w:hAnsi="Arial" w:cs="Arial"/>
          <w:b/>
          <w:sz w:val="32"/>
          <w:szCs w:val="32"/>
        </w:rPr>
        <w:t xml:space="preserve"> 39</w:t>
      </w:r>
      <w:r w:rsidR="00780461" w:rsidRPr="00950A01">
        <w:rPr>
          <w:rFonts w:ascii="Arial" w:hAnsi="Arial" w:cs="Arial"/>
          <w:b/>
          <w:sz w:val="32"/>
          <w:szCs w:val="32"/>
        </w:rPr>
        <w:t xml:space="preserve"> </w:t>
      </w:r>
    </w:p>
    <w:p w:rsidR="00780461" w:rsidRPr="00950A01" w:rsidRDefault="00780461" w:rsidP="00780461">
      <w:pPr>
        <w:rPr>
          <w:rFonts w:ascii="Arial" w:hAnsi="Arial" w:cs="Arial"/>
          <w:b/>
          <w:sz w:val="32"/>
          <w:szCs w:val="32"/>
        </w:rPr>
      </w:pPr>
    </w:p>
    <w:p w:rsidR="00780461" w:rsidRPr="00950A01" w:rsidRDefault="00780461" w:rsidP="00780461">
      <w:pPr>
        <w:jc w:val="center"/>
        <w:rPr>
          <w:rFonts w:ascii="Arial" w:hAnsi="Arial" w:cs="Arial"/>
          <w:sz w:val="28"/>
          <w:szCs w:val="28"/>
        </w:rPr>
      </w:pPr>
      <w:r w:rsidRPr="00950A01">
        <w:rPr>
          <w:rFonts w:ascii="Arial" w:hAnsi="Arial" w:cs="Arial"/>
          <w:sz w:val="28"/>
          <w:szCs w:val="28"/>
        </w:rPr>
        <w:t>Ведомственная структура расходов бюдже</w:t>
      </w:r>
      <w:r w:rsidR="00E1222C" w:rsidRPr="00950A01">
        <w:rPr>
          <w:rFonts w:ascii="Arial" w:hAnsi="Arial" w:cs="Arial"/>
          <w:sz w:val="28"/>
          <w:szCs w:val="28"/>
        </w:rPr>
        <w:t>та муниципального образования Совет</w:t>
      </w:r>
      <w:r w:rsidRPr="00950A01">
        <w:rPr>
          <w:rFonts w:ascii="Arial" w:hAnsi="Arial" w:cs="Arial"/>
          <w:sz w:val="28"/>
          <w:szCs w:val="28"/>
        </w:rPr>
        <w:t xml:space="preserve">ский сельсовет за </w:t>
      </w:r>
      <w:r w:rsidR="00B627CB" w:rsidRPr="00950A01">
        <w:rPr>
          <w:rFonts w:ascii="Arial" w:hAnsi="Arial" w:cs="Arial"/>
          <w:sz w:val="28"/>
          <w:szCs w:val="28"/>
        </w:rPr>
        <w:t>12</w:t>
      </w:r>
      <w:r w:rsidR="00FC2F29" w:rsidRPr="00950A01">
        <w:rPr>
          <w:rFonts w:ascii="Arial" w:hAnsi="Arial" w:cs="Arial"/>
          <w:sz w:val="28"/>
          <w:szCs w:val="28"/>
        </w:rPr>
        <w:t xml:space="preserve"> мес.</w:t>
      </w:r>
      <w:r w:rsidR="0033609F" w:rsidRPr="00950A01">
        <w:rPr>
          <w:rFonts w:ascii="Arial" w:hAnsi="Arial" w:cs="Arial"/>
          <w:sz w:val="28"/>
          <w:szCs w:val="28"/>
        </w:rPr>
        <w:t>2015</w:t>
      </w:r>
      <w:r w:rsidRPr="00950A01">
        <w:rPr>
          <w:rFonts w:ascii="Arial" w:hAnsi="Arial" w:cs="Arial"/>
          <w:sz w:val="28"/>
          <w:szCs w:val="28"/>
        </w:rPr>
        <w:t xml:space="preserve"> год.</w:t>
      </w:r>
    </w:p>
    <w:p w:rsidR="00780461" w:rsidRPr="00950A01" w:rsidRDefault="00780461" w:rsidP="00780461">
      <w:pPr>
        <w:jc w:val="right"/>
        <w:rPr>
          <w:rFonts w:ascii="Arial" w:hAnsi="Arial" w:cs="Arial"/>
          <w:sz w:val="28"/>
          <w:szCs w:val="28"/>
        </w:rPr>
      </w:pPr>
      <w:r w:rsidRPr="00950A01">
        <w:rPr>
          <w:rFonts w:ascii="Arial" w:hAnsi="Arial" w:cs="Arial"/>
          <w:sz w:val="28"/>
          <w:szCs w:val="28"/>
        </w:rPr>
        <w:t xml:space="preserve"> (тысяч рублей)</w:t>
      </w:r>
    </w:p>
    <w:p w:rsidR="00780461" w:rsidRPr="00451E77" w:rsidRDefault="00780461" w:rsidP="00780461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1079"/>
        <w:gridCol w:w="1075"/>
        <w:gridCol w:w="1056"/>
        <w:gridCol w:w="1585"/>
        <w:gridCol w:w="1167"/>
        <w:gridCol w:w="1182"/>
        <w:gridCol w:w="1078"/>
        <w:gridCol w:w="1096"/>
      </w:tblGrid>
      <w:tr w:rsidR="00780461" w:rsidRPr="00950A01" w:rsidTr="00DF10C2">
        <w:tc>
          <w:tcPr>
            <w:tcW w:w="5479" w:type="dxa"/>
          </w:tcPr>
          <w:p w:rsidR="00780461" w:rsidRPr="00950A01" w:rsidRDefault="0078046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079" w:type="dxa"/>
          </w:tcPr>
          <w:p w:rsidR="00780461" w:rsidRPr="00950A01" w:rsidRDefault="0078046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Мини-</w:t>
            </w:r>
            <w:proofErr w:type="spellStart"/>
            <w:r w:rsidRPr="00950A01">
              <w:rPr>
                <w:rFonts w:ascii="Arial" w:hAnsi="Arial" w:cs="Arial"/>
              </w:rPr>
              <w:t>стерст</w:t>
            </w:r>
            <w:proofErr w:type="spellEnd"/>
            <w:r w:rsidRPr="00950A01">
              <w:rPr>
                <w:rFonts w:ascii="Arial" w:hAnsi="Arial" w:cs="Arial"/>
              </w:rPr>
              <w:t>-во</w:t>
            </w:r>
          </w:p>
        </w:tc>
        <w:tc>
          <w:tcPr>
            <w:tcW w:w="1075" w:type="dxa"/>
          </w:tcPr>
          <w:p w:rsidR="00780461" w:rsidRPr="00950A01" w:rsidRDefault="0078046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Раздел</w:t>
            </w:r>
          </w:p>
        </w:tc>
        <w:tc>
          <w:tcPr>
            <w:tcW w:w="1058" w:type="dxa"/>
          </w:tcPr>
          <w:p w:rsidR="00780461" w:rsidRPr="00950A01" w:rsidRDefault="0078046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Под-раз-дел</w:t>
            </w:r>
          </w:p>
        </w:tc>
        <w:tc>
          <w:tcPr>
            <w:tcW w:w="1588" w:type="dxa"/>
          </w:tcPr>
          <w:p w:rsidR="00780461" w:rsidRPr="00950A01" w:rsidRDefault="0078046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69" w:type="dxa"/>
          </w:tcPr>
          <w:p w:rsidR="00780461" w:rsidRPr="00950A01" w:rsidRDefault="0078046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950A01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162" w:type="dxa"/>
          </w:tcPr>
          <w:p w:rsidR="00780461" w:rsidRPr="00950A01" w:rsidRDefault="00780461" w:rsidP="007804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0A01">
              <w:rPr>
                <w:rFonts w:ascii="Arial" w:hAnsi="Arial" w:cs="Arial"/>
              </w:rPr>
              <w:t>Утверж</w:t>
            </w:r>
            <w:proofErr w:type="spellEnd"/>
            <w:r w:rsidRPr="00950A01">
              <w:rPr>
                <w:rFonts w:ascii="Arial" w:hAnsi="Arial" w:cs="Arial"/>
              </w:rPr>
              <w:t>-денный</w:t>
            </w:r>
            <w:proofErr w:type="gramEnd"/>
            <w:r w:rsidRPr="00950A01">
              <w:rPr>
                <w:rFonts w:ascii="Arial" w:hAnsi="Arial" w:cs="Arial"/>
              </w:rPr>
              <w:t xml:space="preserve"> бюджет с учетом внесен-</w:t>
            </w:r>
            <w:proofErr w:type="spellStart"/>
            <w:r w:rsidRPr="00950A01">
              <w:rPr>
                <w:rFonts w:ascii="Arial" w:hAnsi="Arial" w:cs="Arial"/>
              </w:rPr>
              <w:t>ных</w:t>
            </w:r>
            <w:proofErr w:type="spellEnd"/>
            <w:r w:rsidRPr="00950A01">
              <w:rPr>
                <w:rFonts w:ascii="Arial" w:hAnsi="Arial" w:cs="Arial"/>
              </w:rPr>
              <w:t xml:space="preserve">  из-</w:t>
            </w:r>
            <w:proofErr w:type="spellStart"/>
            <w:r w:rsidRPr="00950A01">
              <w:rPr>
                <w:rFonts w:ascii="Arial" w:hAnsi="Arial" w:cs="Arial"/>
              </w:rPr>
              <w:t>менений</w:t>
            </w:r>
            <w:proofErr w:type="spellEnd"/>
          </w:p>
        </w:tc>
        <w:tc>
          <w:tcPr>
            <w:tcW w:w="1079" w:type="dxa"/>
          </w:tcPr>
          <w:p w:rsidR="00780461" w:rsidRPr="00950A01" w:rsidRDefault="00780461" w:rsidP="007804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0A01">
              <w:rPr>
                <w:rFonts w:ascii="Arial" w:hAnsi="Arial" w:cs="Arial"/>
              </w:rPr>
              <w:t>Испол-нено</w:t>
            </w:r>
            <w:proofErr w:type="spellEnd"/>
            <w:proofErr w:type="gramEnd"/>
          </w:p>
        </w:tc>
        <w:tc>
          <w:tcPr>
            <w:tcW w:w="1097" w:type="dxa"/>
          </w:tcPr>
          <w:p w:rsidR="00780461" w:rsidRPr="00950A01" w:rsidRDefault="00780461" w:rsidP="007804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0A01">
              <w:rPr>
                <w:rFonts w:ascii="Arial" w:hAnsi="Arial" w:cs="Arial"/>
              </w:rPr>
              <w:t>Откло</w:t>
            </w:r>
            <w:proofErr w:type="spellEnd"/>
            <w:r w:rsidRPr="00950A01">
              <w:rPr>
                <w:rFonts w:ascii="Arial" w:hAnsi="Arial" w:cs="Arial"/>
              </w:rPr>
              <w:t>-нения</w:t>
            </w:r>
            <w:proofErr w:type="gramEnd"/>
            <w:r w:rsidRPr="00950A01">
              <w:rPr>
                <w:rFonts w:ascii="Arial" w:hAnsi="Arial" w:cs="Arial"/>
              </w:rPr>
              <w:t xml:space="preserve"> (+,-)</w:t>
            </w:r>
          </w:p>
        </w:tc>
      </w:tr>
      <w:tr w:rsidR="007C7A99" w:rsidRPr="00950A01" w:rsidTr="00DF10C2">
        <w:tc>
          <w:tcPr>
            <w:tcW w:w="5479" w:type="dxa"/>
          </w:tcPr>
          <w:p w:rsidR="007C7A99" w:rsidRPr="00950A01" w:rsidRDefault="007C7A99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Муниципальное образование Советский сельсовет Первомайского района Оренбургской области</w:t>
            </w:r>
          </w:p>
        </w:tc>
        <w:tc>
          <w:tcPr>
            <w:tcW w:w="1079" w:type="dxa"/>
          </w:tcPr>
          <w:p w:rsidR="007C7A99" w:rsidRPr="00950A01" w:rsidRDefault="007C7A99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75" w:type="dxa"/>
          </w:tcPr>
          <w:p w:rsidR="007C7A99" w:rsidRPr="00950A01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58" w:type="dxa"/>
          </w:tcPr>
          <w:p w:rsidR="007C7A99" w:rsidRPr="00950A01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7C7A99" w:rsidRPr="00950A01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7C7A99" w:rsidRPr="00950A01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7C7A99" w:rsidRPr="00950A01" w:rsidRDefault="00B627C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3658,3</w:t>
            </w:r>
          </w:p>
        </w:tc>
        <w:tc>
          <w:tcPr>
            <w:tcW w:w="1079" w:type="dxa"/>
          </w:tcPr>
          <w:p w:rsidR="007C7A99" w:rsidRPr="00950A01" w:rsidRDefault="00B627C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3203,1</w:t>
            </w:r>
          </w:p>
        </w:tc>
        <w:tc>
          <w:tcPr>
            <w:tcW w:w="1097" w:type="dxa"/>
          </w:tcPr>
          <w:p w:rsidR="007C7A99" w:rsidRPr="00950A01" w:rsidRDefault="001F174E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  <w:r w:rsidR="00B627CB" w:rsidRPr="00950A01">
              <w:rPr>
                <w:rFonts w:ascii="Arial" w:hAnsi="Arial" w:cs="Arial"/>
                <w:b/>
              </w:rPr>
              <w:t>455,1</w:t>
            </w:r>
          </w:p>
        </w:tc>
      </w:tr>
      <w:tr w:rsidR="002F072C" w:rsidRPr="00950A01" w:rsidTr="00DF10C2">
        <w:tc>
          <w:tcPr>
            <w:tcW w:w="5479" w:type="dxa"/>
          </w:tcPr>
          <w:p w:rsidR="002F072C" w:rsidRPr="00950A01" w:rsidRDefault="002F072C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079" w:type="dxa"/>
          </w:tcPr>
          <w:p w:rsidR="002F072C" w:rsidRPr="00950A01" w:rsidRDefault="002F072C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75" w:type="dxa"/>
          </w:tcPr>
          <w:p w:rsidR="002F072C" w:rsidRPr="00950A01" w:rsidRDefault="002F072C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8" w:type="dxa"/>
          </w:tcPr>
          <w:p w:rsidR="002F072C" w:rsidRPr="00950A01" w:rsidRDefault="002F072C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2F072C" w:rsidRPr="00950A01" w:rsidRDefault="002F072C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2F072C" w:rsidRPr="00950A01" w:rsidRDefault="002F072C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2F072C" w:rsidRPr="00950A01" w:rsidRDefault="00B627C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501,1</w:t>
            </w:r>
          </w:p>
        </w:tc>
        <w:tc>
          <w:tcPr>
            <w:tcW w:w="1079" w:type="dxa"/>
          </w:tcPr>
          <w:p w:rsidR="002F072C" w:rsidRPr="00950A01" w:rsidRDefault="00B627C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472,4</w:t>
            </w:r>
          </w:p>
        </w:tc>
        <w:tc>
          <w:tcPr>
            <w:tcW w:w="1097" w:type="dxa"/>
          </w:tcPr>
          <w:p w:rsidR="002F072C" w:rsidRPr="00950A01" w:rsidRDefault="0051453B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  <w:r w:rsidR="00B627CB" w:rsidRPr="00950A01">
              <w:rPr>
                <w:rFonts w:ascii="Arial" w:hAnsi="Arial" w:cs="Arial"/>
                <w:b/>
              </w:rPr>
              <w:t>28,7</w:t>
            </w:r>
          </w:p>
        </w:tc>
      </w:tr>
      <w:tr w:rsidR="007C7A99" w:rsidRPr="00950A01" w:rsidTr="00DF10C2">
        <w:tc>
          <w:tcPr>
            <w:tcW w:w="5479" w:type="dxa"/>
          </w:tcPr>
          <w:p w:rsidR="007C7A99" w:rsidRPr="00950A01" w:rsidRDefault="007C7A99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9" w:type="dxa"/>
          </w:tcPr>
          <w:p w:rsidR="007C7A99" w:rsidRPr="00950A01" w:rsidRDefault="007C7A99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7C7A99" w:rsidRPr="00950A01" w:rsidRDefault="007C7A99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7C7A99" w:rsidRPr="00950A01" w:rsidRDefault="007C7A99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</w:tcPr>
          <w:p w:rsidR="007C7A99" w:rsidRPr="00950A01" w:rsidRDefault="007C7A99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7C7A99" w:rsidRPr="00950A01" w:rsidRDefault="007C7A99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7C7A99" w:rsidRPr="00950A01" w:rsidRDefault="00B627C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12,9</w:t>
            </w:r>
          </w:p>
        </w:tc>
        <w:tc>
          <w:tcPr>
            <w:tcW w:w="1079" w:type="dxa"/>
          </w:tcPr>
          <w:p w:rsidR="007C7A99" w:rsidRPr="00950A01" w:rsidRDefault="00B627C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05,1</w:t>
            </w:r>
          </w:p>
        </w:tc>
        <w:tc>
          <w:tcPr>
            <w:tcW w:w="1097" w:type="dxa"/>
          </w:tcPr>
          <w:p w:rsidR="007C7A99" w:rsidRPr="00950A01" w:rsidRDefault="00B627C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7,8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1003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8247CB" w:rsidRPr="00950A01" w:rsidRDefault="008247CB" w:rsidP="00824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12,9</w:t>
            </w:r>
          </w:p>
        </w:tc>
        <w:tc>
          <w:tcPr>
            <w:tcW w:w="1079" w:type="dxa"/>
          </w:tcPr>
          <w:p w:rsidR="008247CB" w:rsidRPr="00950A01" w:rsidRDefault="008247CB" w:rsidP="00824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05,1</w:t>
            </w:r>
          </w:p>
        </w:tc>
        <w:tc>
          <w:tcPr>
            <w:tcW w:w="1097" w:type="dxa"/>
          </w:tcPr>
          <w:p w:rsidR="008247CB" w:rsidRPr="00950A01" w:rsidRDefault="008247CB" w:rsidP="00824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7,8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i/>
                <w:lang w:eastAsia="en-US"/>
              </w:rPr>
              <w:t>Расходы на выплату персоналу государственны</w:t>
            </w:r>
            <w:proofErr w:type="gramStart"/>
            <w:r w:rsidRPr="00950A01">
              <w:rPr>
                <w:rFonts w:ascii="Arial" w:hAnsi="Arial" w:cs="Arial"/>
                <w:i/>
                <w:lang w:eastAsia="en-US"/>
              </w:rPr>
              <w:t>х(</w:t>
            </w:r>
            <w:proofErr w:type="gramEnd"/>
            <w:r w:rsidRPr="00950A01">
              <w:rPr>
                <w:rFonts w:ascii="Arial" w:hAnsi="Arial" w:cs="Arial"/>
                <w:i/>
                <w:lang w:eastAsia="en-US"/>
              </w:rPr>
              <w:t>муниципальных) органов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1003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0</w:t>
            </w:r>
          </w:p>
        </w:tc>
        <w:tc>
          <w:tcPr>
            <w:tcW w:w="1162" w:type="dxa"/>
          </w:tcPr>
          <w:p w:rsidR="008247CB" w:rsidRPr="00950A01" w:rsidRDefault="008247CB" w:rsidP="00824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12,9</w:t>
            </w:r>
          </w:p>
        </w:tc>
        <w:tc>
          <w:tcPr>
            <w:tcW w:w="1079" w:type="dxa"/>
          </w:tcPr>
          <w:p w:rsidR="008247CB" w:rsidRPr="00950A01" w:rsidRDefault="008247CB" w:rsidP="00824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05,1</w:t>
            </w:r>
          </w:p>
        </w:tc>
        <w:tc>
          <w:tcPr>
            <w:tcW w:w="1097" w:type="dxa"/>
          </w:tcPr>
          <w:p w:rsidR="008247CB" w:rsidRPr="00950A01" w:rsidRDefault="008247CB" w:rsidP="00824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7,8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Функционирование Правительства </w:t>
            </w:r>
            <w:r w:rsidRPr="00950A01">
              <w:rPr>
                <w:rFonts w:ascii="Arial" w:hAnsi="Arial" w:cs="Arial"/>
              </w:rPr>
              <w:lastRenderedPageBreak/>
              <w:t xml:space="preserve">Российской Федерации, высших исполнительных органов государственной власти субъектов  Российской Федерации, местных администраций 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8247CB" w:rsidRPr="00950A01" w:rsidRDefault="008247CB" w:rsidP="00BE2F66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</w:rPr>
              <w:t>1049,4</w:t>
            </w:r>
          </w:p>
        </w:tc>
        <w:tc>
          <w:tcPr>
            <w:tcW w:w="1079" w:type="dxa"/>
          </w:tcPr>
          <w:p w:rsidR="008247CB" w:rsidRPr="00950A01" w:rsidRDefault="008247C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28,5</w:t>
            </w:r>
          </w:p>
        </w:tc>
        <w:tc>
          <w:tcPr>
            <w:tcW w:w="1097" w:type="dxa"/>
          </w:tcPr>
          <w:p w:rsidR="008247CB" w:rsidRPr="00950A01" w:rsidRDefault="008247C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20,9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1004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8247CB" w:rsidRPr="00950A01" w:rsidRDefault="008247CB" w:rsidP="008247CB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</w:rPr>
              <w:t>1049,4</w:t>
            </w:r>
          </w:p>
        </w:tc>
        <w:tc>
          <w:tcPr>
            <w:tcW w:w="1079" w:type="dxa"/>
          </w:tcPr>
          <w:p w:rsidR="008247CB" w:rsidRPr="00950A01" w:rsidRDefault="008247CB" w:rsidP="00824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28,5</w:t>
            </w:r>
          </w:p>
        </w:tc>
        <w:tc>
          <w:tcPr>
            <w:tcW w:w="1097" w:type="dxa"/>
          </w:tcPr>
          <w:p w:rsidR="008247CB" w:rsidRPr="00950A01" w:rsidRDefault="008247CB" w:rsidP="00824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20,9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BE2F6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950A01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950A01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1004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0</w:t>
            </w:r>
          </w:p>
        </w:tc>
        <w:tc>
          <w:tcPr>
            <w:tcW w:w="1162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623,3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614,9</w:t>
            </w:r>
          </w:p>
        </w:tc>
        <w:tc>
          <w:tcPr>
            <w:tcW w:w="1097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8,4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9330E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</w:tcPr>
          <w:p w:rsidR="008247CB" w:rsidRPr="00950A01" w:rsidRDefault="008247CB" w:rsidP="00BE2F6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1004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</w:rPr>
              <w:t>24</w:t>
            </w:r>
            <w:r w:rsidRPr="00950A0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62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89,4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76,9</w:t>
            </w:r>
          </w:p>
        </w:tc>
        <w:tc>
          <w:tcPr>
            <w:tcW w:w="1097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12,5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9330E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Иные межбюджетные трансферты бюджетам сельских поселений на финансирование расходных обязательств, возникающих </w:t>
            </w:r>
            <w:proofErr w:type="gramStart"/>
            <w:r w:rsidRPr="00950A01">
              <w:rPr>
                <w:rFonts w:ascii="Arial" w:hAnsi="Arial" w:cs="Arial"/>
              </w:rPr>
              <w:t>при</w:t>
            </w:r>
            <w:proofErr w:type="gramEnd"/>
            <w:r w:rsidRPr="00950A01">
              <w:rPr>
                <w:rFonts w:ascii="Arial" w:hAnsi="Arial" w:cs="Arial"/>
              </w:rPr>
              <w:t xml:space="preserve"> выполнение</w:t>
            </w:r>
          </w:p>
        </w:tc>
        <w:tc>
          <w:tcPr>
            <w:tcW w:w="1079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4002</w:t>
            </w:r>
          </w:p>
        </w:tc>
        <w:tc>
          <w:tcPr>
            <w:tcW w:w="1169" w:type="dxa"/>
          </w:tcPr>
          <w:p w:rsidR="008247CB" w:rsidRPr="00950A01" w:rsidRDefault="008247CB" w:rsidP="00824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2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4002</w:t>
            </w:r>
          </w:p>
        </w:tc>
        <w:tc>
          <w:tcPr>
            <w:tcW w:w="1169" w:type="dxa"/>
          </w:tcPr>
          <w:p w:rsidR="008247CB" w:rsidRPr="00950A01" w:rsidRDefault="008247CB" w:rsidP="008247CB">
            <w:pPr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</w:rPr>
              <w:t>24</w:t>
            </w:r>
            <w:r w:rsidRPr="00950A0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62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4,7</w:t>
            </w:r>
          </w:p>
        </w:tc>
        <w:tc>
          <w:tcPr>
            <w:tcW w:w="1079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4,7</w:t>
            </w:r>
          </w:p>
        </w:tc>
        <w:tc>
          <w:tcPr>
            <w:tcW w:w="1097" w:type="dxa"/>
          </w:tcPr>
          <w:p w:rsidR="008247CB" w:rsidRPr="00950A01" w:rsidRDefault="008247CB" w:rsidP="008247C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079" w:type="dxa"/>
          </w:tcPr>
          <w:p w:rsidR="008247CB" w:rsidRPr="00950A01" w:rsidRDefault="008247CB" w:rsidP="00D34550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D34550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D34550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7</w:t>
            </w:r>
          </w:p>
        </w:tc>
        <w:tc>
          <w:tcPr>
            <w:tcW w:w="1588" w:type="dxa"/>
          </w:tcPr>
          <w:p w:rsidR="008247CB" w:rsidRPr="00950A01" w:rsidRDefault="008247CB" w:rsidP="00BE2F6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8,8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8,8</w:t>
            </w:r>
          </w:p>
        </w:tc>
        <w:tc>
          <w:tcPr>
            <w:tcW w:w="1097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Проведение выборов депутатов представительных органов МО за счет средств местного бюджета</w:t>
            </w:r>
          </w:p>
        </w:tc>
        <w:tc>
          <w:tcPr>
            <w:tcW w:w="1079" w:type="dxa"/>
          </w:tcPr>
          <w:p w:rsidR="008247CB" w:rsidRPr="00950A01" w:rsidRDefault="008247CB" w:rsidP="0051453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51453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51453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7</w:t>
            </w:r>
          </w:p>
        </w:tc>
        <w:tc>
          <w:tcPr>
            <w:tcW w:w="1588" w:type="dxa"/>
          </w:tcPr>
          <w:p w:rsidR="008247CB" w:rsidRPr="00950A01" w:rsidRDefault="008247CB" w:rsidP="00BE2F6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1005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8,8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8,8</w:t>
            </w:r>
          </w:p>
        </w:tc>
        <w:tc>
          <w:tcPr>
            <w:tcW w:w="1097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51453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8247CB" w:rsidRPr="00950A01" w:rsidRDefault="008247CB" w:rsidP="0051453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51453B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058" w:type="dxa"/>
          </w:tcPr>
          <w:p w:rsidR="008247CB" w:rsidRPr="00950A01" w:rsidRDefault="008247CB" w:rsidP="00D34550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7</w:t>
            </w:r>
          </w:p>
        </w:tc>
        <w:tc>
          <w:tcPr>
            <w:tcW w:w="1588" w:type="dxa"/>
          </w:tcPr>
          <w:p w:rsidR="008247CB" w:rsidRPr="00950A01" w:rsidRDefault="008247CB" w:rsidP="00BE2F6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1005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8,8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8,8</w:t>
            </w:r>
          </w:p>
        </w:tc>
        <w:tc>
          <w:tcPr>
            <w:tcW w:w="1097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8247CB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val="en-US"/>
              </w:rPr>
              <w:t>70</w:t>
            </w:r>
            <w:r w:rsidRPr="00950A01">
              <w:rPr>
                <w:rFonts w:ascii="Arial" w:hAnsi="Arial" w:cs="Arial"/>
              </w:rPr>
              <w:t>,7</w:t>
            </w:r>
          </w:p>
        </w:tc>
        <w:tc>
          <w:tcPr>
            <w:tcW w:w="1079" w:type="dxa"/>
          </w:tcPr>
          <w:p w:rsidR="008247CB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0,7</w:t>
            </w:r>
          </w:p>
        </w:tc>
        <w:tc>
          <w:tcPr>
            <w:tcW w:w="1097" w:type="dxa"/>
          </w:tcPr>
          <w:p w:rsidR="008247CB" w:rsidRPr="00950A01" w:rsidRDefault="00D66C10" w:rsidP="00780461">
            <w:pPr>
              <w:rPr>
                <w:rFonts w:ascii="Arial" w:hAnsi="Arial" w:cs="Arial"/>
                <w:b/>
                <w:lang w:val="en-US"/>
              </w:rPr>
            </w:pPr>
            <w:r w:rsidRPr="00950A01"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2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8247CB" w:rsidRPr="00950A01" w:rsidRDefault="00320337" w:rsidP="00BE2F6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0,7</w:t>
            </w:r>
          </w:p>
        </w:tc>
        <w:tc>
          <w:tcPr>
            <w:tcW w:w="1079" w:type="dxa"/>
          </w:tcPr>
          <w:p w:rsidR="008247CB" w:rsidRPr="00950A01" w:rsidRDefault="00320337" w:rsidP="00BE2F6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0,7</w:t>
            </w:r>
          </w:p>
        </w:tc>
        <w:tc>
          <w:tcPr>
            <w:tcW w:w="1097" w:type="dxa"/>
          </w:tcPr>
          <w:p w:rsidR="008247CB" w:rsidRPr="00950A01" w:rsidRDefault="00D66C10" w:rsidP="00780461">
            <w:pPr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</w:p>
        </w:tc>
      </w:tr>
      <w:tr w:rsidR="00320337" w:rsidRPr="00950A01" w:rsidTr="00DF10C2">
        <w:tc>
          <w:tcPr>
            <w:tcW w:w="5479" w:type="dxa"/>
          </w:tcPr>
          <w:p w:rsidR="00320337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9" w:type="dxa"/>
          </w:tcPr>
          <w:p w:rsidR="00320337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320337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2</w:t>
            </w:r>
          </w:p>
        </w:tc>
        <w:tc>
          <w:tcPr>
            <w:tcW w:w="1058" w:type="dxa"/>
          </w:tcPr>
          <w:p w:rsidR="00320337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</w:tcPr>
          <w:p w:rsidR="00320337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518</w:t>
            </w:r>
          </w:p>
        </w:tc>
        <w:tc>
          <w:tcPr>
            <w:tcW w:w="1169" w:type="dxa"/>
          </w:tcPr>
          <w:p w:rsidR="00320337" w:rsidRPr="00950A01" w:rsidRDefault="00320337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320337" w:rsidRPr="00950A01" w:rsidRDefault="00320337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0,7</w:t>
            </w:r>
          </w:p>
        </w:tc>
        <w:tc>
          <w:tcPr>
            <w:tcW w:w="1079" w:type="dxa"/>
          </w:tcPr>
          <w:p w:rsidR="00320337" w:rsidRPr="00950A01" w:rsidRDefault="00320337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0,7</w:t>
            </w:r>
          </w:p>
        </w:tc>
        <w:tc>
          <w:tcPr>
            <w:tcW w:w="1097" w:type="dxa"/>
          </w:tcPr>
          <w:p w:rsidR="00320337" w:rsidRPr="00950A01" w:rsidRDefault="00320337" w:rsidP="00313349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D34550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i/>
                <w:lang w:eastAsia="en-US"/>
              </w:rPr>
              <w:t>Расходы на выплату персоналу государственны</w:t>
            </w:r>
            <w:proofErr w:type="gramStart"/>
            <w:r w:rsidRPr="00950A01">
              <w:rPr>
                <w:rFonts w:ascii="Arial" w:hAnsi="Arial" w:cs="Arial"/>
                <w:i/>
                <w:lang w:eastAsia="en-US"/>
              </w:rPr>
              <w:t>х(</w:t>
            </w:r>
            <w:proofErr w:type="gramEnd"/>
            <w:r w:rsidRPr="00950A01">
              <w:rPr>
                <w:rFonts w:ascii="Arial" w:hAnsi="Arial" w:cs="Arial"/>
                <w:i/>
                <w:lang w:eastAsia="en-US"/>
              </w:rPr>
              <w:t>муниципальных) органов</w:t>
            </w:r>
          </w:p>
        </w:tc>
        <w:tc>
          <w:tcPr>
            <w:tcW w:w="1079" w:type="dxa"/>
          </w:tcPr>
          <w:p w:rsidR="008247CB" w:rsidRPr="00950A01" w:rsidRDefault="008247CB" w:rsidP="00D34550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2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518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0</w:t>
            </w:r>
          </w:p>
        </w:tc>
        <w:tc>
          <w:tcPr>
            <w:tcW w:w="1162" w:type="dxa"/>
          </w:tcPr>
          <w:p w:rsidR="008247CB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67,8</w:t>
            </w:r>
          </w:p>
        </w:tc>
        <w:tc>
          <w:tcPr>
            <w:tcW w:w="1079" w:type="dxa"/>
          </w:tcPr>
          <w:p w:rsidR="008247CB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67,8</w:t>
            </w:r>
          </w:p>
        </w:tc>
        <w:tc>
          <w:tcPr>
            <w:tcW w:w="1097" w:type="dxa"/>
          </w:tcPr>
          <w:p w:rsidR="008247CB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D34550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 </w:t>
            </w:r>
            <w:r w:rsidRPr="00950A01">
              <w:rPr>
                <w:rFonts w:ascii="Arial" w:hAnsi="Arial" w:cs="Arial"/>
              </w:rPr>
              <w:lastRenderedPageBreak/>
              <w:t>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8247CB" w:rsidRPr="00950A01" w:rsidRDefault="008247CB" w:rsidP="00D34550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2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518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8247CB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9</w:t>
            </w:r>
          </w:p>
        </w:tc>
        <w:tc>
          <w:tcPr>
            <w:tcW w:w="1079" w:type="dxa"/>
          </w:tcPr>
          <w:p w:rsidR="008247CB" w:rsidRPr="00950A01" w:rsidRDefault="00320337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9</w:t>
            </w:r>
          </w:p>
        </w:tc>
        <w:tc>
          <w:tcPr>
            <w:tcW w:w="1097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8247CB" w:rsidRPr="00950A01" w:rsidRDefault="00320337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65,8</w:t>
            </w:r>
          </w:p>
        </w:tc>
        <w:tc>
          <w:tcPr>
            <w:tcW w:w="1079" w:type="dxa"/>
          </w:tcPr>
          <w:p w:rsidR="008247CB" w:rsidRPr="00950A01" w:rsidRDefault="00320337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</w:rPr>
              <w:t>239,</w:t>
            </w:r>
            <w:r w:rsidR="00884FA6" w:rsidRPr="00950A0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97" w:type="dxa"/>
          </w:tcPr>
          <w:p w:rsidR="008247CB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  <w:r w:rsidR="003A1A81" w:rsidRPr="00950A01">
              <w:rPr>
                <w:rFonts w:ascii="Arial" w:hAnsi="Arial" w:cs="Arial"/>
              </w:rPr>
              <w:t>26,</w:t>
            </w:r>
            <w:r w:rsidR="00884FA6" w:rsidRPr="00950A01">
              <w:rPr>
                <w:rFonts w:ascii="Arial" w:hAnsi="Arial" w:cs="Arial"/>
                <w:lang w:val="en-US"/>
              </w:rPr>
              <w:t>6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8247CB" w:rsidRPr="00950A01" w:rsidRDefault="008247C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</w:tcPr>
          <w:p w:rsidR="008247CB" w:rsidRPr="00950A01" w:rsidRDefault="008247C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:rsidR="008247CB" w:rsidRPr="00950A01" w:rsidRDefault="008247CB" w:rsidP="00D34550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5930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8247CB" w:rsidRPr="00950A01" w:rsidRDefault="008247C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</w:tcPr>
          <w:p w:rsidR="008247CB" w:rsidRPr="00950A01" w:rsidRDefault="008247C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:rsidR="008247CB" w:rsidRPr="00950A01" w:rsidRDefault="008247CB" w:rsidP="00D34550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8247CB" w:rsidRPr="00950A01" w:rsidRDefault="008247CB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5930</w:t>
            </w: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8247CB" w:rsidRPr="00950A01" w:rsidRDefault="008247C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</w:tcPr>
          <w:p w:rsidR="008247CB" w:rsidRPr="00950A01" w:rsidRDefault="008247C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:rsidR="008247CB" w:rsidRPr="00950A01" w:rsidRDefault="008247CB" w:rsidP="00D34550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</w:p>
        </w:tc>
      </w:tr>
      <w:tr w:rsidR="008247CB" w:rsidRPr="00950A01" w:rsidTr="00DF10C2">
        <w:tc>
          <w:tcPr>
            <w:tcW w:w="54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8247CB" w:rsidRPr="00950A01" w:rsidRDefault="008247CB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8247CB" w:rsidRPr="00950A01" w:rsidRDefault="003A1A81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60,8</w:t>
            </w:r>
          </w:p>
        </w:tc>
        <w:tc>
          <w:tcPr>
            <w:tcW w:w="1079" w:type="dxa"/>
          </w:tcPr>
          <w:p w:rsidR="008247CB" w:rsidRPr="00950A01" w:rsidRDefault="003A1A81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</w:rPr>
              <w:t>234,</w:t>
            </w:r>
            <w:r w:rsidR="00884FA6" w:rsidRPr="00950A0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97" w:type="dxa"/>
          </w:tcPr>
          <w:p w:rsidR="008247CB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  <w:r w:rsidR="003A1A81" w:rsidRPr="00950A01">
              <w:rPr>
                <w:rFonts w:ascii="Arial" w:hAnsi="Arial" w:cs="Arial"/>
              </w:rPr>
              <w:t>26,</w:t>
            </w:r>
            <w:r w:rsidR="00884FA6" w:rsidRPr="00950A01">
              <w:rPr>
                <w:rFonts w:ascii="Arial" w:hAnsi="Arial" w:cs="Arial"/>
                <w:lang w:val="en-US"/>
              </w:rPr>
              <w:t>6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Иные межбюджетные трансферты бюджетам сельских поселений на финансирование расходных обязательств, возникающих </w:t>
            </w:r>
            <w:proofErr w:type="gramStart"/>
            <w:r w:rsidRPr="00950A01">
              <w:rPr>
                <w:rFonts w:ascii="Arial" w:hAnsi="Arial" w:cs="Arial"/>
              </w:rPr>
              <w:t>при</w:t>
            </w:r>
            <w:proofErr w:type="gramEnd"/>
            <w:r w:rsidRPr="00950A01">
              <w:rPr>
                <w:rFonts w:ascii="Arial" w:hAnsi="Arial" w:cs="Arial"/>
              </w:rPr>
              <w:t xml:space="preserve"> выполнение</w:t>
            </w:r>
          </w:p>
        </w:tc>
        <w:tc>
          <w:tcPr>
            <w:tcW w:w="1079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4002</w:t>
            </w:r>
          </w:p>
        </w:tc>
        <w:tc>
          <w:tcPr>
            <w:tcW w:w="1169" w:type="dxa"/>
          </w:tcPr>
          <w:p w:rsidR="003A1A81" w:rsidRPr="00950A01" w:rsidRDefault="003A1A81" w:rsidP="008B1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2" w:type="dxa"/>
          </w:tcPr>
          <w:p w:rsidR="003A1A81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79" w:type="dxa"/>
          </w:tcPr>
          <w:p w:rsidR="003A1A81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97" w:type="dxa"/>
          </w:tcPr>
          <w:p w:rsidR="003A1A81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3A1A81" w:rsidRPr="00950A01" w:rsidRDefault="003A1A81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4002</w:t>
            </w:r>
          </w:p>
        </w:tc>
        <w:tc>
          <w:tcPr>
            <w:tcW w:w="1169" w:type="dxa"/>
          </w:tcPr>
          <w:p w:rsidR="003A1A81" w:rsidRPr="00950A01" w:rsidRDefault="003A1A81" w:rsidP="008B1A22">
            <w:pPr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</w:rPr>
              <w:t>24</w:t>
            </w:r>
            <w:r w:rsidRPr="00950A0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62" w:type="dxa"/>
          </w:tcPr>
          <w:p w:rsidR="003A1A81" w:rsidRPr="00950A01" w:rsidRDefault="003A1A81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</w:t>
            </w:r>
          </w:p>
        </w:tc>
        <w:tc>
          <w:tcPr>
            <w:tcW w:w="1079" w:type="dxa"/>
          </w:tcPr>
          <w:p w:rsidR="003A1A81" w:rsidRPr="00950A01" w:rsidRDefault="003A1A81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</w:tcPr>
          <w:p w:rsidR="003A1A81" w:rsidRPr="00950A01" w:rsidRDefault="003A1A81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поселения для компенсации дополнительных расходов, возникших в результате решений, принятых органом местного самоуправления Первомайского района Оренбургской области </w:t>
            </w:r>
          </w:p>
        </w:tc>
        <w:tc>
          <w:tcPr>
            <w:tcW w:w="1079" w:type="dxa"/>
          </w:tcPr>
          <w:p w:rsidR="003A1A81" w:rsidRPr="00950A01" w:rsidRDefault="003A1A81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3A1A81" w:rsidRPr="00950A01" w:rsidRDefault="003A1A81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3A1A81" w:rsidRPr="00950A01" w:rsidRDefault="003A1A81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4003</w:t>
            </w:r>
          </w:p>
        </w:tc>
        <w:tc>
          <w:tcPr>
            <w:tcW w:w="116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3A1A81" w:rsidRPr="00950A01" w:rsidRDefault="003A1A81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5</w:t>
            </w:r>
          </w:p>
        </w:tc>
        <w:tc>
          <w:tcPr>
            <w:tcW w:w="1079" w:type="dxa"/>
          </w:tcPr>
          <w:p w:rsidR="003A1A81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1097" w:type="dxa"/>
          </w:tcPr>
          <w:p w:rsidR="003A1A81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3A1A81" w:rsidRPr="00950A01" w:rsidRDefault="003A1A81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3A1A81" w:rsidRPr="00950A01" w:rsidRDefault="003A1A81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3A1A81" w:rsidRPr="00950A01" w:rsidRDefault="003A1A81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3A1A81" w:rsidRPr="00950A01" w:rsidRDefault="003A1A81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4003</w:t>
            </w:r>
          </w:p>
        </w:tc>
        <w:tc>
          <w:tcPr>
            <w:tcW w:w="116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3A1A81" w:rsidRPr="00950A01" w:rsidRDefault="003A1A81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5</w:t>
            </w:r>
          </w:p>
        </w:tc>
        <w:tc>
          <w:tcPr>
            <w:tcW w:w="1079" w:type="dxa"/>
          </w:tcPr>
          <w:p w:rsidR="003A1A81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1097" w:type="dxa"/>
          </w:tcPr>
          <w:p w:rsidR="003A1A81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07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06</w:t>
            </w:r>
          </w:p>
        </w:tc>
        <w:tc>
          <w:tcPr>
            <w:tcW w:w="116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3A1A81" w:rsidRPr="00950A01" w:rsidRDefault="00A967D0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12,8</w:t>
            </w:r>
          </w:p>
        </w:tc>
        <w:tc>
          <w:tcPr>
            <w:tcW w:w="1079" w:type="dxa"/>
          </w:tcPr>
          <w:p w:rsidR="003A1A81" w:rsidRPr="00950A01" w:rsidRDefault="00A967D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</w:rPr>
              <w:t>186,</w:t>
            </w:r>
            <w:r w:rsidR="00884FA6" w:rsidRPr="00950A0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97" w:type="dxa"/>
          </w:tcPr>
          <w:p w:rsidR="003A1A81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  <w:r w:rsidR="00A967D0" w:rsidRPr="00950A01">
              <w:rPr>
                <w:rFonts w:ascii="Arial" w:hAnsi="Arial" w:cs="Arial"/>
              </w:rPr>
              <w:t>26,</w:t>
            </w:r>
            <w:r w:rsidR="00884FA6" w:rsidRPr="00950A01">
              <w:rPr>
                <w:rFonts w:ascii="Arial" w:hAnsi="Arial" w:cs="Arial"/>
                <w:lang w:val="en-US"/>
              </w:rPr>
              <w:t>6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i/>
                <w:lang w:eastAsia="en-US"/>
              </w:rPr>
              <w:t>Расходы на выплату персоналу государственны</w:t>
            </w:r>
            <w:proofErr w:type="gramStart"/>
            <w:r w:rsidRPr="00950A01">
              <w:rPr>
                <w:rFonts w:ascii="Arial" w:hAnsi="Arial" w:cs="Arial"/>
                <w:i/>
                <w:lang w:eastAsia="en-US"/>
              </w:rPr>
              <w:t>х(</w:t>
            </w:r>
            <w:proofErr w:type="gramEnd"/>
            <w:r w:rsidRPr="00950A01">
              <w:rPr>
                <w:rFonts w:ascii="Arial" w:hAnsi="Arial" w:cs="Arial"/>
                <w:i/>
                <w:lang w:eastAsia="en-US"/>
              </w:rPr>
              <w:t>муниципальных) органов</w:t>
            </w:r>
          </w:p>
        </w:tc>
        <w:tc>
          <w:tcPr>
            <w:tcW w:w="1079" w:type="dxa"/>
          </w:tcPr>
          <w:p w:rsidR="003A1A81" w:rsidRPr="00950A01" w:rsidRDefault="003A1A81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06</w:t>
            </w:r>
          </w:p>
        </w:tc>
        <w:tc>
          <w:tcPr>
            <w:tcW w:w="116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0</w:t>
            </w:r>
          </w:p>
        </w:tc>
        <w:tc>
          <w:tcPr>
            <w:tcW w:w="1162" w:type="dxa"/>
          </w:tcPr>
          <w:p w:rsidR="003A1A81" w:rsidRPr="00950A01" w:rsidRDefault="00A967D0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84,8</w:t>
            </w:r>
          </w:p>
        </w:tc>
        <w:tc>
          <w:tcPr>
            <w:tcW w:w="1079" w:type="dxa"/>
          </w:tcPr>
          <w:p w:rsidR="003A1A81" w:rsidRPr="00950A01" w:rsidRDefault="00A967D0" w:rsidP="00780461">
            <w:pPr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</w:rPr>
              <w:t>160,</w:t>
            </w:r>
            <w:r w:rsidR="00884FA6" w:rsidRPr="00950A0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97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A967D0" w:rsidRPr="00950A01">
              <w:rPr>
                <w:rFonts w:ascii="Arial" w:hAnsi="Arial" w:cs="Arial"/>
              </w:rPr>
              <w:t>24,5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950A01">
              <w:rPr>
                <w:rFonts w:ascii="Arial" w:hAnsi="Arial" w:cs="Arial"/>
              </w:rPr>
              <w:lastRenderedPageBreak/>
              <w:t>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3A1A81" w:rsidRPr="00950A01" w:rsidRDefault="003A1A81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75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05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06</w:t>
            </w:r>
          </w:p>
        </w:tc>
        <w:tc>
          <w:tcPr>
            <w:tcW w:w="116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3A1A81" w:rsidRPr="00950A01" w:rsidRDefault="00A967D0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8</w:t>
            </w:r>
          </w:p>
        </w:tc>
        <w:tc>
          <w:tcPr>
            <w:tcW w:w="1079" w:type="dxa"/>
          </w:tcPr>
          <w:p w:rsidR="003A1A81" w:rsidRPr="00950A01" w:rsidRDefault="00A967D0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5,9</w:t>
            </w:r>
          </w:p>
        </w:tc>
        <w:tc>
          <w:tcPr>
            <w:tcW w:w="1097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A967D0" w:rsidRPr="00950A01">
              <w:rPr>
                <w:rFonts w:ascii="Arial" w:hAnsi="Arial" w:cs="Arial"/>
              </w:rPr>
              <w:t>2,1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330C33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lastRenderedPageBreak/>
              <w:t>Национальная экономика</w:t>
            </w:r>
          </w:p>
        </w:tc>
        <w:tc>
          <w:tcPr>
            <w:tcW w:w="1079" w:type="dxa"/>
          </w:tcPr>
          <w:p w:rsidR="003A1A81" w:rsidRPr="00950A01" w:rsidRDefault="003A1A81" w:rsidP="00330C33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75" w:type="dxa"/>
          </w:tcPr>
          <w:p w:rsidR="003A1A81" w:rsidRPr="00950A01" w:rsidRDefault="003A1A81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58" w:type="dxa"/>
          </w:tcPr>
          <w:p w:rsidR="003A1A81" w:rsidRPr="00950A01" w:rsidRDefault="003A1A81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88" w:type="dxa"/>
          </w:tcPr>
          <w:p w:rsidR="003A1A81" w:rsidRPr="00950A01" w:rsidRDefault="003A1A81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3A1A81" w:rsidRPr="00950A01" w:rsidRDefault="003A1A81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3A1A81" w:rsidRPr="00950A01" w:rsidRDefault="00A967D0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43</w:t>
            </w:r>
          </w:p>
        </w:tc>
        <w:tc>
          <w:tcPr>
            <w:tcW w:w="1079" w:type="dxa"/>
          </w:tcPr>
          <w:p w:rsidR="003A1A81" w:rsidRPr="00950A01" w:rsidRDefault="00A967D0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459,4</w:t>
            </w:r>
          </w:p>
        </w:tc>
        <w:tc>
          <w:tcPr>
            <w:tcW w:w="1097" w:type="dxa"/>
          </w:tcPr>
          <w:p w:rsidR="003A1A81" w:rsidRPr="00950A01" w:rsidRDefault="00A967D0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383,6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Дорожное хозяйств</w:t>
            </w:r>
            <w:proofErr w:type="gramStart"/>
            <w:r w:rsidRPr="00950A01">
              <w:rPr>
                <w:rFonts w:ascii="Arial" w:hAnsi="Arial" w:cs="Arial"/>
              </w:rPr>
              <w:t>о(</w:t>
            </w:r>
            <w:proofErr w:type="gramEnd"/>
            <w:r w:rsidRPr="00950A01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1079" w:type="dxa"/>
          </w:tcPr>
          <w:p w:rsidR="003A1A81" w:rsidRPr="00950A01" w:rsidRDefault="003A1A81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3A1A81" w:rsidRPr="00950A01" w:rsidRDefault="003A1A81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19</w:t>
            </w:r>
          </w:p>
        </w:tc>
        <w:tc>
          <w:tcPr>
            <w:tcW w:w="1079" w:type="dxa"/>
          </w:tcPr>
          <w:p w:rsidR="003A1A81" w:rsidRPr="00950A01" w:rsidRDefault="00A967D0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35,4</w:t>
            </w:r>
          </w:p>
        </w:tc>
        <w:tc>
          <w:tcPr>
            <w:tcW w:w="1097" w:type="dxa"/>
          </w:tcPr>
          <w:p w:rsidR="003A1A81" w:rsidRPr="00950A01" w:rsidRDefault="003A1A81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A967D0" w:rsidRPr="00950A01">
              <w:rPr>
                <w:rFonts w:ascii="Arial" w:hAnsi="Arial" w:cs="Arial"/>
              </w:rPr>
              <w:t>383,6</w:t>
            </w:r>
          </w:p>
        </w:tc>
      </w:tr>
      <w:tr w:rsidR="00DF10C2" w:rsidRPr="00950A01" w:rsidTr="00DF10C2">
        <w:tc>
          <w:tcPr>
            <w:tcW w:w="5479" w:type="dxa"/>
          </w:tcPr>
          <w:p w:rsidR="00DF10C2" w:rsidRPr="00950A01" w:rsidRDefault="00DF10C2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79" w:type="dxa"/>
          </w:tcPr>
          <w:p w:rsidR="00DF10C2" w:rsidRPr="00950A01" w:rsidRDefault="00DF10C2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09</w:t>
            </w:r>
          </w:p>
        </w:tc>
        <w:tc>
          <w:tcPr>
            <w:tcW w:w="1169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19</w:t>
            </w:r>
          </w:p>
        </w:tc>
        <w:tc>
          <w:tcPr>
            <w:tcW w:w="1079" w:type="dxa"/>
          </w:tcPr>
          <w:p w:rsidR="00DF10C2" w:rsidRPr="00950A01" w:rsidRDefault="00DF10C2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35,4</w:t>
            </w:r>
          </w:p>
        </w:tc>
        <w:tc>
          <w:tcPr>
            <w:tcW w:w="1097" w:type="dxa"/>
          </w:tcPr>
          <w:p w:rsidR="00DF10C2" w:rsidRPr="00950A01" w:rsidRDefault="00DF10C2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383,6</w:t>
            </w:r>
          </w:p>
        </w:tc>
      </w:tr>
      <w:tr w:rsidR="00DF10C2" w:rsidRPr="00950A01" w:rsidTr="00DF10C2">
        <w:tc>
          <w:tcPr>
            <w:tcW w:w="5479" w:type="dxa"/>
          </w:tcPr>
          <w:p w:rsidR="00DF10C2" w:rsidRPr="00950A01" w:rsidRDefault="00DF10C2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i/>
                <w:lang w:eastAsia="en-US"/>
              </w:rPr>
              <w:t>Субсидии юридическим лицам (кроме государственных учреждений), государственных корпораций  (компаний)</w:t>
            </w:r>
            <w:proofErr w:type="gramStart"/>
            <w:r w:rsidRPr="00950A01">
              <w:rPr>
                <w:rFonts w:ascii="Arial" w:hAnsi="Arial" w:cs="Arial"/>
                <w:i/>
                <w:lang w:eastAsia="en-US"/>
              </w:rPr>
              <w:t>,и</w:t>
            </w:r>
            <w:proofErr w:type="gramEnd"/>
            <w:r w:rsidRPr="00950A01">
              <w:rPr>
                <w:rFonts w:ascii="Arial" w:hAnsi="Arial" w:cs="Arial"/>
                <w:i/>
                <w:lang w:eastAsia="en-US"/>
              </w:rPr>
              <w:t>ндивидуальным предпринимателям, физическим лицам-производителям товаров, работ и услуг</w:t>
            </w:r>
          </w:p>
        </w:tc>
        <w:tc>
          <w:tcPr>
            <w:tcW w:w="1079" w:type="dxa"/>
          </w:tcPr>
          <w:p w:rsidR="00DF10C2" w:rsidRPr="00950A01" w:rsidRDefault="00DF10C2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10</w:t>
            </w:r>
          </w:p>
        </w:tc>
        <w:tc>
          <w:tcPr>
            <w:tcW w:w="1162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19</w:t>
            </w:r>
          </w:p>
        </w:tc>
        <w:tc>
          <w:tcPr>
            <w:tcW w:w="1079" w:type="dxa"/>
          </w:tcPr>
          <w:p w:rsidR="00DF10C2" w:rsidRPr="00950A01" w:rsidRDefault="00DF10C2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35,4</w:t>
            </w:r>
          </w:p>
        </w:tc>
        <w:tc>
          <w:tcPr>
            <w:tcW w:w="1097" w:type="dxa"/>
          </w:tcPr>
          <w:p w:rsidR="00DF10C2" w:rsidRPr="00950A01" w:rsidRDefault="00DF10C2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383,6</w:t>
            </w:r>
          </w:p>
        </w:tc>
      </w:tr>
      <w:tr w:rsidR="003A1A81" w:rsidRPr="00950A01" w:rsidTr="00DF10C2">
        <w:tc>
          <w:tcPr>
            <w:tcW w:w="5479" w:type="dxa"/>
          </w:tcPr>
          <w:p w:rsidR="003A1A81" w:rsidRPr="00950A01" w:rsidRDefault="003A1A81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079" w:type="dxa"/>
          </w:tcPr>
          <w:p w:rsidR="003A1A81" w:rsidRPr="00950A01" w:rsidRDefault="003A1A81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</w:t>
            </w:r>
          </w:p>
        </w:tc>
        <w:tc>
          <w:tcPr>
            <w:tcW w:w="1588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3A1A81" w:rsidRPr="00950A01" w:rsidRDefault="003A1A81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3A1A81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4</w:t>
            </w:r>
          </w:p>
        </w:tc>
        <w:tc>
          <w:tcPr>
            <w:tcW w:w="1079" w:type="dxa"/>
          </w:tcPr>
          <w:p w:rsidR="003A1A81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4</w:t>
            </w:r>
          </w:p>
        </w:tc>
        <w:tc>
          <w:tcPr>
            <w:tcW w:w="1097" w:type="dxa"/>
          </w:tcPr>
          <w:p w:rsidR="003A1A81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DF10C2" w:rsidRPr="00950A01" w:rsidTr="00DF10C2">
        <w:tc>
          <w:tcPr>
            <w:tcW w:w="5479" w:type="dxa"/>
          </w:tcPr>
          <w:p w:rsidR="00DF10C2" w:rsidRPr="00950A01" w:rsidRDefault="00DF10C2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Мероприятия по развитию системы </w:t>
            </w:r>
            <w:proofErr w:type="spellStart"/>
            <w:r w:rsidRPr="00950A01">
              <w:rPr>
                <w:rFonts w:ascii="Arial" w:hAnsi="Arial" w:cs="Arial"/>
              </w:rPr>
              <w:t>градорегулирования</w:t>
            </w:r>
            <w:proofErr w:type="spellEnd"/>
            <w:r w:rsidRPr="00950A01">
              <w:rPr>
                <w:rFonts w:ascii="Arial" w:hAnsi="Arial" w:cs="Arial"/>
              </w:rPr>
              <w:t xml:space="preserve"> в Первомайском районе</w:t>
            </w:r>
          </w:p>
        </w:tc>
        <w:tc>
          <w:tcPr>
            <w:tcW w:w="1079" w:type="dxa"/>
          </w:tcPr>
          <w:p w:rsidR="00DF10C2" w:rsidRPr="00950A01" w:rsidRDefault="00DF10C2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</w:t>
            </w:r>
          </w:p>
        </w:tc>
        <w:tc>
          <w:tcPr>
            <w:tcW w:w="1588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131</w:t>
            </w:r>
          </w:p>
        </w:tc>
        <w:tc>
          <w:tcPr>
            <w:tcW w:w="1169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,6</w:t>
            </w:r>
          </w:p>
        </w:tc>
        <w:tc>
          <w:tcPr>
            <w:tcW w:w="1079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,6</w:t>
            </w:r>
          </w:p>
        </w:tc>
        <w:tc>
          <w:tcPr>
            <w:tcW w:w="1097" w:type="dxa"/>
          </w:tcPr>
          <w:p w:rsidR="00DF10C2" w:rsidRPr="00950A01" w:rsidRDefault="00D66C10" w:rsidP="003E7F23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</w:p>
        </w:tc>
      </w:tr>
      <w:tr w:rsidR="00DF10C2" w:rsidRPr="00950A01" w:rsidTr="00DF10C2">
        <w:tc>
          <w:tcPr>
            <w:tcW w:w="5479" w:type="dxa"/>
          </w:tcPr>
          <w:p w:rsidR="00DF10C2" w:rsidRPr="00950A01" w:rsidRDefault="00DF10C2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DF10C2" w:rsidRPr="00950A01" w:rsidRDefault="00DF10C2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DF10C2" w:rsidRPr="00950A01" w:rsidRDefault="00DF10C2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DF10C2" w:rsidRPr="00950A01" w:rsidRDefault="00DF10C2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</w:t>
            </w:r>
          </w:p>
        </w:tc>
        <w:tc>
          <w:tcPr>
            <w:tcW w:w="1588" w:type="dxa"/>
          </w:tcPr>
          <w:p w:rsidR="00DF10C2" w:rsidRPr="00950A01" w:rsidRDefault="00DF10C2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131</w:t>
            </w:r>
          </w:p>
        </w:tc>
        <w:tc>
          <w:tcPr>
            <w:tcW w:w="1169" w:type="dxa"/>
          </w:tcPr>
          <w:p w:rsidR="00DF10C2" w:rsidRPr="00950A01" w:rsidRDefault="00DF10C2" w:rsidP="008B1A22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DF10C2" w:rsidRPr="00950A01" w:rsidRDefault="00DF10C2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,6</w:t>
            </w:r>
          </w:p>
        </w:tc>
        <w:tc>
          <w:tcPr>
            <w:tcW w:w="1079" w:type="dxa"/>
          </w:tcPr>
          <w:p w:rsidR="00DF10C2" w:rsidRPr="00950A01" w:rsidRDefault="00DF10C2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,6</w:t>
            </w:r>
          </w:p>
        </w:tc>
        <w:tc>
          <w:tcPr>
            <w:tcW w:w="1097" w:type="dxa"/>
          </w:tcPr>
          <w:p w:rsidR="00DF10C2" w:rsidRPr="00950A01" w:rsidRDefault="00D66C10" w:rsidP="008B1A22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</w:p>
        </w:tc>
      </w:tr>
      <w:tr w:rsidR="00DF10C2" w:rsidRPr="00950A01" w:rsidTr="00DF10C2">
        <w:tc>
          <w:tcPr>
            <w:tcW w:w="5479" w:type="dxa"/>
          </w:tcPr>
          <w:p w:rsidR="00DF10C2" w:rsidRPr="00950A01" w:rsidRDefault="00DF10C2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Подпрограмма «развитие системы </w:t>
            </w:r>
            <w:proofErr w:type="spellStart"/>
            <w:r w:rsidRPr="00950A01">
              <w:rPr>
                <w:rFonts w:ascii="Arial" w:hAnsi="Arial" w:cs="Arial"/>
              </w:rPr>
              <w:t>градорегулирования</w:t>
            </w:r>
            <w:proofErr w:type="spellEnd"/>
            <w:r w:rsidRPr="00950A01">
              <w:rPr>
                <w:rFonts w:ascii="Arial" w:hAnsi="Arial" w:cs="Arial"/>
              </w:rPr>
              <w:t xml:space="preserve"> в Оренбургской области 2014-2020годах»</w:t>
            </w:r>
          </w:p>
        </w:tc>
        <w:tc>
          <w:tcPr>
            <w:tcW w:w="1079" w:type="dxa"/>
          </w:tcPr>
          <w:p w:rsidR="00DF10C2" w:rsidRPr="00950A01" w:rsidRDefault="00DF10C2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DF10C2" w:rsidRPr="00950A01" w:rsidRDefault="00DF10C2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DF10C2" w:rsidRPr="00950A01" w:rsidRDefault="00DF10C2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</w:t>
            </w:r>
          </w:p>
        </w:tc>
        <w:tc>
          <w:tcPr>
            <w:tcW w:w="1588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8001</w:t>
            </w:r>
          </w:p>
        </w:tc>
        <w:tc>
          <w:tcPr>
            <w:tcW w:w="1169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5</w:t>
            </w:r>
          </w:p>
        </w:tc>
        <w:tc>
          <w:tcPr>
            <w:tcW w:w="1079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5</w:t>
            </w:r>
          </w:p>
        </w:tc>
        <w:tc>
          <w:tcPr>
            <w:tcW w:w="1097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DF10C2" w:rsidRPr="00950A01" w:rsidTr="00DF10C2">
        <w:tc>
          <w:tcPr>
            <w:tcW w:w="5479" w:type="dxa"/>
          </w:tcPr>
          <w:p w:rsidR="00DF10C2" w:rsidRPr="00950A01" w:rsidRDefault="00DF10C2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DF10C2" w:rsidRPr="00950A01" w:rsidRDefault="00DF10C2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DF10C2" w:rsidRPr="00950A01" w:rsidRDefault="00DF10C2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DF10C2" w:rsidRPr="00950A01" w:rsidRDefault="00DF10C2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</w:t>
            </w:r>
          </w:p>
        </w:tc>
        <w:tc>
          <w:tcPr>
            <w:tcW w:w="1588" w:type="dxa"/>
          </w:tcPr>
          <w:p w:rsidR="00DF10C2" w:rsidRPr="00950A01" w:rsidRDefault="00DF10C2" w:rsidP="00051536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8001</w:t>
            </w:r>
          </w:p>
        </w:tc>
        <w:tc>
          <w:tcPr>
            <w:tcW w:w="1169" w:type="dxa"/>
          </w:tcPr>
          <w:p w:rsidR="00DF10C2" w:rsidRPr="00950A01" w:rsidRDefault="00DF10C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5</w:t>
            </w:r>
          </w:p>
        </w:tc>
        <w:tc>
          <w:tcPr>
            <w:tcW w:w="1079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5</w:t>
            </w:r>
          </w:p>
        </w:tc>
        <w:tc>
          <w:tcPr>
            <w:tcW w:w="1097" w:type="dxa"/>
          </w:tcPr>
          <w:p w:rsidR="00DF10C2" w:rsidRPr="00950A01" w:rsidRDefault="00DF10C2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Субвенции на реализацию полномочий по регулированию тарифов на товары и услуги организациям коммунального комплекса Первомайского района</w:t>
            </w:r>
          </w:p>
        </w:tc>
        <w:tc>
          <w:tcPr>
            <w:tcW w:w="1079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</w:t>
            </w:r>
          </w:p>
        </w:tc>
        <w:tc>
          <w:tcPr>
            <w:tcW w:w="1588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8042</w:t>
            </w:r>
          </w:p>
        </w:tc>
        <w:tc>
          <w:tcPr>
            <w:tcW w:w="116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9330E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i/>
                <w:lang w:eastAsia="en-US"/>
              </w:rPr>
              <w:t>Расходы на выплату персоналу государственны</w:t>
            </w:r>
            <w:proofErr w:type="gramStart"/>
            <w:r w:rsidRPr="00950A01">
              <w:rPr>
                <w:rFonts w:ascii="Arial" w:hAnsi="Arial" w:cs="Arial"/>
                <w:i/>
                <w:lang w:eastAsia="en-US"/>
              </w:rPr>
              <w:t>х(</w:t>
            </w:r>
            <w:proofErr w:type="gramEnd"/>
            <w:r w:rsidRPr="00950A01">
              <w:rPr>
                <w:rFonts w:ascii="Arial" w:hAnsi="Arial" w:cs="Arial"/>
                <w:i/>
                <w:lang w:eastAsia="en-US"/>
              </w:rPr>
              <w:t>муниципальных) органов</w:t>
            </w:r>
          </w:p>
        </w:tc>
        <w:tc>
          <w:tcPr>
            <w:tcW w:w="107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</w:t>
            </w:r>
          </w:p>
        </w:tc>
        <w:tc>
          <w:tcPr>
            <w:tcW w:w="1588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8042</w:t>
            </w:r>
          </w:p>
        </w:tc>
        <w:tc>
          <w:tcPr>
            <w:tcW w:w="116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1</w:t>
            </w:r>
          </w:p>
        </w:tc>
        <w:tc>
          <w:tcPr>
            <w:tcW w:w="1162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,9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,9</w:t>
            </w:r>
          </w:p>
        </w:tc>
        <w:tc>
          <w:tcPr>
            <w:tcW w:w="1097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950A01">
              <w:rPr>
                <w:rFonts w:ascii="Arial" w:hAnsi="Arial" w:cs="Arial"/>
              </w:rPr>
              <w:lastRenderedPageBreak/>
              <w:t>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75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</w:t>
            </w:r>
          </w:p>
        </w:tc>
        <w:tc>
          <w:tcPr>
            <w:tcW w:w="1588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8042</w:t>
            </w:r>
          </w:p>
        </w:tc>
        <w:tc>
          <w:tcPr>
            <w:tcW w:w="116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,1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,1</w:t>
            </w:r>
          </w:p>
        </w:tc>
        <w:tc>
          <w:tcPr>
            <w:tcW w:w="1097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proofErr w:type="spellStart"/>
            <w:r w:rsidRPr="00950A01">
              <w:rPr>
                <w:rFonts w:ascii="Arial" w:hAnsi="Arial" w:cs="Arial"/>
                <w:b/>
              </w:rPr>
              <w:lastRenderedPageBreak/>
              <w:t>Жилищно</w:t>
            </w:r>
            <w:proofErr w:type="spellEnd"/>
            <w:r w:rsidRPr="00950A01">
              <w:rPr>
                <w:rFonts w:ascii="Arial" w:hAnsi="Arial" w:cs="Arial"/>
                <w:b/>
              </w:rPr>
              <w:t xml:space="preserve"> – коммунальное хозяйство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265063" w:rsidRPr="00950A01" w:rsidRDefault="00265063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6,6</w:t>
            </w:r>
          </w:p>
        </w:tc>
        <w:tc>
          <w:tcPr>
            <w:tcW w:w="1079" w:type="dxa"/>
          </w:tcPr>
          <w:p w:rsidR="00265063" w:rsidRPr="00950A01" w:rsidRDefault="00265063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5,3</w:t>
            </w:r>
          </w:p>
        </w:tc>
        <w:tc>
          <w:tcPr>
            <w:tcW w:w="1097" w:type="dxa"/>
          </w:tcPr>
          <w:p w:rsidR="00265063" w:rsidRPr="00950A01" w:rsidRDefault="00D66C10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  <w:r w:rsidR="00265063" w:rsidRPr="00950A01">
              <w:rPr>
                <w:rFonts w:ascii="Arial" w:hAnsi="Arial" w:cs="Arial"/>
              </w:rPr>
              <w:t>1,3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5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265063" w:rsidP="0005153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6,6</w:t>
            </w:r>
          </w:p>
        </w:tc>
        <w:tc>
          <w:tcPr>
            <w:tcW w:w="1079" w:type="dxa"/>
          </w:tcPr>
          <w:p w:rsidR="00265063" w:rsidRPr="00950A01" w:rsidRDefault="00265063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95,3</w:t>
            </w:r>
          </w:p>
        </w:tc>
        <w:tc>
          <w:tcPr>
            <w:tcW w:w="1097" w:type="dxa"/>
          </w:tcPr>
          <w:p w:rsidR="00265063" w:rsidRPr="00950A01" w:rsidRDefault="00D66C10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  <w:r w:rsidR="00265063" w:rsidRPr="00950A01">
              <w:rPr>
                <w:rFonts w:ascii="Arial" w:hAnsi="Arial" w:cs="Arial"/>
              </w:rPr>
              <w:t>1,3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5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6100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10</w:t>
            </w:r>
          </w:p>
        </w:tc>
        <w:tc>
          <w:tcPr>
            <w:tcW w:w="1162" w:type="dxa"/>
          </w:tcPr>
          <w:p w:rsidR="00265063" w:rsidRPr="00950A01" w:rsidRDefault="00265063" w:rsidP="0005153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1,6</w:t>
            </w:r>
          </w:p>
        </w:tc>
        <w:tc>
          <w:tcPr>
            <w:tcW w:w="1079" w:type="dxa"/>
          </w:tcPr>
          <w:p w:rsidR="00265063" w:rsidRPr="00950A01" w:rsidRDefault="00265063" w:rsidP="0005153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6,6</w:t>
            </w:r>
          </w:p>
        </w:tc>
        <w:tc>
          <w:tcPr>
            <w:tcW w:w="1097" w:type="dxa"/>
          </w:tcPr>
          <w:p w:rsidR="00265063" w:rsidRPr="00950A01" w:rsidRDefault="00265063" w:rsidP="0005153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5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6100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265063" w:rsidRPr="00950A01" w:rsidRDefault="00265063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0</w:t>
            </w:r>
          </w:p>
        </w:tc>
        <w:tc>
          <w:tcPr>
            <w:tcW w:w="1079" w:type="dxa"/>
          </w:tcPr>
          <w:p w:rsidR="00265063" w:rsidRPr="00950A01" w:rsidRDefault="00265063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8,7</w:t>
            </w:r>
          </w:p>
        </w:tc>
        <w:tc>
          <w:tcPr>
            <w:tcW w:w="1097" w:type="dxa"/>
          </w:tcPr>
          <w:p w:rsidR="00265063" w:rsidRPr="00950A01" w:rsidRDefault="00265063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1,3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5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6500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eastAsia="en-US"/>
              </w:rPr>
              <w:t>Субсидии юридическим лицам (кроме государственных учреждений), государственных корпораций  (компаний)</w:t>
            </w:r>
            <w:proofErr w:type="gramStart"/>
            <w:r w:rsidRPr="00950A01">
              <w:rPr>
                <w:rFonts w:ascii="Arial" w:hAnsi="Arial" w:cs="Arial"/>
                <w:lang w:eastAsia="en-US"/>
              </w:rPr>
              <w:t>,и</w:t>
            </w:r>
            <w:proofErr w:type="gramEnd"/>
            <w:r w:rsidRPr="00950A01">
              <w:rPr>
                <w:rFonts w:ascii="Arial" w:hAnsi="Arial" w:cs="Arial"/>
                <w:lang w:eastAsia="en-US"/>
              </w:rPr>
              <w:t>ндивидуальным предпринимателям, физическим лицам-производителям товаров, работ и услуг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5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6500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10</w:t>
            </w:r>
          </w:p>
        </w:tc>
        <w:tc>
          <w:tcPr>
            <w:tcW w:w="1162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Решение отдельных вопросов по организации предоставления общедоступного и бесплатного дошкольного образования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7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32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265063" w:rsidP="0029389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</w:tcPr>
          <w:p w:rsidR="00265063" w:rsidRPr="00950A01" w:rsidRDefault="00265063" w:rsidP="0029389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i/>
                <w:lang w:eastAsia="en-US"/>
              </w:rPr>
              <w:t>Расходы на выплату персоналу государственны</w:t>
            </w:r>
            <w:proofErr w:type="gramStart"/>
            <w:r w:rsidRPr="00950A01">
              <w:rPr>
                <w:rFonts w:ascii="Arial" w:hAnsi="Arial" w:cs="Arial"/>
                <w:i/>
                <w:lang w:eastAsia="en-US"/>
              </w:rPr>
              <w:t>х(</w:t>
            </w:r>
            <w:proofErr w:type="gramEnd"/>
            <w:r w:rsidRPr="00950A01">
              <w:rPr>
                <w:rFonts w:ascii="Arial" w:hAnsi="Arial" w:cs="Arial"/>
                <w:i/>
                <w:lang w:eastAsia="en-US"/>
              </w:rPr>
              <w:t>муниципальных) органов</w:t>
            </w:r>
          </w:p>
        </w:tc>
        <w:tc>
          <w:tcPr>
            <w:tcW w:w="1079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4</w:t>
            </w:r>
          </w:p>
        </w:tc>
        <w:tc>
          <w:tcPr>
            <w:tcW w:w="105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32</w:t>
            </w:r>
          </w:p>
        </w:tc>
        <w:tc>
          <w:tcPr>
            <w:tcW w:w="1169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0</w:t>
            </w:r>
          </w:p>
        </w:tc>
        <w:tc>
          <w:tcPr>
            <w:tcW w:w="1162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265063" w:rsidRPr="00950A01" w:rsidRDefault="00265063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73,6</w:t>
            </w:r>
          </w:p>
        </w:tc>
        <w:tc>
          <w:tcPr>
            <w:tcW w:w="1079" w:type="dxa"/>
          </w:tcPr>
          <w:p w:rsidR="00265063" w:rsidRPr="00950A01" w:rsidRDefault="00265063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58,6</w:t>
            </w:r>
          </w:p>
        </w:tc>
        <w:tc>
          <w:tcPr>
            <w:tcW w:w="1097" w:type="dxa"/>
          </w:tcPr>
          <w:p w:rsidR="00265063" w:rsidRPr="00950A01" w:rsidRDefault="00265063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15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Культура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26506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73,6</w:t>
            </w:r>
          </w:p>
        </w:tc>
        <w:tc>
          <w:tcPr>
            <w:tcW w:w="1079" w:type="dxa"/>
          </w:tcPr>
          <w:p w:rsidR="00265063" w:rsidRPr="00950A01" w:rsidRDefault="0026506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58,6</w:t>
            </w:r>
          </w:p>
        </w:tc>
        <w:tc>
          <w:tcPr>
            <w:tcW w:w="1097" w:type="dxa"/>
          </w:tcPr>
          <w:p w:rsidR="00265063" w:rsidRPr="00950A01" w:rsidRDefault="0026506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15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 xml:space="preserve">Иные межбюджетные трансферты бюджетам сельских поселений на финансирование расходных обязательств, возникающих </w:t>
            </w:r>
            <w:proofErr w:type="gramStart"/>
            <w:r w:rsidRPr="00950A01">
              <w:rPr>
                <w:rFonts w:ascii="Arial" w:hAnsi="Arial" w:cs="Arial"/>
              </w:rPr>
              <w:t>при</w:t>
            </w:r>
            <w:proofErr w:type="gramEnd"/>
            <w:r w:rsidRPr="00950A01">
              <w:rPr>
                <w:rFonts w:ascii="Arial" w:hAnsi="Arial" w:cs="Arial"/>
              </w:rPr>
              <w:t xml:space="preserve"> выполнение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4002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26506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,3</w:t>
            </w:r>
          </w:p>
        </w:tc>
        <w:tc>
          <w:tcPr>
            <w:tcW w:w="1079" w:type="dxa"/>
          </w:tcPr>
          <w:p w:rsidR="00265063" w:rsidRPr="00950A01" w:rsidRDefault="0026506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,3</w:t>
            </w:r>
          </w:p>
        </w:tc>
        <w:tc>
          <w:tcPr>
            <w:tcW w:w="1097" w:type="dxa"/>
          </w:tcPr>
          <w:p w:rsidR="00265063" w:rsidRPr="00950A01" w:rsidRDefault="0026506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4002</w:t>
            </w:r>
          </w:p>
        </w:tc>
        <w:tc>
          <w:tcPr>
            <w:tcW w:w="1169" w:type="dxa"/>
          </w:tcPr>
          <w:p w:rsidR="00265063" w:rsidRPr="00950A01" w:rsidRDefault="00265063" w:rsidP="008B1A22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26506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,3</w:t>
            </w:r>
          </w:p>
        </w:tc>
        <w:tc>
          <w:tcPr>
            <w:tcW w:w="1079" w:type="dxa"/>
          </w:tcPr>
          <w:p w:rsidR="00265063" w:rsidRPr="00950A01" w:rsidRDefault="0026506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,3</w:t>
            </w:r>
          </w:p>
        </w:tc>
        <w:tc>
          <w:tcPr>
            <w:tcW w:w="1097" w:type="dxa"/>
          </w:tcPr>
          <w:p w:rsidR="00265063" w:rsidRPr="00950A01" w:rsidRDefault="0026506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Предоставление услуг в сфере культуры за счет средств местного бюджет</w:t>
            </w:r>
            <w:proofErr w:type="gramStart"/>
            <w:r w:rsidRPr="00950A01">
              <w:rPr>
                <w:rFonts w:ascii="Arial" w:hAnsi="Arial" w:cs="Arial"/>
              </w:rPr>
              <w:t>а(</w:t>
            </w:r>
            <w:proofErr w:type="gramEnd"/>
            <w:r w:rsidRPr="00950A01">
              <w:rPr>
                <w:rFonts w:ascii="Arial" w:hAnsi="Arial" w:cs="Arial"/>
              </w:rPr>
              <w:t>клубная система)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20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8B1A22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94,9</w:t>
            </w:r>
          </w:p>
        </w:tc>
        <w:tc>
          <w:tcPr>
            <w:tcW w:w="1079" w:type="dxa"/>
          </w:tcPr>
          <w:p w:rsidR="00265063" w:rsidRPr="00950A01" w:rsidRDefault="008B1A22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80,1</w:t>
            </w:r>
          </w:p>
        </w:tc>
        <w:tc>
          <w:tcPr>
            <w:tcW w:w="1097" w:type="dxa"/>
          </w:tcPr>
          <w:p w:rsidR="00265063" w:rsidRPr="00950A01" w:rsidRDefault="00D66C10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  <w:r w:rsidR="008B1A22" w:rsidRPr="00950A01">
              <w:rPr>
                <w:rFonts w:ascii="Arial" w:hAnsi="Arial" w:cs="Arial"/>
              </w:rPr>
              <w:t>14,8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eastAsia="en-US"/>
              </w:rPr>
              <w:lastRenderedPageBreak/>
              <w:t>Расходы на выплату персоналу государственны</w:t>
            </w:r>
            <w:proofErr w:type="gramStart"/>
            <w:r w:rsidRPr="00950A01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950A01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0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20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0</w:t>
            </w:r>
          </w:p>
        </w:tc>
        <w:tc>
          <w:tcPr>
            <w:tcW w:w="1162" w:type="dxa"/>
          </w:tcPr>
          <w:p w:rsidR="00265063" w:rsidRPr="00950A01" w:rsidRDefault="008B1A2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5,1</w:t>
            </w:r>
          </w:p>
        </w:tc>
        <w:tc>
          <w:tcPr>
            <w:tcW w:w="1079" w:type="dxa"/>
          </w:tcPr>
          <w:p w:rsidR="00265063" w:rsidRPr="00950A01" w:rsidRDefault="008B1A22" w:rsidP="00363355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5,1</w:t>
            </w:r>
          </w:p>
        </w:tc>
        <w:tc>
          <w:tcPr>
            <w:tcW w:w="1097" w:type="dxa"/>
          </w:tcPr>
          <w:p w:rsidR="00265063" w:rsidRPr="00950A01" w:rsidRDefault="008B1A22" w:rsidP="00363355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9330E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20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40,2</w:t>
            </w:r>
          </w:p>
        </w:tc>
        <w:tc>
          <w:tcPr>
            <w:tcW w:w="1079" w:type="dxa"/>
          </w:tcPr>
          <w:p w:rsidR="00265063" w:rsidRPr="00950A01" w:rsidRDefault="008B1A22" w:rsidP="00363355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5,4</w:t>
            </w:r>
          </w:p>
        </w:tc>
        <w:tc>
          <w:tcPr>
            <w:tcW w:w="1097" w:type="dxa"/>
          </w:tcPr>
          <w:p w:rsidR="00265063" w:rsidRPr="00950A01" w:rsidRDefault="008B1A22" w:rsidP="00363355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14,8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20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40</w:t>
            </w:r>
          </w:p>
        </w:tc>
        <w:tc>
          <w:tcPr>
            <w:tcW w:w="1162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69,6</w:t>
            </w:r>
          </w:p>
        </w:tc>
        <w:tc>
          <w:tcPr>
            <w:tcW w:w="1079" w:type="dxa"/>
          </w:tcPr>
          <w:p w:rsidR="00265063" w:rsidRPr="00950A01" w:rsidRDefault="008B1A22" w:rsidP="00363355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369,6</w:t>
            </w:r>
          </w:p>
        </w:tc>
        <w:tc>
          <w:tcPr>
            <w:tcW w:w="1097" w:type="dxa"/>
          </w:tcPr>
          <w:p w:rsidR="00265063" w:rsidRPr="00950A01" w:rsidRDefault="008B1A22" w:rsidP="00363355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780461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</w:rPr>
              <w:t>Предоставление услуг в сфере культуры за счет средств местного бюджет</w:t>
            </w:r>
            <w:proofErr w:type="gramStart"/>
            <w:r w:rsidRPr="00950A01">
              <w:rPr>
                <w:rFonts w:ascii="Arial" w:hAnsi="Arial" w:cs="Arial"/>
              </w:rPr>
              <w:t>а(</w:t>
            </w:r>
            <w:proofErr w:type="gramEnd"/>
            <w:r w:rsidRPr="00950A01">
              <w:rPr>
                <w:rFonts w:ascii="Arial" w:hAnsi="Arial" w:cs="Arial"/>
              </w:rPr>
              <w:t>библиотечная система)</w:t>
            </w:r>
          </w:p>
        </w:tc>
        <w:tc>
          <w:tcPr>
            <w:tcW w:w="107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21</w:t>
            </w:r>
          </w:p>
        </w:tc>
        <w:tc>
          <w:tcPr>
            <w:tcW w:w="1169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8B1A2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66,4</w:t>
            </w:r>
          </w:p>
        </w:tc>
        <w:tc>
          <w:tcPr>
            <w:tcW w:w="1079" w:type="dxa"/>
          </w:tcPr>
          <w:p w:rsidR="00265063" w:rsidRPr="00950A01" w:rsidRDefault="008B1A2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66,2</w:t>
            </w:r>
          </w:p>
        </w:tc>
        <w:tc>
          <w:tcPr>
            <w:tcW w:w="1097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8B1A22" w:rsidRPr="00950A01">
              <w:rPr>
                <w:rFonts w:ascii="Arial" w:hAnsi="Arial" w:cs="Arial"/>
              </w:rPr>
              <w:t>0,2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950A01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950A01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0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21</w:t>
            </w:r>
          </w:p>
        </w:tc>
        <w:tc>
          <w:tcPr>
            <w:tcW w:w="116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20</w:t>
            </w:r>
          </w:p>
        </w:tc>
        <w:tc>
          <w:tcPr>
            <w:tcW w:w="1162" w:type="dxa"/>
          </w:tcPr>
          <w:p w:rsidR="00265063" w:rsidRPr="00950A01" w:rsidRDefault="008B1A2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1,7</w:t>
            </w:r>
          </w:p>
        </w:tc>
        <w:tc>
          <w:tcPr>
            <w:tcW w:w="1079" w:type="dxa"/>
          </w:tcPr>
          <w:p w:rsidR="00265063" w:rsidRPr="00950A01" w:rsidRDefault="008B1A2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81,5</w:t>
            </w:r>
          </w:p>
        </w:tc>
        <w:tc>
          <w:tcPr>
            <w:tcW w:w="1097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  <w:r w:rsidR="008B1A22" w:rsidRPr="00950A01">
              <w:rPr>
                <w:rFonts w:ascii="Arial" w:hAnsi="Arial" w:cs="Arial"/>
              </w:rPr>
              <w:t>0,2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9330E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950A01">
              <w:rPr>
                <w:rFonts w:ascii="Arial" w:hAnsi="Arial" w:cs="Arial"/>
              </w:rPr>
              <w:t>)н</w:t>
            </w:r>
            <w:proofErr w:type="gramEnd"/>
            <w:r w:rsidRPr="00950A01">
              <w:rPr>
                <w:rFonts w:ascii="Arial" w:hAnsi="Arial" w:cs="Arial"/>
              </w:rPr>
              <w:t>ужд</w:t>
            </w:r>
          </w:p>
        </w:tc>
        <w:tc>
          <w:tcPr>
            <w:tcW w:w="107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21</w:t>
            </w:r>
          </w:p>
        </w:tc>
        <w:tc>
          <w:tcPr>
            <w:tcW w:w="1169" w:type="dxa"/>
          </w:tcPr>
          <w:p w:rsidR="00265063" w:rsidRPr="00950A01" w:rsidRDefault="00265063" w:rsidP="00330C33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40</w:t>
            </w:r>
          </w:p>
        </w:tc>
        <w:tc>
          <w:tcPr>
            <w:tcW w:w="1162" w:type="dxa"/>
          </w:tcPr>
          <w:p w:rsidR="00265063" w:rsidRPr="00950A01" w:rsidRDefault="00265063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</w:tcPr>
          <w:p w:rsidR="00265063" w:rsidRPr="00950A01" w:rsidRDefault="008B1A22" w:rsidP="00780461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:rsidR="00265063" w:rsidRPr="00950A01" w:rsidRDefault="00D66C10" w:rsidP="00780461">
            <w:pPr>
              <w:rPr>
                <w:rFonts w:ascii="Arial" w:hAnsi="Arial" w:cs="Arial"/>
                <w:lang w:val="en-US"/>
              </w:rPr>
            </w:pPr>
            <w:r w:rsidRPr="00950A01">
              <w:rPr>
                <w:rFonts w:ascii="Arial" w:hAnsi="Arial" w:cs="Arial"/>
                <w:lang w:val="en-US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7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8</w:t>
            </w:r>
          </w:p>
        </w:tc>
        <w:tc>
          <w:tcPr>
            <w:tcW w:w="1058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7021</w:t>
            </w:r>
          </w:p>
        </w:tc>
        <w:tc>
          <w:tcPr>
            <w:tcW w:w="116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40</w:t>
            </w:r>
          </w:p>
        </w:tc>
        <w:tc>
          <w:tcPr>
            <w:tcW w:w="1162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79,7</w:t>
            </w:r>
          </w:p>
        </w:tc>
        <w:tc>
          <w:tcPr>
            <w:tcW w:w="1079" w:type="dxa"/>
          </w:tcPr>
          <w:p w:rsidR="00265063" w:rsidRPr="00950A01" w:rsidRDefault="008B1A22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79,7</w:t>
            </w:r>
          </w:p>
        </w:tc>
        <w:tc>
          <w:tcPr>
            <w:tcW w:w="1097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9E566D">
            <w:pPr>
              <w:rPr>
                <w:rFonts w:ascii="Arial" w:hAnsi="Arial" w:cs="Arial"/>
                <w:b/>
              </w:rPr>
            </w:pPr>
            <w:bookmarkStart w:id="0" w:name="_GoBack" w:colFirst="6" w:colLast="7"/>
            <w:r w:rsidRPr="00950A01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079" w:type="dxa"/>
          </w:tcPr>
          <w:p w:rsidR="00265063" w:rsidRPr="00950A01" w:rsidRDefault="00265063" w:rsidP="009E566D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9E566D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58" w:type="dxa"/>
          </w:tcPr>
          <w:p w:rsidR="00265063" w:rsidRPr="00950A01" w:rsidRDefault="00265063" w:rsidP="009E5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265063" w:rsidRPr="00950A01" w:rsidRDefault="00265063" w:rsidP="009E5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079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097" w:type="dxa"/>
          </w:tcPr>
          <w:p w:rsidR="00265063" w:rsidRPr="00950A01" w:rsidRDefault="00265063" w:rsidP="00051536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07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265063" w:rsidP="00313349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079" w:type="dxa"/>
          </w:tcPr>
          <w:p w:rsidR="00265063" w:rsidRPr="00950A01" w:rsidRDefault="00265063" w:rsidP="00313349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097" w:type="dxa"/>
          </w:tcPr>
          <w:p w:rsidR="00265063" w:rsidRPr="00950A01" w:rsidRDefault="00265063" w:rsidP="00313349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07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2012</w:t>
            </w:r>
          </w:p>
        </w:tc>
        <w:tc>
          <w:tcPr>
            <w:tcW w:w="116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65063" w:rsidRPr="00950A01" w:rsidRDefault="00265063" w:rsidP="00313349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079" w:type="dxa"/>
          </w:tcPr>
          <w:p w:rsidR="00265063" w:rsidRPr="00950A01" w:rsidRDefault="00265063" w:rsidP="00313349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097" w:type="dxa"/>
          </w:tcPr>
          <w:p w:rsidR="00265063" w:rsidRPr="00950A01" w:rsidRDefault="00265063" w:rsidP="00313349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</w:p>
        </w:tc>
      </w:tr>
      <w:tr w:rsidR="00265063" w:rsidRPr="00950A01" w:rsidTr="00DF10C2">
        <w:tc>
          <w:tcPr>
            <w:tcW w:w="5479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79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14</w:t>
            </w:r>
          </w:p>
        </w:tc>
        <w:tc>
          <w:tcPr>
            <w:tcW w:w="1075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</w:tcPr>
          <w:p w:rsidR="00265063" w:rsidRPr="00950A01" w:rsidRDefault="00265063" w:rsidP="009E566D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7702012</w:t>
            </w:r>
          </w:p>
        </w:tc>
        <w:tc>
          <w:tcPr>
            <w:tcW w:w="1169" w:type="dxa"/>
          </w:tcPr>
          <w:p w:rsidR="00265063" w:rsidRPr="00950A01" w:rsidRDefault="00265063" w:rsidP="00E6618C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540</w:t>
            </w:r>
          </w:p>
        </w:tc>
        <w:tc>
          <w:tcPr>
            <w:tcW w:w="1162" w:type="dxa"/>
          </w:tcPr>
          <w:p w:rsidR="00265063" w:rsidRPr="00950A01" w:rsidRDefault="00265063" w:rsidP="00313349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079" w:type="dxa"/>
          </w:tcPr>
          <w:p w:rsidR="00265063" w:rsidRPr="00950A01" w:rsidRDefault="00265063" w:rsidP="00313349">
            <w:pPr>
              <w:rPr>
                <w:rFonts w:ascii="Arial" w:hAnsi="Arial" w:cs="Arial"/>
              </w:rPr>
            </w:pPr>
            <w:r w:rsidRPr="00950A01">
              <w:rPr>
                <w:rFonts w:ascii="Arial" w:hAnsi="Arial" w:cs="Arial"/>
              </w:rPr>
              <w:t>2,5</w:t>
            </w:r>
          </w:p>
        </w:tc>
        <w:tc>
          <w:tcPr>
            <w:tcW w:w="1097" w:type="dxa"/>
          </w:tcPr>
          <w:p w:rsidR="00265063" w:rsidRPr="00950A01" w:rsidRDefault="00265063" w:rsidP="00313349">
            <w:pPr>
              <w:rPr>
                <w:rFonts w:ascii="Arial" w:hAnsi="Arial" w:cs="Arial"/>
                <w:b/>
              </w:rPr>
            </w:pPr>
            <w:r w:rsidRPr="00950A01">
              <w:rPr>
                <w:rFonts w:ascii="Arial" w:hAnsi="Arial" w:cs="Arial"/>
                <w:b/>
              </w:rPr>
              <w:t>-</w:t>
            </w:r>
          </w:p>
        </w:tc>
      </w:tr>
      <w:bookmarkEnd w:id="0"/>
    </w:tbl>
    <w:p w:rsidR="00780461" w:rsidRPr="00950A01" w:rsidRDefault="00780461">
      <w:pPr>
        <w:rPr>
          <w:rFonts w:ascii="Arial" w:hAnsi="Arial" w:cs="Arial"/>
          <w:lang w:val="en-US"/>
        </w:rPr>
      </w:pPr>
    </w:p>
    <w:sectPr w:rsidR="00780461" w:rsidRPr="00950A01" w:rsidSect="0078046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61"/>
    <w:rsid w:val="00003BD8"/>
    <w:rsid w:val="00011103"/>
    <w:rsid w:val="0002658F"/>
    <w:rsid w:val="00031AF0"/>
    <w:rsid w:val="00035DBA"/>
    <w:rsid w:val="00051536"/>
    <w:rsid w:val="00051FE2"/>
    <w:rsid w:val="0006102A"/>
    <w:rsid w:val="000811F5"/>
    <w:rsid w:val="000848A6"/>
    <w:rsid w:val="0008506E"/>
    <w:rsid w:val="0008581B"/>
    <w:rsid w:val="00097B31"/>
    <w:rsid w:val="000D4DF4"/>
    <w:rsid w:val="000D568E"/>
    <w:rsid w:val="000D6516"/>
    <w:rsid w:val="000E7C8B"/>
    <w:rsid w:val="000F775A"/>
    <w:rsid w:val="001061EE"/>
    <w:rsid w:val="00136118"/>
    <w:rsid w:val="00145EE3"/>
    <w:rsid w:val="00160E33"/>
    <w:rsid w:val="00172217"/>
    <w:rsid w:val="00172CB0"/>
    <w:rsid w:val="0018136D"/>
    <w:rsid w:val="00187E09"/>
    <w:rsid w:val="00193498"/>
    <w:rsid w:val="001A77C1"/>
    <w:rsid w:val="001B1D9C"/>
    <w:rsid w:val="001B28CA"/>
    <w:rsid w:val="001F174E"/>
    <w:rsid w:val="002119C2"/>
    <w:rsid w:val="00265063"/>
    <w:rsid w:val="00277964"/>
    <w:rsid w:val="00293891"/>
    <w:rsid w:val="002A3D86"/>
    <w:rsid w:val="002A7E5F"/>
    <w:rsid w:val="002B6119"/>
    <w:rsid w:val="002D50D9"/>
    <w:rsid w:val="002E0CFF"/>
    <w:rsid w:val="002F072C"/>
    <w:rsid w:val="003043C7"/>
    <w:rsid w:val="00313349"/>
    <w:rsid w:val="00320337"/>
    <w:rsid w:val="00330C33"/>
    <w:rsid w:val="00333BD4"/>
    <w:rsid w:val="0033609F"/>
    <w:rsid w:val="00340C0F"/>
    <w:rsid w:val="00363355"/>
    <w:rsid w:val="0036761A"/>
    <w:rsid w:val="00377394"/>
    <w:rsid w:val="003805DD"/>
    <w:rsid w:val="00386397"/>
    <w:rsid w:val="00390E5E"/>
    <w:rsid w:val="003A1A81"/>
    <w:rsid w:val="003D1129"/>
    <w:rsid w:val="003E7F23"/>
    <w:rsid w:val="00401E6F"/>
    <w:rsid w:val="0040772A"/>
    <w:rsid w:val="0040779B"/>
    <w:rsid w:val="00451E77"/>
    <w:rsid w:val="0047627E"/>
    <w:rsid w:val="004B3370"/>
    <w:rsid w:val="004D1984"/>
    <w:rsid w:val="004D2B42"/>
    <w:rsid w:val="004E6341"/>
    <w:rsid w:val="004F39D1"/>
    <w:rsid w:val="004F3DDB"/>
    <w:rsid w:val="00510AE6"/>
    <w:rsid w:val="0051453B"/>
    <w:rsid w:val="0052586C"/>
    <w:rsid w:val="00573348"/>
    <w:rsid w:val="00576A92"/>
    <w:rsid w:val="005E69BC"/>
    <w:rsid w:val="005F718F"/>
    <w:rsid w:val="006169B7"/>
    <w:rsid w:val="00622D60"/>
    <w:rsid w:val="0062515C"/>
    <w:rsid w:val="006350A3"/>
    <w:rsid w:val="006576F6"/>
    <w:rsid w:val="00671071"/>
    <w:rsid w:val="006755AF"/>
    <w:rsid w:val="00686E5B"/>
    <w:rsid w:val="006955E8"/>
    <w:rsid w:val="006A34A2"/>
    <w:rsid w:val="006A6EF4"/>
    <w:rsid w:val="006C5893"/>
    <w:rsid w:val="007249BD"/>
    <w:rsid w:val="00730822"/>
    <w:rsid w:val="007550BE"/>
    <w:rsid w:val="00760695"/>
    <w:rsid w:val="007671B9"/>
    <w:rsid w:val="00773479"/>
    <w:rsid w:val="00780461"/>
    <w:rsid w:val="00787E2F"/>
    <w:rsid w:val="007B65E0"/>
    <w:rsid w:val="007C7A99"/>
    <w:rsid w:val="007D53F6"/>
    <w:rsid w:val="008006C1"/>
    <w:rsid w:val="00801E0E"/>
    <w:rsid w:val="00815DBA"/>
    <w:rsid w:val="008247CB"/>
    <w:rsid w:val="00836CCE"/>
    <w:rsid w:val="00884FA6"/>
    <w:rsid w:val="008B1A22"/>
    <w:rsid w:val="008E68FB"/>
    <w:rsid w:val="008F343E"/>
    <w:rsid w:val="00903E34"/>
    <w:rsid w:val="00906327"/>
    <w:rsid w:val="0091021F"/>
    <w:rsid w:val="00921D37"/>
    <w:rsid w:val="009330E1"/>
    <w:rsid w:val="0094594B"/>
    <w:rsid w:val="00950A01"/>
    <w:rsid w:val="00965BB7"/>
    <w:rsid w:val="009672CB"/>
    <w:rsid w:val="009A79BD"/>
    <w:rsid w:val="009B62B0"/>
    <w:rsid w:val="009B7D59"/>
    <w:rsid w:val="009C1674"/>
    <w:rsid w:val="009C2F66"/>
    <w:rsid w:val="009D6B9B"/>
    <w:rsid w:val="009E25E2"/>
    <w:rsid w:val="009E566D"/>
    <w:rsid w:val="00A35D3C"/>
    <w:rsid w:val="00A67F35"/>
    <w:rsid w:val="00A967D0"/>
    <w:rsid w:val="00AD6C12"/>
    <w:rsid w:val="00B07429"/>
    <w:rsid w:val="00B21AB4"/>
    <w:rsid w:val="00B22A9A"/>
    <w:rsid w:val="00B314DB"/>
    <w:rsid w:val="00B47E91"/>
    <w:rsid w:val="00B531DD"/>
    <w:rsid w:val="00B627CB"/>
    <w:rsid w:val="00B7015F"/>
    <w:rsid w:val="00B73FCE"/>
    <w:rsid w:val="00B9118E"/>
    <w:rsid w:val="00BA7EC2"/>
    <w:rsid w:val="00BC02FF"/>
    <w:rsid w:val="00BD03C6"/>
    <w:rsid w:val="00BE2F66"/>
    <w:rsid w:val="00BE7ADD"/>
    <w:rsid w:val="00BF10C3"/>
    <w:rsid w:val="00BF6530"/>
    <w:rsid w:val="00C17482"/>
    <w:rsid w:val="00C42A84"/>
    <w:rsid w:val="00C52F15"/>
    <w:rsid w:val="00C700FB"/>
    <w:rsid w:val="00C922BF"/>
    <w:rsid w:val="00CA1BFD"/>
    <w:rsid w:val="00CA4079"/>
    <w:rsid w:val="00CE7F20"/>
    <w:rsid w:val="00D00DD7"/>
    <w:rsid w:val="00D02AD0"/>
    <w:rsid w:val="00D03B73"/>
    <w:rsid w:val="00D147E6"/>
    <w:rsid w:val="00D15B9B"/>
    <w:rsid w:val="00D22069"/>
    <w:rsid w:val="00D34550"/>
    <w:rsid w:val="00D36267"/>
    <w:rsid w:val="00D66C10"/>
    <w:rsid w:val="00D67D87"/>
    <w:rsid w:val="00D81BAF"/>
    <w:rsid w:val="00D8286B"/>
    <w:rsid w:val="00DC347F"/>
    <w:rsid w:val="00DE449C"/>
    <w:rsid w:val="00DF10C2"/>
    <w:rsid w:val="00E00E6A"/>
    <w:rsid w:val="00E1222C"/>
    <w:rsid w:val="00E34530"/>
    <w:rsid w:val="00E34718"/>
    <w:rsid w:val="00E4004A"/>
    <w:rsid w:val="00E5296E"/>
    <w:rsid w:val="00E55591"/>
    <w:rsid w:val="00E6618C"/>
    <w:rsid w:val="00E67BC0"/>
    <w:rsid w:val="00E846B6"/>
    <w:rsid w:val="00E87DCB"/>
    <w:rsid w:val="00E94DC9"/>
    <w:rsid w:val="00E9705C"/>
    <w:rsid w:val="00EC7735"/>
    <w:rsid w:val="00EF42C3"/>
    <w:rsid w:val="00EF5FD2"/>
    <w:rsid w:val="00F24F17"/>
    <w:rsid w:val="00F5543A"/>
    <w:rsid w:val="00F66B21"/>
    <w:rsid w:val="00F70FF5"/>
    <w:rsid w:val="00F71EBA"/>
    <w:rsid w:val="00F91564"/>
    <w:rsid w:val="00FA437C"/>
    <w:rsid w:val="00FB37F6"/>
    <w:rsid w:val="00FC2F29"/>
    <w:rsid w:val="00FD2A18"/>
    <w:rsid w:val="00FE544B"/>
    <w:rsid w:val="00FF1B2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86DD-7342-45C6-A5DF-31407F23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4-04T12:37:00Z</cp:lastPrinted>
  <dcterms:created xsi:type="dcterms:W3CDTF">2016-04-04T12:39:00Z</dcterms:created>
  <dcterms:modified xsi:type="dcterms:W3CDTF">2016-04-04T13:02:00Z</dcterms:modified>
</cp:coreProperties>
</file>